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39347" w14:textId="77777777" w:rsidR="008D3B97" w:rsidRDefault="008D3B97">
      <w:pPr>
        <w:pStyle w:val="a3"/>
        <w:ind w:left="1166"/>
        <w:rPr>
          <w:sz w:val="20"/>
        </w:rPr>
      </w:pPr>
    </w:p>
    <w:p w14:paraId="6F65EEBF" w14:textId="77777777" w:rsidR="008D3B97" w:rsidRDefault="008D3B97">
      <w:pPr>
        <w:pStyle w:val="a3"/>
        <w:rPr>
          <w:sz w:val="20"/>
        </w:rPr>
      </w:pPr>
    </w:p>
    <w:p w14:paraId="3484FB11" w14:textId="77777777" w:rsidR="008D3B97" w:rsidRDefault="008D3B97">
      <w:pPr>
        <w:pStyle w:val="a3"/>
        <w:rPr>
          <w:sz w:val="20"/>
        </w:rPr>
      </w:pPr>
    </w:p>
    <w:p w14:paraId="6CA08162" w14:textId="77777777" w:rsidR="008D3B97" w:rsidRDefault="008D3B97">
      <w:pPr>
        <w:pStyle w:val="a3"/>
        <w:rPr>
          <w:sz w:val="20"/>
        </w:rPr>
      </w:pPr>
    </w:p>
    <w:p w14:paraId="64906E02" w14:textId="77777777" w:rsidR="008D3B97" w:rsidRDefault="008D3B97">
      <w:pPr>
        <w:pStyle w:val="a3"/>
        <w:rPr>
          <w:sz w:val="20"/>
        </w:rPr>
      </w:pPr>
    </w:p>
    <w:p w14:paraId="13D921AA" w14:textId="77777777" w:rsidR="008D3B97" w:rsidRDefault="008D3B97">
      <w:pPr>
        <w:pStyle w:val="a3"/>
        <w:rPr>
          <w:sz w:val="20"/>
        </w:rPr>
      </w:pPr>
    </w:p>
    <w:p w14:paraId="0BED2F8F" w14:textId="77777777" w:rsidR="008D3B97" w:rsidRDefault="008D3B97">
      <w:pPr>
        <w:pStyle w:val="a3"/>
        <w:rPr>
          <w:sz w:val="20"/>
        </w:rPr>
      </w:pPr>
    </w:p>
    <w:p w14:paraId="2546284A" w14:textId="7DA3DB72" w:rsidR="008D3B97" w:rsidRDefault="008D3B97">
      <w:pPr>
        <w:pStyle w:val="a3"/>
        <w:spacing w:before="10"/>
        <w:rPr>
          <w:sz w:val="23"/>
        </w:rPr>
      </w:pPr>
    </w:p>
    <w:p w14:paraId="12269017" w14:textId="6C727694" w:rsidR="00A2374E" w:rsidRDefault="00A2374E">
      <w:pPr>
        <w:pStyle w:val="a3"/>
        <w:spacing w:before="10"/>
        <w:rPr>
          <w:sz w:val="23"/>
        </w:rPr>
      </w:pPr>
    </w:p>
    <w:p w14:paraId="7E3BFCC1" w14:textId="5E5C7504" w:rsidR="00A2374E" w:rsidRDefault="00A2374E">
      <w:pPr>
        <w:pStyle w:val="a3"/>
        <w:spacing w:before="10"/>
        <w:rPr>
          <w:sz w:val="23"/>
        </w:rPr>
      </w:pPr>
    </w:p>
    <w:p w14:paraId="1C0212DE" w14:textId="169A7E28" w:rsidR="00A2374E" w:rsidRDefault="00A2374E">
      <w:pPr>
        <w:pStyle w:val="a3"/>
        <w:spacing w:before="10"/>
        <w:rPr>
          <w:sz w:val="23"/>
        </w:rPr>
      </w:pPr>
    </w:p>
    <w:p w14:paraId="3FE67E27" w14:textId="08826BCC" w:rsidR="00A2374E" w:rsidRDefault="00A2374E">
      <w:pPr>
        <w:pStyle w:val="a3"/>
        <w:spacing w:before="10"/>
        <w:rPr>
          <w:sz w:val="23"/>
        </w:rPr>
      </w:pPr>
    </w:p>
    <w:p w14:paraId="0E6E2B7B" w14:textId="3386D444" w:rsidR="00A2374E" w:rsidRDefault="00A2374E">
      <w:pPr>
        <w:pStyle w:val="a3"/>
        <w:spacing w:before="10"/>
        <w:rPr>
          <w:sz w:val="23"/>
        </w:rPr>
      </w:pPr>
    </w:p>
    <w:p w14:paraId="568A1296" w14:textId="09F7F530" w:rsidR="00A2374E" w:rsidRDefault="00A2374E">
      <w:pPr>
        <w:pStyle w:val="a3"/>
        <w:spacing w:before="10"/>
        <w:rPr>
          <w:sz w:val="23"/>
        </w:rPr>
      </w:pPr>
    </w:p>
    <w:p w14:paraId="0885ED1C" w14:textId="14E60744" w:rsidR="00A2374E" w:rsidRDefault="00A2374E">
      <w:pPr>
        <w:pStyle w:val="a3"/>
        <w:spacing w:before="10"/>
        <w:rPr>
          <w:sz w:val="23"/>
        </w:rPr>
      </w:pPr>
    </w:p>
    <w:p w14:paraId="57B1891A" w14:textId="77777777" w:rsidR="00A2374E" w:rsidRDefault="00A2374E">
      <w:pPr>
        <w:pStyle w:val="a3"/>
        <w:spacing w:before="10"/>
        <w:rPr>
          <w:sz w:val="23"/>
        </w:rPr>
      </w:pPr>
    </w:p>
    <w:p w14:paraId="0F846039" w14:textId="77777777" w:rsidR="00E77BFC" w:rsidRDefault="00E77BFC">
      <w:pPr>
        <w:pStyle w:val="a5"/>
      </w:pPr>
      <w:r>
        <w:t xml:space="preserve"> </w:t>
      </w:r>
    </w:p>
    <w:p w14:paraId="1814ACE9" w14:textId="428F7128" w:rsidR="008D3B97" w:rsidRPr="006F0E9D" w:rsidRDefault="009873C0">
      <w:pPr>
        <w:pStyle w:val="a5"/>
        <w:spacing w:before="275"/>
        <w:ind w:left="336"/>
        <w:rPr>
          <w:sz w:val="40"/>
          <w:szCs w:val="40"/>
        </w:rPr>
      </w:pPr>
      <w:r w:rsidRPr="009873C0">
        <w:t xml:space="preserve">ТЕХНИЧЕСКОЕ ОПИСАНИЕ КОМПЕТЕНЦИИ </w:t>
      </w:r>
      <w:r w:rsidR="00D035E0" w:rsidRPr="006F0E9D">
        <w:rPr>
          <w:sz w:val="40"/>
          <w:szCs w:val="40"/>
        </w:rPr>
        <w:t>«Кондитерское</w:t>
      </w:r>
      <w:r w:rsidR="00E77BFC" w:rsidRPr="006F0E9D">
        <w:rPr>
          <w:sz w:val="40"/>
          <w:szCs w:val="40"/>
        </w:rPr>
        <w:t xml:space="preserve"> </w:t>
      </w:r>
      <w:r w:rsidR="00D035E0" w:rsidRPr="006F0E9D">
        <w:rPr>
          <w:sz w:val="40"/>
          <w:szCs w:val="40"/>
        </w:rPr>
        <w:t>дело»</w:t>
      </w:r>
    </w:p>
    <w:p w14:paraId="0FC61DDF" w14:textId="77777777" w:rsidR="006F0E9D" w:rsidRDefault="00E77BFC" w:rsidP="009873C0">
      <w:pPr>
        <w:shd w:val="clear" w:color="auto" w:fill="FFFFFF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14:paraId="213F180B" w14:textId="77777777" w:rsidR="00BD659B" w:rsidRPr="00BD659B" w:rsidRDefault="006F0E9D" w:rsidP="00BD659B">
      <w:pPr>
        <w:spacing w:before="1" w:line="360" w:lineRule="auto"/>
        <w:ind w:left="576" w:right="365"/>
        <w:jc w:val="center"/>
        <w:outlineLvl w:val="2"/>
        <w:rPr>
          <w:b/>
          <w:sz w:val="28"/>
          <w:szCs w:val="28"/>
        </w:rPr>
      </w:pPr>
      <w:r>
        <w:rPr>
          <w:sz w:val="36"/>
          <w:szCs w:val="36"/>
        </w:rPr>
        <w:t xml:space="preserve">    </w:t>
      </w:r>
      <w:r w:rsidR="00BD659B" w:rsidRPr="00BD659B">
        <w:rPr>
          <w:b/>
          <w:w w:val="105"/>
          <w:sz w:val="28"/>
          <w:szCs w:val="28"/>
        </w:rPr>
        <w:t>Муниципального чемпионата</w:t>
      </w:r>
      <w:r w:rsidR="00BD659B" w:rsidRPr="00BD659B">
        <w:rPr>
          <w:b/>
          <w:spacing w:val="-9"/>
          <w:w w:val="105"/>
          <w:sz w:val="28"/>
          <w:szCs w:val="28"/>
        </w:rPr>
        <w:t xml:space="preserve"> Юный мастер (</w:t>
      </w:r>
      <w:r w:rsidR="00BD659B" w:rsidRPr="00BD659B">
        <w:rPr>
          <w:b/>
          <w:w w:val="105"/>
          <w:sz w:val="28"/>
          <w:szCs w:val="28"/>
        </w:rPr>
        <w:t>Baby Skills) -2023</w:t>
      </w:r>
    </w:p>
    <w:p w14:paraId="0C8A2508" w14:textId="77777777" w:rsidR="00BD659B" w:rsidRPr="00BD659B" w:rsidRDefault="00BD659B" w:rsidP="00BD659B">
      <w:pPr>
        <w:spacing w:line="360" w:lineRule="auto"/>
        <w:ind w:left="576" w:right="363"/>
        <w:jc w:val="center"/>
        <w:rPr>
          <w:b/>
          <w:sz w:val="28"/>
          <w:szCs w:val="28"/>
        </w:rPr>
      </w:pPr>
      <w:r w:rsidRPr="00BD659B">
        <w:rPr>
          <w:b/>
          <w:sz w:val="28"/>
          <w:szCs w:val="28"/>
        </w:rPr>
        <w:t>города Ростова-на-Дону</w:t>
      </w:r>
    </w:p>
    <w:p w14:paraId="2ABB5EE0" w14:textId="77777777" w:rsidR="00BD659B" w:rsidRPr="00BD659B" w:rsidRDefault="00BD659B" w:rsidP="00BD659B">
      <w:pPr>
        <w:widowControl/>
        <w:autoSpaceDE/>
        <w:autoSpaceDN/>
        <w:spacing w:before="180"/>
        <w:contextualSpacing/>
        <w:jc w:val="center"/>
        <w:textAlignment w:val="top"/>
        <w:rPr>
          <w:bCs/>
          <w:color w:val="212121"/>
          <w:sz w:val="28"/>
          <w:szCs w:val="28"/>
          <w:lang w:eastAsia="ru-RU"/>
        </w:rPr>
      </w:pPr>
      <w:r w:rsidRPr="00BD659B">
        <w:rPr>
          <w:rFonts w:eastAsia="Calibri"/>
          <w:b/>
          <w:bCs/>
          <w:color w:val="000000"/>
          <w:sz w:val="28"/>
          <w:szCs w:val="28"/>
        </w:rPr>
        <w:t xml:space="preserve">среди детей дошкольного возраста </w:t>
      </w:r>
    </w:p>
    <w:p w14:paraId="1D8C299A" w14:textId="5E43D53E" w:rsidR="00E77BFC" w:rsidRPr="009873C0" w:rsidRDefault="006F0E9D" w:rsidP="00BD659B">
      <w:pPr>
        <w:shd w:val="clear" w:color="auto" w:fill="FFFFFF"/>
        <w:spacing w:line="276" w:lineRule="auto"/>
        <w:ind w:left="-1260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="00E77BFC">
        <w:rPr>
          <w:sz w:val="36"/>
          <w:szCs w:val="36"/>
        </w:rPr>
        <w:t xml:space="preserve"> </w:t>
      </w:r>
      <w:bookmarkStart w:id="0" w:name="_Hlk87531593"/>
    </w:p>
    <w:bookmarkEnd w:id="0"/>
    <w:p w14:paraId="2524AAC6" w14:textId="77777777" w:rsidR="00E77BFC" w:rsidRDefault="00E77BFC" w:rsidP="00E77BFC">
      <w:pPr>
        <w:shd w:val="clear" w:color="auto" w:fill="FFFFFF"/>
        <w:spacing w:line="276" w:lineRule="auto"/>
        <w:ind w:hanging="1238"/>
        <w:jc w:val="center"/>
        <w:rPr>
          <w:spacing w:val="-2"/>
          <w:sz w:val="36"/>
          <w:szCs w:val="36"/>
        </w:rPr>
      </w:pPr>
    </w:p>
    <w:p w14:paraId="0AB83FC1" w14:textId="77777777" w:rsidR="008D3B97" w:rsidRDefault="008D3B97">
      <w:pPr>
        <w:pStyle w:val="a3"/>
        <w:rPr>
          <w:b/>
          <w:sz w:val="20"/>
        </w:rPr>
      </w:pPr>
    </w:p>
    <w:p w14:paraId="59729013" w14:textId="77777777" w:rsidR="008D3B97" w:rsidRDefault="008D3B97">
      <w:pPr>
        <w:pStyle w:val="a3"/>
        <w:rPr>
          <w:b/>
          <w:sz w:val="20"/>
        </w:rPr>
      </w:pPr>
    </w:p>
    <w:p w14:paraId="1B0E1540" w14:textId="70792CEC" w:rsidR="008D3B97" w:rsidRDefault="008D3B97">
      <w:pPr>
        <w:pStyle w:val="a3"/>
        <w:spacing w:before="10"/>
        <w:rPr>
          <w:b/>
        </w:rPr>
      </w:pPr>
    </w:p>
    <w:p w14:paraId="065204C1" w14:textId="179CD43E" w:rsidR="008D3B97" w:rsidRDefault="00BD659B" w:rsidP="00BD659B">
      <w:pPr>
        <w:jc w:val="center"/>
        <w:sectPr w:rsidR="008D3B97" w:rsidSect="0022212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BD659B">
        <w:rPr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76871E2B" wp14:editId="389D5B0C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918F" w14:textId="5B75C035" w:rsidR="00A2374E" w:rsidRDefault="00A2374E" w:rsidP="00BD659B">
      <w:pPr>
        <w:pStyle w:val="1"/>
        <w:spacing w:before="93" w:line="240" w:lineRule="auto"/>
        <w:ind w:left="0" w:firstLine="0"/>
      </w:pPr>
    </w:p>
    <w:p w14:paraId="23927AA9" w14:textId="77777777" w:rsidR="009873C0" w:rsidRDefault="009873C0" w:rsidP="009873C0">
      <w:pPr>
        <w:pStyle w:val="1"/>
        <w:spacing w:before="89"/>
        <w:ind w:right="1051"/>
        <w:jc w:val="center"/>
      </w:pPr>
      <w:r>
        <w:t>ОГЛАВЛЕНИЕ</w:t>
      </w:r>
    </w:p>
    <w:p w14:paraId="45785AF8" w14:textId="77777777" w:rsidR="009873C0" w:rsidRDefault="009873C0" w:rsidP="009873C0">
      <w:pPr>
        <w:pStyle w:val="a3"/>
        <w:rPr>
          <w:b/>
          <w:sz w:val="20"/>
        </w:rPr>
      </w:pPr>
    </w:p>
    <w:p w14:paraId="3546B110" w14:textId="77777777" w:rsidR="009873C0" w:rsidRDefault="009873C0" w:rsidP="009873C0">
      <w:pPr>
        <w:pStyle w:val="a3"/>
        <w:rPr>
          <w:b/>
          <w:sz w:val="20"/>
        </w:rPr>
      </w:pPr>
    </w:p>
    <w:p w14:paraId="74038BE6" w14:textId="77777777" w:rsidR="009873C0" w:rsidRDefault="009873C0" w:rsidP="009873C0">
      <w:pPr>
        <w:pStyle w:val="a3"/>
        <w:spacing w:before="3"/>
        <w:rPr>
          <w:b/>
          <w:sz w:val="16"/>
        </w:rPr>
      </w:pPr>
    </w:p>
    <w:tbl>
      <w:tblPr>
        <w:tblStyle w:val="TableNormal"/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3"/>
      </w:tblGrid>
      <w:tr w:rsidR="008E6E98" w14:paraId="12E8EA80" w14:textId="77777777" w:rsidTr="008E6E98">
        <w:trPr>
          <w:trHeight w:val="321"/>
          <w:jc w:val="center"/>
        </w:trPr>
        <w:tc>
          <w:tcPr>
            <w:tcW w:w="703" w:type="dxa"/>
          </w:tcPr>
          <w:p w14:paraId="471AF5A2" w14:textId="77777777" w:rsidR="008E6E98" w:rsidRDefault="008E6E98" w:rsidP="007C4EFA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33" w:type="dxa"/>
          </w:tcPr>
          <w:p w14:paraId="704E2416" w14:textId="77777777" w:rsidR="008E6E98" w:rsidRPr="00AE190E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AE190E">
              <w:rPr>
                <w:sz w:val="28"/>
              </w:rPr>
              <w:t>Название</w:t>
            </w:r>
            <w:r w:rsidRPr="00AE190E">
              <w:rPr>
                <w:spacing w:val="-6"/>
                <w:sz w:val="28"/>
              </w:rPr>
              <w:t xml:space="preserve"> </w:t>
            </w:r>
            <w:r w:rsidRPr="00AE190E">
              <w:rPr>
                <w:sz w:val="28"/>
              </w:rPr>
              <w:t>и</w:t>
            </w:r>
            <w:r w:rsidRPr="00AE190E">
              <w:rPr>
                <w:spacing w:val="-2"/>
                <w:sz w:val="28"/>
              </w:rPr>
              <w:t xml:space="preserve"> </w:t>
            </w:r>
            <w:r w:rsidRPr="00AE190E">
              <w:rPr>
                <w:sz w:val="28"/>
              </w:rPr>
              <w:t>описание</w:t>
            </w:r>
            <w:r w:rsidRPr="00AE190E">
              <w:rPr>
                <w:spacing w:val="-3"/>
                <w:sz w:val="28"/>
              </w:rPr>
              <w:t xml:space="preserve"> </w:t>
            </w:r>
            <w:r w:rsidRPr="00AE190E">
              <w:rPr>
                <w:sz w:val="28"/>
              </w:rPr>
              <w:t>профессиональной</w:t>
            </w:r>
            <w:r w:rsidRPr="00AE190E">
              <w:rPr>
                <w:spacing w:val="-4"/>
                <w:sz w:val="28"/>
              </w:rPr>
              <w:t xml:space="preserve"> </w:t>
            </w:r>
            <w:r w:rsidRPr="00AE190E">
              <w:rPr>
                <w:sz w:val="28"/>
              </w:rPr>
              <w:t>компетенции</w:t>
            </w:r>
          </w:p>
        </w:tc>
      </w:tr>
      <w:tr w:rsidR="008E6E98" w14:paraId="3ADB546E" w14:textId="77777777" w:rsidTr="008E6E98">
        <w:trPr>
          <w:trHeight w:val="321"/>
          <w:jc w:val="center"/>
        </w:trPr>
        <w:tc>
          <w:tcPr>
            <w:tcW w:w="703" w:type="dxa"/>
          </w:tcPr>
          <w:p w14:paraId="0C78F24B" w14:textId="77777777" w:rsidR="008E6E98" w:rsidRDefault="008E6E98" w:rsidP="007C4EFA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33" w:type="dxa"/>
          </w:tcPr>
          <w:p w14:paraId="16F3D24C" w14:textId="77777777" w:rsidR="008E6E98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д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WSSS)</w:t>
            </w:r>
          </w:p>
        </w:tc>
      </w:tr>
      <w:tr w:rsidR="008E6E98" w14:paraId="4BB50DFD" w14:textId="77777777" w:rsidTr="008E6E98">
        <w:trPr>
          <w:trHeight w:val="323"/>
          <w:jc w:val="center"/>
        </w:trPr>
        <w:tc>
          <w:tcPr>
            <w:tcW w:w="703" w:type="dxa"/>
          </w:tcPr>
          <w:p w14:paraId="0B42CA68" w14:textId="77777777" w:rsidR="008E6E98" w:rsidRDefault="008E6E98" w:rsidP="007C4EFA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33" w:type="dxa"/>
          </w:tcPr>
          <w:p w14:paraId="1C5BA9B0" w14:textId="77777777" w:rsidR="008E6E98" w:rsidRDefault="008E6E98" w:rsidP="007C4E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8E6E98" w14:paraId="64885E30" w14:textId="77777777" w:rsidTr="008E6E98">
        <w:trPr>
          <w:trHeight w:val="321"/>
          <w:jc w:val="center"/>
        </w:trPr>
        <w:tc>
          <w:tcPr>
            <w:tcW w:w="703" w:type="dxa"/>
          </w:tcPr>
          <w:p w14:paraId="7BE68FA1" w14:textId="77777777" w:rsidR="008E6E98" w:rsidRDefault="008E6E98" w:rsidP="007C4EFA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33" w:type="dxa"/>
          </w:tcPr>
          <w:p w14:paraId="572102D5" w14:textId="77777777" w:rsidR="008E6E98" w:rsidRPr="00AE190E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AE190E">
              <w:rPr>
                <w:sz w:val="28"/>
              </w:rPr>
              <w:t>Оценка</w:t>
            </w:r>
            <w:r w:rsidRPr="00AE190E">
              <w:rPr>
                <w:spacing w:val="-4"/>
                <w:sz w:val="28"/>
              </w:rPr>
              <w:t xml:space="preserve"> </w:t>
            </w:r>
            <w:r w:rsidRPr="00AE190E">
              <w:rPr>
                <w:sz w:val="28"/>
              </w:rPr>
              <w:t>выполнения</w:t>
            </w:r>
            <w:r w:rsidRPr="00AE190E">
              <w:rPr>
                <w:spacing w:val="-5"/>
                <w:sz w:val="28"/>
              </w:rPr>
              <w:t xml:space="preserve"> </w:t>
            </w:r>
            <w:r w:rsidRPr="00AE190E">
              <w:rPr>
                <w:sz w:val="28"/>
              </w:rPr>
              <w:t>модулей</w:t>
            </w:r>
            <w:r w:rsidRPr="00AE190E">
              <w:rPr>
                <w:spacing w:val="-3"/>
                <w:sz w:val="28"/>
              </w:rPr>
              <w:t xml:space="preserve"> </w:t>
            </w:r>
            <w:r w:rsidRPr="00AE190E">
              <w:rPr>
                <w:sz w:val="28"/>
              </w:rPr>
              <w:t>конкурсного</w:t>
            </w:r>
            <w:r w:rsidRPr="00AE190E">
              <w:rPr>
                <w:spacing w:val="-2"/>
                <w:sz w:val="28"/>
              </w:rPr>
              <w:t xml:space="preserve"> </w:t>
            </w:r>
            <w:r w:rsidRPr="00AE190E">
              <w:rPr>
                <w:sz w:val="28"/>
              </w:rPr>
              <w:t>задания</w:t>
            </w:r>
          </w:p>
        </w:tc>
      </w:tr>
      <w:tr w:rsidR="008E6E98" w14:paraId="38926797" w14:textId="77777777" w:rsidTr="008E6E98">
        <w:trPr>
          <w:trHeight w:val="321"/>
          <w:jc w:val="center"/>
        </w:trPr>
        <w:tc>
          <w:tcPr>
            <w:tcW w:w="703" w:type="dxa"/>
          </w:tcPr>
          <w:p w14:paraId="5E923C37" w14:textId="77777777" w:rsidR="008E6E98" w:rsidRDefault="008E6E98" w:rsidP="007C4EFA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33" w:type="dxa"/>
          </w:tcPr>
          <w:p w14:paraId="2B1CEF96" w14:textId="77777777" w:rsidR="008E6E98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раструкту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</w:p>
        </w:tc>
      </w:tr>
      <w:tr w:rsidR="008E6E98" w14:paraId="0A93C002" w14:textId="77777777" w:rsidTr="008E6E98">
        <w:trPr>
          <w:trHeight w:val="323"/>
          <w:jc w:val="center"/>
        </w:trPr>
        <w:tc>
          <w:tcPr>
            <w:tcW w:w="703" w:type="dxa"/>
          </w:tcPr>
          <w:p w14:paraId="639CEE89" w14:textId="77777777" w:rsidR="008E6E98" w:rsidRDefault="008E6E98" w:rsidP="007C4EFA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33" w:type="dxa"/>
          </w:tcPr>
          <w:p w14:paraId="1677E014" w14:textId="77777777" w:rsidR="008E6E98" w:rsidRDefault="008E6E98" w:rsidP="007C4E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</w:tr>
      <w:tr w:rsidR="008E6E98" w14:paraId="64EAA802" w14:textId="77777777" w:rsidTr="008E6E98">
        <w:trPr>
          <w:trHeight w:val="321"/>
          <w:jc w:val="center"/>
        </w:trPr>
        <w:tc>
          <w:tcPr>
            <w:tcW w:w="703" w:type="dxa"/>
          </w:tcPr>
          <w:p w14:paraId="6139B88F" w14:textId="77777777" w:rsidR="008E6E98" w:rsidRDefault="008E6E98" w:rsidP="007C4EFA">
            <w:pPr>
              <w:pStyle w:val="TableParagraph"/>
              <w:spacing w:line="302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233" w:type="dxa"/>
          </w:tcPr>
          <w:p w14:paraId="7E6A29C0" w14:textId="77777777" w:rsidR="008E6E98" w:rsidRDefault="008E6E98" w:rsidP="007C4EF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</w:tr>
    </w:tbl>
    <w:p w14:paraId="193C3563" w14:textId="77777777" w:rsidR="009873C0" w:rsidRDefault="009873C0" w:rsidP="009873C0">
      <w:pPr>
        <w:spacing w:line="302" w:lineRule="exact"/>
        <w:rPr>
          <w:sz w:val="28"/>
        </w:rPr>
      </w:pPr>
    </w:p>
    <w:p w14:paraId="35D8D694" w14:textId="77777777" w:rsidR="009873C0" w:rsidRDefault="009873C0" w:rsidP="009873C0"/>
    <w:p w14:paraId="3353B42F" w14:textId="77777777" w:rsidR="008D3B97" w:rsidRDefault="008D3B97">
      <w:pPr>
        <w:spacing w:line="368" w:lineRule="exact"/>
        <w:rPr>
          <w:b/>
          <w:sz w:val="32"/>
        </w:rPr>
      </w:pPr>
    </w:p>
    <w:p w14:paraId="07D02F37" w14:textId="77777777" w:rsidR="009873C0" w:rsidRPr="009873C0" w:rsidRDefault="009873C0" w:rsidP="009873C0">
      <w:pPr>
        <w:rPr>
          <w:sz w:val="32"/>
        </w:rPr>
      </w:pPr>
    </w:p>
    <w:p w14:paraId="74AA8289" w14:textId="77777777" w:rsidR="009873C0" w:rsidRPr="009873C0" w:rsidRDefault="009873C0" w:rsidP="009873C0">
      <w:pPr>
        <w:rPr>
          <w:sz w:val="32"/>
        </w:rPr>
      </w:pPr>
    </w:p>
    <w:p w14:paraId="665BEC35" w14:textId="77777777" w:rsidR="009873C0" w:rsidRPr="009873C0" w:rsidRDefault="009873C0" w:rsidP="009873C0">
      <w:pPr>
        <w:rPr>
          <w:sz w:val="32"/>
        </w:rPr>
      </w:pPr>
    </w:p>
    <w:p w14:paraId="5A55F0CA" w14:textId="77777777" w:rsidR="009873C0" w:rsidRPr="009873C0" w:rsidRDefault="009873C0" w:rsidP="009873C0">
      <w:pPr>
        <w:rPr>
          <w:sz w:val="32"/>
        </w:rPr>
      </w:pPr>
    </w:p>
    <w:p w14:paraId="53672852" w14:textId="77777777" w:rsidR="009873C0" w:rsidRPr="009873C0" w:rsidRDefault="009873C0" w:rsidP="009873C0">
      <w:pPr>
        <w:rPr>
          <w:sz w:val="32"/>
        </w:rPr>
      </w:pPr>
    </w:p>
    <w:p w14:paraId="2E23ECF3" w14:textId="77777777" w:rsidR="009873C0" w:rsidRPr="009873C0" w:rsidRDefault="009873C0" w:rsidP="009873C0">
      <w:pPr>
        <w:rPr>
          <w:sz w:val="32"/>
        </w:rPr>
      </w:pPr>
    </w:p>
    <w:p w14:paraId="1EFB1686" w14:textId="77777777" w:rsidR="009873C0" w:rsidRPr="009873C0" w:rsidRDefault="009873C0" w:rsidP="009873C0">
      <w:pPr>
        <w:rPr>
          <w:sz w:val="32"/>
        </w:rPr>
      </w:pPr>
    </w:p>
    <w:p w14:paraId="6FA642DB" w14:textId="77777777" w:rsidR="009873C0" w:rsidRPr="009873C0" w:rsidRDefault="009873C0" w:rsidP="009873C0">
      <w:pPr>
        <w:rPr>
          <w:sz w:val="32"/>
        </w:rPr>
      </w:pPr>
    </w:p>
    <w:p w14:paraId="6D441327" w14:textId="77777777" w:rsidR="009873C0" w:rsidRPr="009873C0" w:rsidRDefault="009873C0" w:rsidP="009873C0">
      <w:pPr>
        <w:rPr>
          <w:sz w:val="32"/>
        </w:rPr>
      </w:pPr>
    </w:p>
    <w:p w14:paraId="79E776B3" w14:textId="278FD14C" w:rsidR="009873C0" w:rsidRPr="009873C0" w:rsidRDefault="009873C0" w:rsidP="009873C0">
      <w:pPr>
        <w:tabs>
          <w:tab w:val="left" w:pos="3416"/>
        </w:tabs>
        <w:rPr>
          <w:sz w:val="32"/>
        </w:rPr>
      </w:pPr>
    </w:p>
    <w:p w14:paraId="01ED3676" w14:textId="77777777" w:rsidR="009873C0" w:rsidRPr="009873C0" w:rsidRDefault="009873C0" w:rsidP="009873C0">
      <w:pPr>
        <w:rPr>
          <w:sz w:val="32"/>
        </w:rPr>
      </w:pPr>
    </w:p>
    <w:p w14:paraId="665F9B0C" w14:textId="77777777" w:rsidR="009873C0" w:rsidRPr="009873C0" w:rsidRDefault="009873C0" w:rsidP="009873C0">
      <w:pPr>
        <w:rPr>
          <w:sz w:val="32"/>
        </w:rPr>
      </w:pPr>
    </w:p>
    <w:p w14:paraId="382B13F2" w14:textId="77777777" w:rsidR="009873C0" w:rsidRPr="009873C0" w:rsidRDefault="009873C0" w:rsidP="009873C0">
      <w:pPr>
        <w:rPr>
          <w:sz w:val="32"/>
        </w:rPr>
      </w:pPr>
    </w:p>
    <w:p w14:paraId="59B536F5" w14:textId="77777777" w:rsidR="009873C0" w:rsidRPr="009873C0" w:rsidRDefault="009873C0" w:rsidP="009873C0">
      <w:pPr>
        <w:rPr>
          <w:sz w:val="32"/>
        </w:rPr>
      </w:pPr>
    </w:p>
    <w:p w14:paraId="5B579342" w14:textId="77777777" w:rsidR="009873C0" w:rsidRPr="009873C0" w:rsidRDefault="009873C0" w:rsidP="009873C0">
      <w:pPr>
        <w:rPr>
          <w:sz w:val="32"/>
        </w:rPr>
      </w:pPr>
    </w:p>
    <w:p w14:paraId="6086A36C" w14:textId="77777777" w:rsidR="009873C0" w:rsidRPr="009873C0" w:rsidRDefault="009873C0" w:rsidP="009873C0">
      <w:pPr>
        <w:rPr>
          <w:sz w:val="32"/>
        </w:rPr>
      </w:pPr>
    </w:p>
    <w:p w14:paraId="12521B51" w14:textId="77777777" w:rsidR="009873C0" w:rsidRPr="009873C0" w:rsidRDefault="009873C0" w:rsidP="009873C0">
      <w:pPr>
        <w:rPr>
          <w:sz w:val="32"/>
        </w:rPr>
      </w:pPr>
    </w:p>
    <w:p w14:paraId="4A2B4BE6" w14:textId="77777777" w:rsidR="009873C0" w:rsidRPr="009873C0" w:rsidRDefault="009873C0" w:rsidP="009873C0">
      <w:pPr>
        <w:rPr>
          <w:sz w:val="32"/>
        </w:rPr>
      </w:pPr>
    </w:p>
    <w:p w14:paraId="5122889E" w14:textId="1DEF1DDC" w:rsidR="009873C0" w:rsidRDefault="009873C0" w:rsidP="009873C0">
      <w:pPr>
        <w:rPr>
          <w:sz w:val="32"/>
        </w:rPr>
      </w:pPr>
    </w:p>
    <w:p w14:paraId="795933F2" w14:textId="2D98EF7B" w:rsidR="00BD659B" w:rsidRDefault="00BD659B" w:rsidP="009873C0">
      <w:pPr>
        <w:rPr>
          <w:sz w:val="32"/>
        </w:rPr>
      </w:pPr>
    </w:p>
    <w:p w14:paraId="5F281C92" w14:textId="6F65BBDD" w:rsidR="00BD659B" w:rsidRDefault="00BD659B" w:rsidP="009873C0">
      <w:pPr>
        <w:rPr>
          <w:sz w:val="32"/>
        </w:rPr>
      </w:pPr>
    </w:p>
    <w:p w14:paraId="2CE4F536" w14:textId="672B33DF" w:rsidR="008E6E98" w:rsidRDefault="008E6E98" w:rsidP="009873C0">
      <w:pPr>
        <w:rPr>
          <w:sz w:val="32"/>
        </w:rPr>
      </w:pPr>
    </w:p>
    <w:p w14:paraId="7F71F103" w14:textId="77777777" w:rsidR="008E6E98" w:rsidRDefault="008E6E98" w:rsidP="009873C0">
      <w:pPr>
        <w:rPr>
          <w:sz w:val="32"/>
        </w:rPr>
      </w:pPr>
    </w:p>
    <w:p w14:paraId="11A13E07" w14:textId="77777777" w:rsidR="009873C0" w:rsidRDefault="009873C0" w:rsidP="009873C0">
      <w:pPr>
        <w:rPr>
          <w:sz w:val="32"/>
        </w:rPr>
      </w:pPr>
    </w:p>
    <w:p w14:paraId="206742E9" w14:textId="77777777" w:rsidR="009873C0" w:rsidRDefault="009873C0" w:rsidP="009873C0">
      <w:pPr>
        <w:rPr>
          <w:sz w:val="32"/>
        </w:rPr>
      </w:pPr>
    </w:p>
    <w:p w14:paraId="489DD096" w14:textId="77777777" w:rsidR="009873C0" w:rsidRDefault="009873C0" w:rsidP="005E6452">
      <w:pPr>
        <w:pStyle w:val="2"/>
        <w:tabs>
          <w:tab w:val="left" w:pos="1383"/>
        </w:tabs>
        <w:spacing w:before="91"/>
        <w:ind w:left="1385" w:right="2811"/>
        <w:jc w:val="right"/>
      </w:pPr>
    </w:p>
    <w:p w14:paraId="679D926E" w14:textId="005143AC" w:rsidR="009873C0" w:rsidRDefault="009873C0" w:rsidP="005E6452">
      <w:pPr>
        <w:pStyle w:val="2"/>
        <w:numPr>
          <w:ilvl w:val="0"/>
          <w:numId w:val="14"/>
        </w:numPr>
        <w:tabs>
          <w:tab w:val="left" w:pos="1383"/>
        </w:tabs>
        <w:spacing w:before="91"/>
        <w:ind w:right="2811" w:hanging="284"/>
        <w:jc w:val="center"/>
      </w:pPr>
      <w:r>
        <w:t>НАЗВАНИЕ И ОПИСАНИЕ ПРОФЕССИОНАЛЬНОЙ КОМПЕТЕНЦИИ</w:t>
      </w:r>
    </w:p>
    <w:p w14:paraId="2307736F" w14:textId="77777777" w:rsidR="009873C0" w:rsidRDefault="009873C0" w:rsidP="005E6452">
      <w:pPr>
        <w:pStyle w:val="a3"/>
        <w:spacing w:before="6"/>
        <w:rPr>
          <w:b/>
          <w:sz w:val="27"/>
        </w:rPr>
      </w:pPr>
    </w:p>
    <w:p w14:paraId="3A3B57CE" w14:textId="2A7DC932" w:rsidR="009873C0" w:rsidRPr="00BD659B" w:rsidRDefault="009873C0" w:rsidP="008E6E98">
      <w:pPr>
        <w:pStyle w:val="a6"/>
        <w:numPr>
          <w:ilvl w:val="1"/>
          <w:numId w:val="14"/>
        </w:numPr>
        <w:tabs>
          <w:tab w:val="left" w:pos="5103"/>
        </w:tabs>
        <w:spacing w:line="276" w:lineRule="auto"/>
        <w:ind w:left="709" w:right="4251" w:hanging="567"/>
        <w:rPr>
          <w:sz w:val="28"/>
        </w:rPr>
      </w:pPr>
      <w:r>
        <w:rPr>
          <w:sz w:val="28"/>
        </w:rPr>
        <w:t>Название профессиональной компетенции:</w:t>
      </w:r>
      <w:r w:rsidR="00BD659B">
        <w:rPr>
          <w:sz w:val="28"/>
        </w:rPr>
        <w:t xml:space="preserve"> Кондитерское дело Юный мастер (</w:t>
      </w:r>
      <w:r w:rsidRPr="00BD659B">
        <w:rPr>
          <w:sz w:val="28"/>
        </w:rPr>
        <w:t>Baby Skills</w:t>
      </w:r>
      <w:r w:rsidR="00BD659B">
        <w:rPr>
          <w:sz w:val="28"/>
        </w:rPr>
        <w:t>)</w:t>
      </w:r>
      <w:r w:rsidR="005E6452" w:rsidRPr="00BD659B">
        <w:rPr>
          <w:sz w:val="28"/>
        </w:rPr>
        <w:t>.</w:t>
      </w:r>
    </w:p>
    <w:p w14:paraId="11A44A9D" w14:textId="77777777" w:rsidR="009873C0" w:rsidRDefault="009873C0" w:rsidP="008E6E98">
      <w:pPr>
        <w:pStyle w:val="a6"/>
        <w:numPr>
          <w:ilvl w:val="1"/>
          <w:numId w:val="14"/>
        </w:numPr>
        <w:spacing w:line="276" w:lineRule="auto"/>
        <w:ind w:left="567"/>
        <w:rPr>
          <w:sz w:val="28"/>
        </w:rPr>
      </w:pPr>
      <w:r>
        <w:rPr>
          <w:sz w:val="28"/>
        </w:rPr>
        <w:t>Описание профессиональной компетенции «Кондитерское дело».</w:t>
      </w:r>
    </w:p>
    <w:p w14:paraId="66CF152A" w14:textId="77777777" w:rsidR="009873C0" w:rsidRDefault="009873C0" w:rsidP="008E6E98">
      <w:pPr>
        <w:pStyle w:val="a3"/>
        <w:spacing w:line="276" w:lineRule="auto"/>
        <w:ind w:left="142" w:right="768" w:firstLine="425"/>
      </w:pPr>
      <w:r>
        <w:t>Кондитеры–высококвалифицированные специалисты в сфере кондитерского дела производят широкий спектр сложных в изготовлении изделий, преимущественно сладостей.</w:t>
      </w:r>
    </w:p>
    <w:p w14:paraId="316BEBF0" w14:textId="77777777" w:rsidR="009873C0" w:rsidRDefault="009873C0" w:rsidP="008E6E98">
      <w:pPr>
        <w:pStyle w:val="a3"/>
        <w:tabs>
          <w:tab w:val="left" w:pos="8505"/>
          <w:tab w:val="left" w:pos="9356"/>
        </w:tabs>
        <w:spacing w:line="276" w:lineRule="auto"/>
        <w:ind w:left="142" w:right="3" w:firstLine="425"/>
      </w:pPr>
      <w:r>
        <w:t>Кондитерские изделия включают в себя шоколад, конфеты ручной работы для подачи в гостиницах и ресторанах, для продажи в магазинах. Кондитеры производят разнообразные горячие и холодные десерты, торты, печенье, замороженные изделия для подачи в гостиницах класса люкс/бутик, ресторанах, а также для розничной реализации в кондитерских магазинах. Некоторые кондитеры специализируются на изготовлении украшенных и тематических тортов для торжественных мероприятий.</w:t>
      </w:r>
    </w:p>
    <w:p w14:paraId="14471D73" w14:textId="77777777" w:rsidR="009873C0" w:rsidRDefault="009873C0" w:rsidP="008E6E98">
      <w:pPr>
        <w:pStyle w:val="a3"/>
        <w:spacing w:before="1" w:line="276" w:lineRule="auto"/>
        <w:ind w:left="567" w:hanging="425"/>
      </w:pPr>
      <w:r>
        <w:t>Необходим высокий уровень специальных знаний и навыков.</w:t>
      </w:r>
    </w:p>
    <w:p w14:paraId="07416E4B" w14:textId="77777777" w:rsidR="009873C0" w:rsidRDefault="009873C0" w:rsidP="008E6E98">
      <w:pPr>
        <w:pStyle w:val="a3"/>
        <w:spacing w:line="276" w:lineRule="auto"/>
        <w:ind w:left="142" w:right="3" w:firstLine="425"/>
      </w:pPr>
      <w:r>
        <w:t>Для развития требуемой компетенции кондитерам необходимо учиться и практиковаться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и в соответствии с заданным бюджетом.</w:t>
      </w:r>
    </w:p>
    <w:p w14:paraId="7430D87C" w14:textId="77777777" w:rsidR="009873C0" w:rsidRDefault="009873C0" w:rsidP="008E6E98">
      <w:pPr>
        <w:pStyle w:val="a3"/>
        <w:spacing w:before="1" w:line="276" w:lineRule="auto"/>
        <w:ind w:left="142" w:right="3" w:firstLine="567"/>
      </w:pPr>
      <w:r>
        <w:t>В некоторых случаях кондитерам требуется взаимодействовать непосредственно с заказчиком, в связи с чем требуются развитые навыки обслуживания наряду с умением обсуждать запросы клиента, консультировать его, давать рекомендации.</w:t>
      </w:r>
    </w:p>
    <w:p w14:paraId="10EDF174" w14:textId="77777777" w:rsidR="009873C0" w:rsidRDefault="009873C0" w:rsidP="008E6E98">
      <w:pPr>
        <w:pStyle w:val="a3"/>
        <w:spacing w:line="276" w:lineRule="auto"/>
        <w:ind w:left="142" w:right="3" w:firstLine="567"/>
      </w:pPr>
      <w:r>
        <w:t>Эксперт в этой сфере использует большое количество специализированного оборудования и материалов. Кондитеры должны принимать во внимание качество ингредиентов, бережно обращаться с ними, а также соблюдать высокие стандарты гигиены, технику безопасности и нормы охраны здоровья.</w:t>
      </w:r>
    </w:p>
    <w:p w14:paraId="1354B1E8" w14:textId="77777777" w:rsidR="009873C0" w:rsidRDefault="009873C0" w:rsidP="008E6E98">
      <w:pPr>
        <w:spacing w:line="276" w:lineRule="auto"/>
      </w:pPr>
    </w:p>
    <w:p w14:paraId="3339BEB0" w14:textId="77777777" w:rsidR="009873C0" w:rsidRPr="00A2374E" w:rsidRDefault="009873C0" w:rsidP="008E6E98">
      <w:pPr>
        <w:pStyle w:val="a6"/>
        <w:numPr>
          <w:ilvl w:val="1"/>
          <w:numId w:val="14"/>
        </w:numPr>
        <w:tabs>
          <w:tab w:val="left" w:pos="709"/>
        </w:tabs>
        <w:spacing w:before="87" w:line="276" w:lineRule="auto"/>
        <w:ind w:left="426" w:hanging="284"/>
        <w:rPr>
          <w:sz w:val="28"/>
        </w:rPr>
      </w:pPr>
      <w:r w:rsidRPr="00A2374E">
        <w:rPr>
          <w:sz w:val="28"/>
        </w:rPr>
        <w:t>Основополагающие документы</w:t>
      </w:r>
    </w:p>
    <w:p w14:paraId="495542A0" w14:textId="2BE291DE" w:rsidR="009873C0" w:rsidRDefault="009873C0" w:rsidP="008E6E98">
      <w:pPr>
        <w:pStyle w:val="a3"/>
        <w:spacing w:line="276" w:lineRule="auto"/>
        <w:ind w:left="142" w:right="3"/>
      </w:pPr>
      <w:r>
        <w:t xml:space="preserve">Поскольку данное Техническое описание содержит лишь информацию, </w:t>
      </w:r>
      <w:r>
        <w:lastRenderedPageBreak/>
        <w:t>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B73AA4C" w14:textId="382EAD67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sz w:val="28"/>
          <w:szCs w:val="28"/>
        </w:rPr>
        <w:t>Проектная</w:t>
      </w:r>
      <w:r w:rsidRPr="00BD659B">
        <w:rPr>
          <w:sz w:val="28"/>
          <w:szCs w:val="28"/>
        </w:rPr>
        <w:tab/>
        <w:t xml:space="preserve">документация детского чемпионата Юный мастер (Baby Skills), </w:t>
      </w:r>
      <w:r w:rsidR="005020EF" w:rsidRPr="005020EF">
        <w:rPr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  <w:bookmarkStart w:id="1" w:name="_GoBack"/>
      <w:bookmarkEnd w:id="1"/>
    </w:p>
    <w:p w14:paraId="6F58E61F" w14:textId="77777777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Регламент проведения детского чемпионата Юный мастер (BabySkills) в Ростовской области;</w:t>
      </w:r>
    </w:p>
    <w:p w14:paraId="40811C29" w14:textId="77777777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ФГОС ДОО;</w:t>
      </w:r>
    </w:p>
    <w:p w14:paraId="34223620" w14:textId="77777777"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1F57B224" w14:textId="356330F2" w:rsidR="008E6E98" w:rsidRDefault="008E6E98" w:rsidP="005E6452">
      <w:pPr>
        <w:rPr>
          <w:sz w:val="28"/>
          <w:szCs w:val="28"/>
        </w:rPr>
      </w:pPr>
    </w:p>
    <w:p w14:paraId="39598FDA" w14:textId="18E690D6" w:rsidR="008E6E98" w:rsidRDefault="008E6E98" w:rsidP="005E6452">
      <w:pPr>
        <w:rPr>
          <w:sz w:val="28"/>
          <w:szCs w:val="28"/>
        </w:rPr>
      </w:pPr>
    </w:p>
    <w:p w14:paraId="604F155E" w14:textId="0B6297B3" w:rsidR="008E6E98" w:rsidRDefault="008E6E98" w:rsidP="005E6452">
      <w:pPr>
        <w:rPr>
          <w:sz w:val="28"/>
          <w:szCs w:val="28"/>
        </w:rPr>
      </w:pPr>
    </w:p>
    <w:p w14:paraId="60625450" w14:textId="1F704B85" w:rsidR="008E6E98" w:rsidRDefault="008E6E98" w:rsidP="005E6452">
      <w:pPr>
        <w:rPr>
          <w:sz w:val="28"/>
          <w:szCs w:val="28"/>
        </w:rPr>
      </w:pPr>
    </w:p>
    <w:p w14:paraId="320DF82C" w14:textId="77777777" w:rsidR="008E6E98" w:rsidRDefault="008E6E98" w:rsidP="005E6452"/>
    <w:p w14:paraId="33EC92C0" w14:textId="5786DE58" w:rsidR="005E6452" w:rsidRDefault="005E6452" w:rsidP="00C81601">
      <w:pPr>
        <w:pStyle w:val="2"/>
        <w:numPr>
          <w:ilvl w:val="0"/>
          <w:numId w:val="14"/>
        </w:numPr>
        <w:tabs>
          <w:tab w:val="left" w:pos="1383"/>
        </w:tabs>
        <w:spacing w:before="211" w:line="319" w:lineRule="exact"/>
        <w:ind w:left="1382"/>
        <w:jc w:val="center"/>
      </w:pPr>
      <w:r>
        <w:t>СПЕЦИФИКАЦИЯ СТАНДАРТА (WSSS)</w:t>
      </w:r>
    </w:p>
    <w:p w14:paraId="15C6A03A" w14:textId="77777777" w:rsidR="005E6452" w:rsidRDefault="005E6452" w:rsidP="005E6452">
      <w:pPr>
        <w:spacing w:line="273" w:lineRule="exact"/>
        <w:ind w:left="328"/>
        <w:jc w:val="center"/>
        <w:rPr>
          <w:sz w:val="24"/>
        </w:rPr>
      </w:pPr>
      <w:r>
        <w:rPr>
          <w:sz w:val="24"/>
        </w:rPr>
        <w:t>(перечень представлений и практических умений,</w:t>
      </w:r>
    </w:p>
    <w:p w14:paraId="7FFD87B1" w14:textId="77777777" w:rsidR="005E6452" w:rsidRDefault="005E6452" w:rsidP="005E6452">
      <w:pPr>
        <w:ind w:left="327"/>
        <w:jc w:val="center"/>
        <w:rPr>
          <w:sz w:val="24"/>
        </w:rPr>
      </w:pPr>
      <w:r>
        <w:rPr>
          <w:sz w:val="24"/>
        </w:rPr>
        <w:t>которые должен продемонстрировать участник в рамках выбранной компетенции)</w:t>
      </w:r>
    </w:p>
    <w:p w14:paraId="3C4B7B1A" w14:textId="77777777" w:rsidR="005E6452" w:rsidRDefault="005E6452" w:rsidP="005E6452">
      <w:pPr>
        <w:pStyle w:val="a3"/>
        <w:spacing w:before="5"/>
      </w:pPr>
    </w:p>
    <w:p w14:paraId="36BE5A34" w14:textId="77777777" w:rsidR="005E6452" w:rsidRDefault="005E6452" w:rsidP="005E6452">
      <w:pPr>
        <w:ind w:left="335"/>
        <w:jc w:val="center"/>
        <w:rPr>
          <w:b/>
          <w:sz w:val="28"/>
        </w:rPr>
      </w:pPr>
      <w:r>
        <w:rPr>
          <w:b/>
          <w:sz w:val="28"/>
        </w:rPr>
        <w:t>Компетенция «Кондитерское дело»</w:t>
      </w:r>
    </w:p>
    <w:p w14:paraId="3F975ADA" w14:textId="77777777" w:rsidR="005E6452" w:rsidRDefault="005E6452" w:rsidP="005E6452">
      <w:pPr>
        <w:ind w:left="335"/>
        <w:jc w:val="center"/>
        <w:rPr>
          <w:b/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780"/>
      </w:tblGrid>
      <w:tr w:rsidR="005E6452" w:rsidRPr="0037674C" w14:paraId="456A4068" w14:textId="77777777" w:rsidTr="005E6452">
        <w:trPr>
          <w:trHeight w:val="276"/>
        </w:trPr>
        <w:tc>
          <w:tcPr>
            <w:tcW w:w="576" w:type="dxa"/>
          </w:tcPr>
          <w:p w14:paraId="2C852E7E" w14:textId="77777777" w:rsidR="005E6452" w:rsidRPr="0037674C" w:rsidRDefault="005E6452" w:rsidP="007C4EFA">
            <w:pPr>
              <w:jc w:val="center"/>
              <w:rPr>
                <w:sz w:val="24"/>
              </w:rPr>
            </w:pPr>
            <w:r w:rsidRPr="0037674C">
              <w:rPr>
                <w:sz w:val="24"/>
              </w:rPr>
              <w:t>№</w:t>
            </w:r>
          </w:p>
        </w:tc>
        <w:tc>
          <w:tcPr>
            <w:tcW w:w="8780" w:type="dxa"/>
          </w:tcPr>
          <w:p w14:paraId="0C5574B0" w14:textId="77777777" w:rsidR="005E6452" w:rsidRPr="0037674C" w:rsidRDefault="005E6452" w:rsidP="007C4EFA">
            <w:pPr>
              <w:jc w:val="center"/>
              <w:rPr>
                <w:sz w:val="24"/>
              </w:rPr>
            </w:pPr>
            <w:r w:rsidRPr="0037674C">
              <w:rPr>
                <w:sz w:val="24"/>
                <w:lang w:val="en-US"/>
              </w:rPr>
              <w:t>Skill-</w:t>
            </w:r>
            <w:r w:rsidRPr="0037674C">
              <w:rPr>
                <w:sz w:val="24"/>
              </w:rPr>
              <w:t>перечень</w:t>
            </w:r>
          </w:p>
        </w:tc>
      </w:tr>
      <w:tr w:rsidR="005E6452" w:rsidRPr="0037674C" w14:paraId="5C3AF3FB" w14:textId="77777777" w:rsidTr="005E6452">
        <w:trPr>
          <w:trHeight w:val="554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18359FAA" w14:textId="77777777" w:rsidR="005E6452" w:rsidRPr="0037674C" w:rsidRDefault="005E6452" w:rsidP="007C4EFA">
            <w:pPr>
              <w:ind w:left="1019" w:hanging="1019"/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>Раздел 1. Соблюдение санитарных норм и правил профилактики травматизма, обеспечение охраны жизни и здоровьядетей</w:t>
            </w:r>
          </w:p>
        </w:tc>
      </w:tr>
      <w:tr w:rsidR="005E6452" w:rsidRPr="0037674C" w14:paraId="34CF5C0D" w14:textId="77777777" w:rsidTr="005E6452">
        <w:trPr>
          <w:trHeight w:val="2859"/>
        </w:trPr>
        <w:tc>
          <w:tcPr>
            <w:tcW w:w="576" w:type="dxa"/>
          </w:tcPr>
          <w:p w14:paraId="5CAEB900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1.1.</w:t>
            </w:r>
          </w:p>
        </w:tc>
        <w:tc>
          <w:tcPr>
            <w:tcW w:w="8780" w:type="dxa"/>
          </w:tcPr>
          <w:p w14:paraId="35FC2684" w14:textId="77777777" w:rsidR="005E6452" w:rsidRPr="0037674C" w:rsidRDefault="005E6452" w:rsidP="007C4EFA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14:paraId="255E76E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безопасной работы с колющими/режущими предметами, используемые в работе кондитера;</w:t>
            </w:r>
          </w:p>
          <w:p w14:paraId="3404A422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хранения инструментов, необходимых для работы;</w:t>
            </w:r>
          </w:p>
          <w:p w14:paraId="31197DE0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ение правил личной гигиены специфических для данной профессии: чистые руки, чистая одежда, использование перчаток, специальной одежды, убранные волосы, отсутствие украшений;</w:t>
            </w:r>
          </w:p>
          <w:p w14:paraId="39FEC5D4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соблюдения чистоты и порядка на рабочем месте;</w:t>
            </w:r>
          </w:p>
          <w:p w14:paraId="7DF82C7B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работы с пищевыми ингредиентами во время приготовления и презентации кондитерского изделия.</w:t>
            </w:r>
          </w:p>
        </w:tc>
      </w:tr>
      <w:tr w:rsidR="005E6452" w:rsidRPr="0037674C" w14:paraId="3FCD7624" w14:textId="77777777" w:rsidTr="005E6452">
        <w:trPr>
          <w:trHeight w:val="2582"/>
        </w:trPr>
        <w:tc>
          <w:tcPr>
            <w:tcW w:w="576" w:type="dxa"/>
          </w:tcPr>
          <w:p w14:paraId="120B31D2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1.2.</w:t>
            </w:r>
          </w:p>
        </w:tc>
        <w:tc>
          <w:tcPr>
            <w:tcW w:w="8780" w:type="dxa"/>
          </w:tcPr>
          <w:p w14:paraId="5283099F" w14:textId="77777777" w:rsidR="005E6452" w:rsidRPr="0037674C" w:rsidRDefault="005E6452" w:rsidP="007C4EFA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Участник должен уметь:</w:t>
            </w:r>
          </w:p>
          <w:p w14:paraId="08150BC8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безопасной работы с колющими и режущими предметами;</w:t>
            </w:r>
          </w:p>
          <w:p w14:paraId="2A71A42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хранить предметы, используемые в работе с учётом правил;</w:t>
            </w:r>
          </w:p>
          <w:p w14:paraId="64B3B50C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личной гигиены специфичные для профессии;</w:t>
            </w:r>
          </w:p>
          <w:p w14:paraId="5D358CBC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работы с пищевыми ингредиентами во время приготовления и презентации;</w:t>
            </w:r>
          </w:p>
          <w:p w14:paraId="6A650068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чистоту и порядок на рабочем месте в ходе и после завершения выполнения задания.</w:t>
            </w:r>
          </w:p>
        </w:tc>
      </w:tr>
      <w:tr w:rsidR="005E6452" w:rsidRPr="0037674C" w14:paraId="76189033" w14:textId="77777777" w:rsidTr="005E6452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483A0D2F" w14:textId="77777777" w:rsidR="005E6452" w:rsidRPr="0037674C" w:rsidRDefault="005E6452" w:rsidP="007C4EFA">
            <w:pPr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>Раздел 2. Первоначальные знания о профессии</w:t>
            </w:r>
          </w:p>
        </w:tc>
      </w:tr>
      <w:tr w:rsidR="005E6452" w:rsidRPr="0037674C" w14:paraId="7DCCEAA5" w14:textId="77777777" w:rsidTr="005E6452">
        <w:trPr>
          <w:trHeight w:val="4031"/>
        </w:trPr>
        <w:tc>
          <w:tcPr>
            <w:tcW w:w="576" w:type="dxa"/>
          </w:tcPr>
          <w:p w14:paraId="2760E359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lastRenderedPageBreak/>
              <w:t>2.1.</w:t>
            </w:r>
          </w:p>
        </w:tc>
        <w:tc>
          <w:tcPr>
            <w:tcW w:w="8780" w:type="dxa"/>
          </w:tcPr>
          <w:p w14:paraId="4AFE99AF" w14:textId="77777777"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14:paraId="245AABF0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историю возникновения профессии «кондитер»;</w:t>
            </w:r>
          </w:p>
          <w:p w14:paraId="4582D61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отличия между профессиями «кондитер» и «повар»;</w:t>
            </w:r>
          </w:p>
          <w:p w14:paraId="475C7AF6" w14:textId="77777777" w:rsidR="005E6452" w:rsidRPr="00A2374E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начальную терминологию, соответствующую профессии (названия специальной одежды кондитера, блюд, инвентаря и приспособлений для создания и декорирования кондитерских изделий);</w:t>
            </w:r>
          </w:p>
          <w:p w14:paraId="41E60F33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социальную значимость профессии;</w:t>
            </w:r>
          </w:p>
          <w:p w14:paraId="31E1FD95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перечень профессиональных умений (способы обработки, нарезки, оформления и декорирования готовых кондитерских изделий);</w:t>
            </w:r>
          </w:p>
          <w:p w14:paraId="45C9FFBD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алгоритм приготовления кондитерских изделий (пирожн</w:t>
            </w:r>
            <w:r>
              <w:rPr>
                <w:sz w:val="24"/>
              </w:rPr>
              <w:t>ое, торт, печенье</w:t>
            </w:r>
            <w:r w:rsidRPr="0037674C">
              <w:rPr>
                <w:sz w:val="24"/>
              </w:rPr>
              <w:t xml:space="preserve">); </w:t>
            </w:r>
          </w:p>
          <w:p w14:paraId="7164E1DB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разновидности кондитерских изделий;</w:t>
            </w:r>
          </w:p>
          <w:p w14:paraId="4639737D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анитарно-гигиенические требования к процессу приготовления кондитерских изделий;</w:t>
            </w:r>
          </w:p>
          <w:p w14:paraId="25104FAA" w14:textId="77777777"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безопасности при работе в кондитерском цехе.</w:t>
            </w:r>
          </w:p>
        </w:tc>
      </w:tr>
      <w:tr w:rsidR="005E6452" w:rsidRPr="0037674C" w14:paraId="4642E8D4" w14:textId="77777777" w:rsidTr="005E6452">
        <w:trPr>
          <w:trHeight w:val="276"/>
        </w:trPr>
        <w:tc>
          <w:tcPr>
            <w:tcW w:w="576" w:type="dxa"/>
          </w:tcPr>
          <w:p w14:paraId="3952BD7E" w14:textId="77777777" w:rsidR="005E6452" w:rsidRPr="0037674C" w:rsidRDefault="005E6452" w:rsidP="007C4EFA">
            <w:pPr>
              <w:rPr>
                <w:sz w:val="24"/>
              </w:rPr>
            </w:pPr>
          </w:p>
        </w:tc>
        <w:tc>
          <w:tcPr>
            <w:tcW w:w="8780" w:type="dxa"/>
          </w:tcPr>
          <w:p w14:paraId="363C66DC" w14:textId="77777777" w:rsidR="005E6452" w:rsidRPr="0037674C" w:rsidRDefault="005E6452" w:rsidP="007C4EFA">
            <w:pPr>
              <w:rPr>
                <w:sz w:val="24"/>
              </w:rPr>
            </w:pPr>
          </w:p>
        </w:tc>
      </w:tr>
      <w:tr w:rsidR="005E6452" w:rsidRPr="0037674C" w14:paraId="404E40C0" w14:textId="77777777" w:rsidTr="005E6452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0FEADDDE" w14:textId="77777777" w:rsidR="005E6452" w:rsidRPr="0037674C" w:rsidRDefault="005E6452" w:rsidP="007C4EFA">
            <w:pPr>
              <w:ind w:left="1019" w:hanging="1019"/>
              <w:rPr>
                <w:b/>
                <w:color w:val="000000"/>
                <w:sz w:val="24"/>
                <w:szCs w:val="23"/>
              </w:rPr>
            </w:pPr>
            <w:r w:rsidRPr="0037674C">
              <w:rPr>
                <w:b/>
                <w:sz w:val="24"/>
              </w:rPr>
              <w:t xml:space="preserve">Раздел 3. </w:t>
            </w:r>
            <w:r w:rsidRPr="0037674C">
              <w:rPr>
                <w:b/>
                <w:color w:val="000000"/>
                <w:sz w:val="24"/>
                <w:szCs w:val="23"/>
              </w:rPr>
              <w:t>Коммуникативные навыки</w:t>
            </w:r>
          </w:p>
        </w:tc>
      </w:tr>
    </w:tbl>
    <w:p w14:paraId="363AEAAB" w14:textId="71582CBC" w:rsidR="00AC46CF" w:rsidRDefault="00AC46CF" w:rsidP="008E6E98">
      <w:pPr>
        <w:tabs>
          <w:tab w:val="left" w:pos="1005"/>
        </w:tabs>
        <w:rPr>
          <w:sz w:val="3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780"/>
      </w:tblGrid>
      <w:tr w:rsidR="00B119CA" w:rsidRPr="0037674C" w14:paraId="19F01D9F" w14:textId="77777777" w:rsidTr="008E6E98">
        <w:trPr>
          <w:trHeight w:val="276"/>
        </w:trPr>
        <w:tc>
          <w:tcPr>
            <w:tcW w:w="576" w:type="dxa"/>
          </w:tcPr>
          <w:p w14:paraId="6FDA8954" w14:textId="77777777"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3.1.</w:t>
            </w:r>
          </w:p>
        </w:tc>
        <w:tc>
          <w:tcPr>
            <w:tcW w:w="8780" w:type="dxa"/>
          </w:tcPr>
          <w:p w14:paraId="2DD35FD7" w14:textId="77777777"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14:paraId="21108C8E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ользоваться терминологией, соответствующей профессии;</w:t>
            </w:r>
          </w:p>
          <w:p w14:paraId="12ECE813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</w:rPr>
            </w:pPr>
            <w:r w:rsidRPr="0037674C">
              <w:rPr>
                <w:sz w:val="24"/>
              </w:rPr>
              <w:t>средства выразительности речи;</w:t>
            </w:r>
          </w:p>
          <w:p w14:paraId="258FD521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</w:rPr>
            </w:pPr>
            <w:r w:rsidRPr="0037674C">
              <w:rPr>
                <w:sz w:val="24"/>
              </w:rPr>
              <w:t>этические нормы.</w:t>
            </w:r>
          </w:p>
        </w:tc>
      </w:tr>
      <w:tr w:rsidR="00B119CA" w:rsidRPr="0037674C" w14:paraId="24A21744" w14:textId="77777777" w:rsidTr="008E6E98">
        <w:trPr>
          <w:trHeight w:val="869"/>
        </w:trPr>
        <w:tc>
          <w:tcPr>
            <w:tcW w:w="576" w:type="dxa"/>
          </w:tcPr>
          <w:p w14:paraId="2BAD0CF1" w14:textId="77777777"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3.2.</w:t>
            </w:r>
          </w:p>
        </w:tc>
        <w:tc>
          <w:tcPr>
            <w:tcW w:w="8780" w:type="dxa"/>
          </w:tcPr>
          <w:p w14:paraId="28D64B86" w14:textId="77777777"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уметь:</w:t>
            </w:r>
          </w:p>
          <w:p w14:paraId="401C2294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владение профессиональной терминологией;</w:t>
            </w:r>
          </w:p>
          <w:p w14:paraId="12676BDF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коммуницировать с разными субъектами организации процесса питания.</w:t>
            </w:r>
          </w:p>
        </w:tc>
      </w:tr>
      <w:tr w:rsidR="00B119CA" w:rsidRPr="0037674C" w14:paraId="710B2767" w14:textId="77777777" w:rsidTr="008E6E98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14:paraId="79634997" w14:textId="77777777" w:rsidR="00B119CA" w:rsidRPr="0037674C" w:rsidRDefault="00B119CA" w:rsidP="00426EB7">
            <w:pPr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 xml:space="preserve">Раздел 4. </w:t>
            </w:r>
            <w:r w:rsidRPr="0037674C">
              <w:rPr>
                <w:b/>
                <w:sz w:val="24"/>
                <w:lang w:val="en-US"/>
              </w:rPr>
              <w:t>SoftSkills</w:t>
            </w:r>
            <w:r w:rsidRPr="0037674C">
              <w:rPr>
                <w:b/>
                <w:sz w:val="24"/>
              </w:rPr>
              <w:t xml:space="preserve"> (сквозные представления, умения)</w:t>
            </w:r>
          </w:p>
        </w:tc>
      </w:tr>
      <w:tr w:rsidR="00B119CA" w:rsidRPr="0037674C" w14:paraId="6A8C049E" w14:textId="77777777" w:rsidTr="008E6E98">
        <w:trPr>
          <w:trHeight w:val="5681"/>
        </w:trPr>
        <w:tc>
          <w:tcPr>
            <w:tcW w:w="576" w:type="dxa"/>
          </w:tcPr>
          <w:p w14:paraId="53F39CDE" w14:textId="77777777"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4.1.</w:t>
            </w:r>
          </w:p>
        </w:tc>
        <w:tc>
          <w:tcPr>
            <w:tcW w:w="8780" w:type="dxa"/>
          </w:tcPr>
          <w:p w14:paraId="43D5D3A1" w14:textId="77777777"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уметь:</w:t>
            </w:r>
          </w:p>
          <w:p w14:paraId="7D249F4D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пользоваться терминологией, соответствующей профессии (названия кондитерских изделий, названия предметов специальной одежды, названия инструментов и приспособлений, названия способов изготовления кондитерских изделий);</w:t>
            </w:r>
          </w:p>
          <w:p w14:paraId="010048AF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формировать набор ингредиентов для изготовления кондитерских изделий;</w:t>
            </w:r>
          </w:p>
          <w:p w14:paraId="02F110DC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демонстрировать способы действий, соответствующие профе</w:t>
            </w:r>
            <w:r>
              <w:rPr>
                <w:sz w:val="24"/>
              </w:rPr>
              <w:t xml:space="preserve">ссии (пользоваться ножом, кондитерским мешком, формировать из </w:t>
            </w:r>
            <w:r w:rsidRPr="0037674C">
              <w:rPr>
                <w:sz w:val="24"/>
              </w:rPr>
              <w:t>цукатов, фруктов, мармелада, цветного драже элементы украшения, переноси</w:t>
            </w:r>
            <w:r>
              <w:rPr>
                <w:sz w:val="24"/>
              </w:rPr>
              <w:t xml:space="preserve">ть готовое изделие на </w:t>
            </w:r>
            <w:r w:rsidRPr="0037674C">
              <w:rPr>
                <w:sz w:val="24"/>
              </w:rPr>
              <w:t xml:space="preserve">блюдо); </w:t>
            </w:r>
          </w:p>
          <w:p w14:paraId="75206CA3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пользоваться баллоном со взбитыми сливками;</w:t>
            </w:r>
          </w:p>
          <w:p w14:paraId="77F48EB3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изготавливать (собирать) кондитерские изделия: торт, печенье, пирожное «корзинка», соблюдая алгоритм изготовления (сборки);</w:t>
            </w:r>
          </w:p>
          <w:p w14:paraId="7C1366AE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декорировать кондитерские изделия;</w:t>
            </w:r>
          </w:p>
          <w:p w14:paraId="0F571295" w14:textId="77777777" w:rsidR="00B119CA" w:rsidRPr="0037674C" w:rsidRDefault="00B119CA" w:rsidP="00B119CA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уметь презентовать себя и свой продукт (называть своё имя, фамилию, представить продукт своей деятельности); </w:t>
            </w:r>
          </w:p>
          <w:p w14:paraId="1A708ADD" w14:textId="77777777"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яв руку).</w:t>
            </w:r>
          </w:p>
        </w:tc>
      </w:tr>
    </w:tbl>
    <w:p w14:paraId="7E2832EB" w14:textId="2B4CF1A9" w:rsidR="005E6452" w:rsidRDefault="005E6452">
      <w:pPr>
        <w:spacing w:line="264" w:lineRule="exact"/>
        <w:rPr>
          <w:sz w:val="24"/>
        </w:rPr>
      </w:pPr>
    </w:p>
    <w:p w14:paraId="2B3EC241" w14:textId="77777777" w:rsidR="005E6452" w:rsidRDefault="005E6452">
      <w:pPr>
        <w:spacing w:line="264" w:lineRule="exact"/>
        <w:rPr>
          <w:sz w:val="24"/>
        </w:rPr>
      </w:pPr>
    </w:p>
    <w:p w14:paraId="5074AC65" w14:textId="77777777" w:rsidR="005E6452" w:rsidRDefault="005E6452">
      <w:pPr>
        <w:spacing w:line="264" w:lineRule="exact"/>
        <w:rPr>
          <w:sz w:val="24"/>
        </w:rPr>
      </w:pPr>
    </w:p>
    <w:p w14:paraId="3F619E89" w14:textId="77777777" w:rsidR="005E6452" w:rsidRDefault="005E6452">
      <w:pPr>
        <w:spacing w:line="264" w:lineRule="exact"/>
        <w:rPr>
          <w:sz w:val="24"/>
        </w:rPr>
      </w:pPr>
    </w:p>
    <w:p w14:paraId="7911F116" w14:textId="4DE0FCAC" w:rsidR="005E6452" w:rsidRPr="00C81601" w:rsidRDefault="005E6452" w:rsidP="00C81601">
      <w:pPr>
        <w:pStyle w:val="a6"/>
        <w:numPr>
          <w:ilvl w:val="0"/>
          <w:numId w:val="14"/>
        </w:numPr>
        <w:spacing w:line="264" w:lineRule="exact"/>
        <w:jc w:val="center"/>
        <w:rPr>
          <w:b/>
          <w:bCs/>
          <w:sz w:val="28"/>
          <w:szCs w:val="24"/>
        </w:rPr>
      </w:pPr>
      <w:r w:rsidRPr="00C81601">
        <w:rPr>
          <w:b/>
          <w:bCs/>
          <w:sz w:val="28"/>
          <w:szCs w:val="24"/>
        </w:rPr>
        <w:t>КОНКУРСНОЕ ЗАДАНИЕ</w:t>
      </w:r>
    </w:p>
    <w:p w14:paraId="405ACCD5" w14:textId="77777777" w:rsidR="005E6452" w:rsidRPr="005E6452" w:rsidRDefault="005E6452" w:rsidP="005E6452">
      <w:pPr>
        <w:spacing w:line="264" w:lineRule="exact"/>
        <w:rPr>
          <w:sz w:val="24"/>
        </w:rPr>
      </w:pPr>
    </w:p>
    <w:p w14:paraId="7670DA52" w14:textId="23953FB9" w:rsidR="005E6452" w:rsidRDefault="00C81601" w:rsidP="00BD659B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3</w:t>
      </w:r>
      <w:r w:rsidR="00BD659B">
        <w:rPr>
          <w:sz w:val="28"/>
          <w:szCs w:val="24"/>
        </w:rPr>
        <w:t>.1.</w:t>
      </w:r>
      <w:r w:rsidR="008E6E98">
        <w:rPr>
          <w:sz w:val="28"/>
          <w:szCs w:val="24"/>
        </w:rPr>
        <w:t xml:space="preserve"> </w:t>
      </w:r>
      <w:r w:rsidR="005E6452" w:rsidRPr="005E6452">
        <w:rPr>
          <w:sz w:val="28"/>
          <w:szCs w:val="24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кондитерское дело», приготовление, украшение кондитерского изделия и презентация.</w:t>
      </w:r>
    </w:p>
    <w:p w14:paraId="19A1A56E" w14:textId="77777777"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>3.2 В ходе Чемпионата Участник выполняет задания трех модулей:</w:t>
      </w:r>
    </w:p>
    <w:p w14:paraId="0A8B13C0" w14:textId="77777777"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b/>
          <w:sz w:val="28"/>
          <w:szCs w:val="24"/>
        </w:rPr>
        <w:t xml:space="preserve"> – Модуль А (образовательный),</w:t>
      </w:r>
      <w:r w:rsidRPr="00BD659B">
        <w:rPr>
          <w:sz w:val="28"/>
          <w:szCs w:val="24"/>
        </w:rPr>
        <w:t xml:space="preserve"> включающий задания из области первоначальных представлений о профессии; выбор инструментария.</w:t>
      </w:r>
    </w:p>
    <w:p w14:paraId="122F620E" w14:textId="07D670F6"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b/>
          <w:sz w:val="28"/>
          <w:szCs w:val="24"/>
        </w:rPr>
        <w:t xml:space="preserve"> – Модуль В (социально-коммуникативный)</w:t>
      </w:r>
      <w:r>
        <w:rPr>
          <w:b/>
          <w:sz w:val="28"/>
          <w:szCs w:val="24"/>
        </w:rPr>
        <w:t>,</w:t>
      </w:r>
      <w:r w:rsidRPr="00BD659B">
        <w:rPr>
          <w:sz w:val="28"/>
          <w:szCs w:val="24"/>
        </w:rPr>
        <w:t xml:space="preserve"> – взаимодействия с клиентами, экспертами</w:t>
      </w:r>
      <w:r>
        <w:rPr>
          <w:sz w:val="28"/>
          <w:szCs w:val="24"/>
        </w:rPr>
        <w:t>.</w:t>
      </w:r>
    </w:p>
    <w:p w14:paraId="5EF58A0A" w14:textId="77777777"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b/>
          <w:sz w:val="28"/>
          <w:szCs w:val="24"/>
        </w:rPr>
        <w:t>- Модуль С (продуктивной деятельности</w:t>
      </w:r>
      <w:r w:rsidRPr="00BD659B">
        <w:rPr>
          <w:sz w:val="28"/>
          <w:szCs w:val="24"/>
        </w:rPr>
        <w:t xml:space="preserve">), </w:t>
      </w:r>
      <w:r>
        <w:rPr>
          <w:sz w:val="28"/>
          <w:szCs w:val="24"/>
        </w:rPr>
        <w:t xml:space="preserve">- </w:t>
      </w:r>
      <w:r w:rsidRPr="00BD659B">
        <w:rPr>
          <w:sz w:val="28"/>
          <w:szCs w:val="24"/>
        </w:rPr>
        <w:t xml:space="preserve">включающий задания по демонстрации первоначальных умений в области профессии. </w:t>
      </w:r>
    </w:p>
    <w:p w14:paraId="14FF6BD0" w14:textId="351B88AF" w:rsidR="00BD659B" w:rsidRDefault="00BD659B" w:rsidP="00BD659B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Pr="00BD659B">
        <w:rPr>
          <w:sz w:val="28"/>
          <w:szCs w:val="24"/>
        </w:rPr>
        <w:t>Выбор заданий осуществляется путем жеребьевки. В день, предшествующий дню проведения Чемпионата, Главный эксперт проводит жеребьевку участников, определяет 30% изменения заданий в данном модуле: коржик, корзина, бисквит</w:t>
      </w:r>
      <w:r>
        <w:rPr>
          <w:sz w:val="28"/>
          <w:szCs w:val="24"/>
        </w:rPr>
        <w:t>.</w:t>
      </w:r>
    </w:p>
    <w:p w14:paraId="43F8F9B4" w14:textId="77777777"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 xml:space="preserve"> 3.3 Соревнование длится 2 часа. На выполнение участником каждого модуля и демонстрацию выполненного задания отводится не более 30 минут. </w:t>
      </w:r>
    </w:p>
    <w:p w14:paraId="4CBABC51" w14:textId="07CB7689"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>3.4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Организатором.</w:t>
      </w:r>
    </w:p>
    <w:p w14:paraId="53FA0E6E" w14:textId="77777777" w:rsid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</w:p>
    <w:p w14:paraId="6A3AE42B" w14:textId="4D230816"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ДЛЯ ДЕТЕЙ ДОШКОЛЬНОГО</w:t>
      </w:r>
    </w:p>
    <w:p w14:paraId="70503A0F" w14:textId="77777777"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ВОЗРАСТА (5-7 ЛЕТ)</w:t>
      </w:r>
    </w:p>
    <w:p w14:paraId="50D035A1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А (образовательный)</w:t>
      </w:r>
      <w:r w:rsidRPr="005C0945">
        <w:rPr>
          <w:sz w:val="28"/>
          <w:szCs w:val="24"/>
        </w:rPr>
        <w:t xml:space="preserve"> – беседа «Что я знаю о профессии</w:t>
      </w:r>
    </w:p>
    <w:p w14:paraId="5EA635C8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«кондитер»?», «Выбери те предметы, которые понадобятся кондитеру».</w:t>
      </w:r>
    </w:p>
    <w:p w14:paraId="296A20C2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В (социально-коммуникативный)</w:t>
      </w:r>
      <w:r w:rsidRPr="005C0945">
        <w:rPr>
          <w:sz w:val="28"/>
          <w:szCs w:val="24"/>
        </w:rPr>
        <w:t xml:space="preserve"> – поприветствовать</w:t>
      </w:r>
    </w:p>
    <w:p w14:paraId="677789EA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экспертов, представиться, презентовать свой продукт (изделие).</w:t>
      </w:r>
    </w:p>
    <w:p w14:paraId="6FF2D53C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С (продуктивный)</w:t>
      </w:r>
      <w:r w:rsidRPr="005C0945">
        <w:rPr>
          <w:sz w:val="28"/>
          <w:szCs w:val="24"/>
        </w:rPr>
        <w:t xml:space="preserve"> – изготовление и декорирование</w:t>
      </w:r>
    </w:p>
    <w:p w14:paraId="44DD4723" w14:textId="60A391AC" w:rsidR="005E6452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 xml:space="preserve">кондитерского </w:t>
      </w:r>
      <w:r>
        <w:rPr>
          <w:sz w:val="28"/>
          <w:szCs w:val="24"/>
        </w:rPr>
        <w:t>изделия.</w:t>
      </w:r>
    </w:p>
    <w:p w14:paraId="7E1860CD" w14:textId="77777777" w:rsidR="005C0945" w:rsidRDefault="005C0945" w:rsidP="005C0945">
      <w:pPr>
        <w:spacing w:line="276" w:lineRule="auto"/>
        <w:rPr>
          <w:sz w:val="28"/>
          <w:szCs w:val="24"/>
        </w:rPr>
      </w:pPr>
    </w:p>
    <w:p w14:paraId="4A64802D" w14:textId="77777777"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Модуль А. «Что я знаю о профессии «Кондитер»</w:t>
      </w:r>
    </w:p>
    <w:p w14:paraId="0C962501" w14:textId="77777777" w:rsidR="005C0945" w:rsidRPr="005C0945" w:rsidRDefault="005C0945" w:rsidP="005C0945">
      <w:pPr>
        <w:spacing w:line="276" w:lineRule="auto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1. «Кто такой кондитер?»</w:t>
      </w:r>
    </w:p>
    <w:p w14:paraId="77165BFF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Цель</w:t>
      </w:r>
      <w:r w:rsidRPr="005C0945">
        <w:rPr>
          <w:sz w:val="28"/>
          <w:szCs w:val="24"/>
        </w:rPr>
        <w:t>: демонстрация участником элементарных представлений о</w:t>
      </w:r>
    </w:p>
    <w:p w14:paraId="4A90481A" w14:textId="625A1498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 xml:space="preserve">компетенции «Кондитерское дело» посредством рассказа или проведения </w:t>
      </w:r>
      <w:r>
        <w:rPr>
          <w:sz w:val="28"/>
          <w:szCs w:val="24"/>
        </w:rPr>
        <w:t xml:space="preserve">беседы </w:t>
      </w:r>
      <w:r w:rsidRPr="005C0945">
        <w:rPr>
          <w:sz w:val="28"/>
          <w:szCs w:val="24"/>
        </w:rPr>
        <w:t xml:space="preserve">познавательной направленности «Что я знаю </w:t>
      </w:r>
      <w:r>
        <w:rPr>
          <w:sz w:val="28"/>
          <w:szCs w:val="24"/>
        </w:rPr>
        <w:t xml:space="preserve">о профессии кондитер». </w:t>
      </w:r>
      <w:r>
        <w:rPr>
          <w:sz w:val="28"/>
          <w:szCs w:val="24"/>
        </w:rPr>
        <w:lastRenderedPageBreak/>
        <w:t xml:space="preserve">Раскрыть </w:t>
      </w:r>
      <w:r w:rsidRPr="005C0945">
        <w:rPr>
          <w:sz w:val="28"/>
          <w:szCs w:val="24"/>
        </w:rPr>
        <w:t>социальную значимость данной профессии.</w:t>
      </w:r>
    </w:p>
    <w:p w14:paraId="1C2AFAC5" w14:textId="09F4C59C" w:rsidR="005C0945" w:rsidRPr="005C0945" w:rsidRDefault="005C0945" w:rsidP="005C0945">
      <w:pPr>
        <w:spacing w:line="276" w:lineRule="auto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br/>
      </w:r>
      <w:r w:rsidRPr="005C0945">
        <w:rPr>
          <w:sz w:val="28"/>
          <w:szCs w:val="24"/>
          <w:u w:val="single"/>
        </w:rPr>
        <w:t>Лимит времени на выполнение задания: 3 мин.</w:t>
      </w:r>
    </w:p>
    <w:p w14:paraId="37E30B91" w14:textId="77777777" w:rsidR="005C0945" w:rsidRPr="005C0945" w:rsidRDefault="005C0945" w:rsidP="005C0945">
      <w:pPr>
        <w:spacing w:line="276" w:lineRule="auto"/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представление задания: не предусмотрен.</w:t>
      </w:r>
    </w:p>
    <w:p w14:paraId="1C3F95C4" w14:textId="77777777" w:rsidR="005C0945" w:rsidRPr="005C0945" w:rsidRDefault="005C0945" w:rsidP="005C0945">
      <w:pPr>
        <w:spacing w:line="276" w:lineRule="auto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Алгоритм выполнения задания:</w:t>
      </w:r>
    </w:p>
    <w:p w14:paraId="4E613CBF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поприветствовать экспертов, представиться;</w:t>
      </w:r>
    </w:p>
    <w:p w14:paraId="03643C3D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рассказать о профессии;</w:t>
      </w:r>
    </w:p>
    <w:p w14:paraId="3767A343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выслушать вопросы членов комиссии (для уточнения, по необходимости);</w:t>
      </w:r>
    </w:p>
    <w:p w14:paraId="1DEF1689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устный ответ.</w:t>
      </w:r>
    </w:p>
    <w:p w14:paraId="78404D66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Ожидаемый результат</w:t>
      </w:r>
      <w:r w:rsidRPr="005C0945">
        <w:rPr>
          <w:sz w:val="28"/>
          <w:szCs w:val="24"/>
        </w:rPr>
        <w:t>: демонстрация элементарных представлений о</w:t>
      </w:r>
    </w:p>
    <w:p w14:paraId="55E634C5" w14:textId="77777777"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компетенции «Кондитерское дело» в процессе рассказа/ответов на вопросы</w:t>
      </w:r>
    </w:p>
    <w:p w14:paraId="53B2BE77" w14:textId="42AE0747" w:rsid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познавательной направленности.</w:t>
      </w:r>
    </w:p>
    <w:p w14:paraId="776BAFB7" w14:textId="77777777" w:rsidR="005E6452" w:rsidRPr="005E6452" w:rsidRDefault="005E6452" w:rsidP="005E6452">
      <w:pPr>
        <w:rPr>
          <w:sz w:val="28"/>
          <w:szCs w:val="24"/>
        </w:rPr>
      </w:pPr>
    </w:p>
    <w:p w14:paraId="403D964D" w14:textId="77777777" w:rsidR="005C0945" w:rsidRPr="005C0945" w:rsidRDefault="005C0945" w:rsidP="005C0945">
      <w:pPr>
        <w:tabs>
          <w:tab w:val="center" w:pos="4679"/>
        </w:tabs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2. «Что необходимо кондитеру?»</w:t>
      </w:r>
    </w:p>
    <w:p w14:paraId="15BBE4A9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Цель</w:t>
      </w:r>
      <w:r w:rsidRPr="005C0945">
        <w:rPr>
          <w:sz w:val="28"/>
          <w:szCs w:val="24"/>
        </w:rPr>
        <w:t>: демонстрация элементарных представлений о предметах и</w:t>
      </w:r>
    </w:p>
    <w:p w14:paraId="643FF551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оборудовании, соответствующих компетенции «Кондитерское дело».</w:t>
      </w:r>
    </w:p>
    <w:p w14:paraId="0A53D356" w14:textId="77777777" w:rsidR="005C0945" w:rsidRDefault="005C0945" w:rsidP="005C0945">
      <w:pPr>
        <w:tabs>
          <w:tab w:val="center" w:pos="4679"/>
        </w:tabs>
        <w:rPr>
          <w:sz w:val="28"/>
          <w:szCs w:val="24"/>
        </w:rPr>
      </w:pPr>
    </w:p>
    <w:p w14:paraId="04B32109" w14:textId="68C28ACD" w:rsidR="005C0945" w:rsidRPr="005C0945" w:rsidRDefault="005C0945" w:rsidP="005C0945">
      <w:pPr>
        <w:tabs>
          <w:tab w:val="center" w:pos="4679"/>
        </w:tabs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выполнение задания: 2 мин.</w:t>
      </w:r>
    </w:p>
    <w:p w14:paraId="67070C5E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представление задания: не предусмотрен.</w:t>
      </w:r>
    </w:p>
    <w:p w14:paraId="14725189" w14:textId="77777777" w:rsidR="005C0945" w:rsidRPr="005C0945" w:rsidRDefault="005C0945" w:rsidP="005C0945">
      <w:pPr>
        <w:tabs>
          <w:tab w:val="center" w:pos="4679"/>
        </w:tabs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Алгоритм выполнения задания:</w:t>
      </w:r>
    </w:p>
    <w:p w14:paraId="00AEB10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выслушать задание;</w:t>
      </w:r>
    </w:p>
    <w:p w14:paraId="48C99B6D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рассмотреть изображения предметов и оборудования;</w:t>
      </w:r>
    </w:p>
    <w:p w14:paraId="795C8E8B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выбрать изображения предметов и оборудования, соответствующие</w:t>
      </w:r>
    </w:p>
    <w:p w14:paraId="6ED5700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компетенции «Кондитерское дело»;</w:t>
      </w:r>
    </w:p>
    <w:p w14:paraId="0D373DAC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убрать карточки с правильными вариантами ответов в конверт с</w:t>
      </w:r>
    </w:p>
    <w:p w14:paraId="1B459879" w14:textId="6D7D2024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>
        <w:rPr>
          <w:sz w:val="28"/>
          <w:szCs w:val="24"/>
        </w:rPr>
        <w:t>обозначением «+</w:t>
      </w:r>
      <w:r w:rsidRPr="005C0945">
        <w:rPr>
          <w:sz w:val="28"/>
          <w:szCs w:val="24"/>
        </w:rPr>
        <w:t>», с неправильными вариантами - в конверт с</w:t>
      </w:r>
    </w:p>
    <w:p w14:paraId="57F71B25" w14:textId="2100DBAF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>
        <w:rPr>
          <w:sz w:val="28"/>
          <w:szCs w:val="24"/>
        </w:rPr>
        <w:t>обозначением «-</w:t>
      </w:r>
      <w:r w:rsidRPr="005C0945">
        <w:rPr>
          <w:sz w:val="28"/>
          <w:szCs w:val="24"/>
        </w:rPr>
        <w:t>»;</w:t>
      </w:r>
    </w:p>
    <w:p w14:paraId="3DD9355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убрать рабочее место.</w:t>
      </w:r>
    </w:p>
    <w:p w14:paraId="50DFBE04" w14:textId="77777777"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Ожидаемый результат</w:t>
      </w:r>
      <w:r w:rsidRPr="005C0945">
        <w:rPr>
          <w:sz w:val="28"/>
          <w:szCs w:val="24"/>
        </w:rPr>
        <w:t>: демонстрирует элементарные представления о</w:t>
      </w:r>
    </w:p>
    <w:p w14:paraId="1506C65D" w14:textId="77777777" w:rsid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предметах, оборудовании, соответствующих компетенции «Кондитерское дело».</w:t>
      </w:r>
    </w:p>
    <w:p w14:paraId="70B779E9" w14:textId="77777777" w:rsidR="005C0945" w:rsidRDefault="005C0945" w:rsidP="005C0945">
      <w:pPr>
        <w:tabs>
          <w:tab w:val="center" w:pos="4679"/>
        </w:tabs>
        <w:rPr>
          <w:sz w:val="28"/>
          <w:szCs w:val="24"/>
        </w:rPr>
      </w:pPr>
    </w:p>
    <w:p w14:paraId="20D5D8ED" w14:textId="44B875B4" w:rsidR="008E6E98" w:rsidRDefault="005C0945" w:rsidP="008E6E98">
      <w:pPr>
        <w:rPr>
          <w:b/>
          <w:bCs/>
          <w:sz w:val="28"/>
        </w:rPr>
      </w:pPr>
      <w:r w:rsidRPr="005C0945">
        <w:rPr>
          <w:sz w:val="28"/>
          <w:szCs w:val="24"/>
        </w:rPr>
        <w:cr/>
      </w:r>
      <w:r w:rsidR="008E6E98" w:rsidRPr="008E6E98">
        <w:rPr>
          <w:b/>
          <w:bCs/>
          <w:sz w:val="28"/>
        </w:rPr>
        <w:t xml:space="preserve"> </w:t>
      </w:r>
      <w:r w:rsidR="008E6E98" w:rsidRPr="005E6452">
        <w:rPr>
          <w:b/>
          <w:bCs/>
          <w:sz w:val="28"/>
        </w:rPr>
        <w:t>Модуль B. Социально-коммуникативный.</w:t>
      </w:r>
    </w:p>
    <w:p w14:paraId="738847B7" w14:textId="77777777" w:rsidR="008E6E98" w:rsidRPr="005E6452" w:rsidRDefault="008E6E98" w:rsidP="008E6E98">
      <w:pPr>
        <w:rPr>
          <w:b/>
          <w:bCs/>
          <w:sz w:val="28"/>
        </w:rPr>
      </w:pPr>
    </w:p>
    <w:p w14:paraId="46EFD171" w14:textId="77777777"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Цель:</w:t>
      </w:r>
      <w:r w:rsidRPr="005E6452">
        <w:rPr>
          <w:sz w:val="28"/>
        </w:rPr>
        <w:t xml:space="preserve"> Демонстрация умения презентовать продукт (изделие).</w:t>
      </w:r>
    </w:p>
    <w:p w14:paraId="7942B19E" w14:textId="77777777" w:rsidR="008E6E98" w:rsidRPr="005E6452" w:rsidRDefault="008E6E98" w:rsidP="008E6E98">
      <w:pPr>
        <w:rPr>
          <w:sz w:val="28"/>
        </w:rPr>
      </w:pPr>
      <w:r w:rsidRPr="005E6452">
        <w:rPr>
          <w:sz w:val="28"/>
        </w:rPr>
        <w:t xml:space="preserve"> </w:t>
      </w:r>
      <w:r w:rsidRPr="005E6452">
        <w:rPr>
          <w:sz w:val="28"/>
          <w:u w:val="single"/>
        </w:rPr>
        <w:t>Лимит времени на выполнение задания:</w:t>
      </w:r>
      <w:r w:rsidRPr="005E6452">
        <w:rPr>
          <w:sz w:val="28"/>
        </w:rPr>
        <w:t xml:space="preserve"> не предусмотрено.</w:t>
      </w:r>
    </w:p>
    <w:p w14:paraId="0EA4E4E0" w14:textId="77777777"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Лимит времени на представление задания:</w:t>
      </w:r>
      <w:r w:rsidRPr="005E6452">
        <w:rPr>
          <w:sz w:val="28"/>
        </w:rPr>
        <w:t xml:space="preserve"> 3мин.</w:t>
      </w:r>
    </w:p>
    <w:p w14:paraId="60E70FEB" w14:textId="1DDFA028" w:rsidR="005E6452" w:rsidRPr="005E6452" w:rsidRDefault="005E6452" w:rsidP="005C0945">
      <w:pPr>
        <w:tabs>
          <w:tab w:val="center" w:pos="4679"/>
        </w:tabs>
        <w:rPr>
          <w:sz w:val="28"/>
          <w:szCs w:val="24"/>
        </w:rPr>
        <w:sectPr w:rsidR="005E6452" w:rsidRPr="005E6452" w:rsidSect="005E56FA">
          <w:headerReference w:type="default" r:id="rId9"/>
          <w:footerReference w:type="default" r:id="rId10"/>
          <w:pgSz w:w="11910" w:h="16840"/>
          <w:pgMar w:top="1134" w:right="850" w:bottom="1134" w:left="1701" w:header="1304" w:footer="512" w:gutter="0"/>
          <w:cols w:space="720"/>
          <w:docGrid w:linePitch="299"/>
        </w:sectPr>
      </w:pPr>
    </w:p>
    <w:p w14:paraId="157984BE" w14:textId="77777777" w:rsidR="008D3B97" w:rsidRDefault="008D3B97">
      <w:pPr>
        <w:jc w:val="both"/>
        <w:rPr>
          <w:sz w:val="28"/>
        </w:rPr>
      </w:pPr>
    </w:p>
    <w:p w14:paraId="25D290A8" w14:textId="77777777" w:rsidR="005E6452" w:rsidRDefault="005E6452" w:rsidP="005E6452">
      <w:pPr>
        <w:rPr>
          <w:sz w:val="28"/>
        </w:rPr>
      </w:pPr>
    </w:p>
    <w:p w14:paraId="622B7A18" w14:textId="77777777" w:rsidR="005E6452" w:rsidRPr="005E6452" w:rsidRDefault="005E6452" w:rsidP="005E6452">
      <w:pPr>
        <w:rPr>
          <w:sz w:val="28"/>
        </w:rPr>
      </w:pPr>
    </w:p>
    <w:p w14:paraId="38F7E5C0" w14:textId="77777777" w:rsidR="005E6452" w:rsidRP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Алгоритм выполнения задания:</w:t>
      </w:r>
    </w:p>
    <w:p w14:paraId="1935DA55" w14:textId="77777777"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оприветствовать;</w:t>
      </w:r>
    </w:p>
    <w:p w14:paraId="4205B1B7" w14:textId="77777777"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редставиться;</w:t>
      </w:r>
    </w:p>
    <w:p w14:paraId="6F7F9437" w14:textId="77777777"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резентовать продукт (изделие).</w:t>
      </w:r>
    </w:p>
    <w:p w14:paraId="0C6600EA" w14:textId="77777777" w:rsidR="005E6452" w:rsidRPr="005E6452" w:rsidRDefault="005E6452" w:rsidP="005E6452">
      <w:pPr>
        <w:rPr>
          <w:sz w:val="28"/>
        </w:rPr>
      </w:pPr>
    </w:p>
    <w:p w14:paraId="403DB918" w14:textId="77777777" w:rsidR="005E6452" w:rsidRPr="005E6452" w:rsidRDefault="005E6452" w:rsidP="005E6452">
      <w:pPr>
        <w:rPr>
          <w:sz w:val="28"/>
        </w:rPr>
      </w:pPr>
      <w:r w:rsidRPr="007C4EFA">
        <w:rPr>
          <w:sz w:val="28"/>
          <w:u w:val="single"/>
        </w:rPr>
        <w:t>Ожидаемый результат:</w:t>
      </w:r>
      <w:r w:rsidRPr="005E6452">
        <w:rPr>
          <w:sz w:val="28"/>
        </w:rPr>
        <w:t xml:space="preserve"> презентован продукт (изделие).</w:t>
      </w:r>
    </w:p>
    <w:p w14:paraId="1AF2AE61" w14:textId="77777777" w:rsidR="005E6452" w:rsidRPr="005E6452" w:rsidRDefault="005E6452" w:rsidP="005E6452">
      <w:pPr>
        <w:rPr>
          <w:sz w:val="28"/>
        </w:rPr>
      </w:pPr>
    </w:p>
    <w:p w14:paraId="6B187EDA" w14:textId="3E54C47A" w:rsidR="005E6452" w:rsidRPr="005E6452" w:rsidRDefault="005E6452" w:rsidP="005E6452">
      <w:pPr>
        <w:rPr>
          <w:b/>
          <w:bCs/>
          <w:sz w:val="28"/>
        </w:rPr>
      </w:pPr>
      <w:r w:rsidRPr="005E6452">
        <w:rPr>
          <w:b/>
          <w:bCs/>
          <w:sz w:val="28"/>
        </w:rPr>
        <w:t>Модуль</w:t>
      </w:r>
      <w:r>
        <w:rPr>
          <w:b/>
          <w:bCs/>
          <w:sz w:val="28"/>
        </w:rPr>
        <w:t xml:space="preserve"> </w:t>
      </w:r>
      <w:r w:rsidRPr="005E6452">
        <w:rPr>
          <w:b/>
          <w:bCs/>
          <w:sz w:val="28"/>
        </w:rPr>
        <w:t>С.</w:t>
      </w:r>
      <w:r w:rsidRPr="005E6452">
        <w:rPr>
          <w:b/>
          <w:bCs/>
          <w:sz w:val="28"/>
        </w:rPr>
        <w:tab/>
      </w:r>
      <w:r w:rsidR="00ED62F2" w:rsidRPr="005E6452">
        <w:rPr>
          <w:b/>
          <w:bCs/>
          <w:sz w:val="28"/>
        </w:rPr>
        <w:t xml:space="preserve">Подготовка, </w:t>
      </w:r>
      <w:r w:rsidR="00ED62F2" w:rsidRPr="005E6452">
        <w:rPr>
          <w:b/>
          <w:bCs/>
          <w:sz w:val="28"/>
        </w:rPr>
        <w:tab/>
      </w:r>
      <w:r w:rsidRPr="005E6452">
        <w:rPr>
          <w:b/>
          <w:bCs/>
          <w:sz w:val="28"/>
        </w:rPr>
        <w:t>изготовление</w:t>
      </w:r>
      <w:r w:rsidRPr="005E6452">
        <w:rPr>
          <w:b/>
          <w:bCs/>
          <w:sz w:val="28"/>
        </w:rPr>
        <w:tab/>
        <w:t>и</w:t>
      </w:r>
      <w:r w:rsidRPr="005E6452">
        <w:rPr>
          <w:b/>
          <w:bCs/>
          <w:sz w:val="28"/>
        </w:rPr>
        <w:tab/>
        <w:t>украшение</w:t>
      </w:r>
      <w:r w:rsidR="009C0435">
        <w:rPr>
          <w:b/>
          <w:bCs/>
          <w:sz w:val="28"/>
        </w:rPr>
        <w:t xml:space="preserve"> </w:t>
      </w:r>
      <w:r w:rsidRPr="005E6452">
        <w:rPr>
          <w:b/>
          <w:bCs/>
          <w:sz w:val="28"/>
        </w:rPr>
        <w:t>кондитерского изделия.</w:t>
      </w:r>
    </w:p>
    <w:p w14:paraId="25C75334" w14:textId="7DEC8B52" w:rsidR="005E6452" w:rsidRPr="005E6452" w:rsidRDefault="005E6452" w:rsidP="005E6452">
      <w:pPr>
        <w:rPr>
          <w:b/>
          <w:i/>
          <w:sz w:val="28"/>
        </w:rPr>
      </w:pPr>
    </w:p>
    <w:p w14:paraId="6ACFBBD8" w14:textId="214B2C66" w:rsidR="005E6452" w:rsidRP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Цель:</w:t>
      </w:r>
      <w:r w:rsidRPr="005E6452">
        <w:rPr>
          <w:sz w:val="28"/>
        </w:rPr>
        <w:t xml:space="preserve"> демонстрация умения изготовить, украсить кондитерское изделие. </w:t>
      </w:r>
      <w:r w:rsidRPr="005E6452">
        <w:rPr>
          <w:sz w:val="28"/>
          <w:u w:val="single"/>
        </w:rPr>
        <w:t>Лимит времени на выполнение задания</w:t>
      </w:r>
      <w:r w:rsidRPr="005E6452">
        <w:rPr>
          <w:sz w:val="28"/>
        </w:rPr>
        <w:t>:15 мин.</w:t>
      </w:r>
    </w:p>
    <w:p w14:paraId="2E5B362D" w14:textId="3E663206" w:rsid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Лимит времени на представление задания</w:t>
      </w:r>
      <w:r w:rsidRPr="005E6452">
        <w:rPr>
          <w:sz w:val="28"/>
        </w:rPr>
        <w:t>: не предусмотрено.</w:t>
      </w:r>
    </w:p>
    <w:p w14:paraId="5CCE08AE" w14:textId="77777777" w:rsidR="005E6452" w:rsidRDefault="005E6452" w:rsidP="005E6452">
      <w:pPr>
        <w:rPr>
          <w:sz w:val="28"/>
        </w:rPr>
      </w:pPr>
    </w:p>
    <w:p w14:paraId="4384A40D" w14:textId="77777777" w:rsidR="009C0435" w:rsidRPr="009C0435" w:rsidRDefault="009C0435" w:rsidP="009C0435">
      <w:pPr>
        <w:rPr>
          <w:sz w:val="28"/>
        </w:rPr>
      </w:pPr>
      <w:r w:rsidRPr="009C0435">
        <w:rPr>
          <w:sz w:val="28"/>
          <w:u w:val="single"/>
        </w:rPr>
        <w:t>Алгоритм выполнения задания:</w:t>
      </w:r>
    </w:p>
    <w:p w14:paraId="52966DD3" w14:textId="77777777" w:rsidR="009C0435" w:rsidRPr="009C0435" w:rsidRDefault="009C0435" w:rsidP="009C0435">
      <w:pPr>
        <w:numPr>
          <w:ilvl w:val="0"/>
          <w:numId w:val="4"/>
        </w:numPr>
        <w:ind w:left="284" w:hanging="263"/>
        <w:rPr>
          <w:sz w:val="28"/>
        </w:rPr>
      </w:pPr>
      <w:r w:rsidRPr="009C0435">
        <w:rPr>
          <w:sz w:val="28"/>
        </w:rPr>
        <w:t>Ознакомиться с предложенными ингредиентами и оборудованием;</w:t>
      </w:r>
    </w:p>
    <w:p w14:paraId="70000F17" w14:textId="55024453"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Ознакомиться с заданием (30%</w:t>
      </w:r>
      <w:r w:rsidR="00ED62F2">
        <w:rPr>
          <w:sz w:val="28"/>
        </w:rPr>
        <w:t xml:space="preserve"> </w:t>
      </w:r>
      <w:r w:rsidRPr="009C0435">
        <w:rPr>
          <w:sz w:val="28"/>
        </w:rPr>
        <w:t>изменения);</w:t>
      </w:r>
    </w:p>
    <w:p w14:paraId="19EF2193" w14:textId="77777777"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риступить к выполнению задания;</w:t>
      </w:r>
    </w:p>
    <w:p w14:paraId="05E7BD94" w14:textId="77777777"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ривести в порядок рабочее место;</w:t>
      </w:r>
    </w:p>
    <w:p w14:paraId="00E679F1" w14:textId="2700937F" w:rsidR="005E6452" w:rsidRDefault="009C0435" w:rsidP="005E6452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однять</w:t>
      </w:r>
      <w:r w:rsidRPr="009C0435">
        <w:rPr>
          <w:sz w:val="28"/>
        </w:rPr>
        <w:tab/>
        <w:t>руку</w:t>
      </w:r>
      <w:r w:rsidRPr="009C0435">
        <w:rPr>
          <w:sz w:val="28"/>
        </w:rPr>
        <w:tab/>
        <w:t>и</w:t>
      </w:r>
      <w:r w:rsidRPr="009C0435">
        <w:rPr>
          <w:sz w:val="28"/>
        </w:rPr>
        <w:tab/>
        <w:t>сообщить</w:t>
      </w:r>
      <w:r w:rsidRPr="009C0435">
        <w:rPr>
          <w:sz w:val="28"/>
        </w:rPr>
        <w:tab/>
        <w:t>экспертам</w:t>
      </w:r>
      <w:r w:rsidRPr="009C0435">
        <w:rPr>
          <w:sz w:val="28"/>
        </w:rPr>
        <w:tab/>
        <w:t>о</w:t>
      </w:r>
      <w:r w:rsidRPr="009C0435">
        <w:rPr>
          <w:sz w:val="28"/>
        </w:rPr>
        <w:tab/>
        <w:t>завершении</w:t>
      </w:r>
      <w:r>
        <w:rPr>
          <w:sz w:val="28"/>
        </w:rPr>
        <w:t xml:space="preserve"> </w:t>
      </w:r>
      <w:r w:rsidRPr="009C0435">
        <w:rPr>
          <w:sz w:val="28"/>
        </w:rPr>
        <w:t xml:space="preserve">выполнения </w:t>
      </w:r>
      <w:r w:rsidR="005C0945">
        <w:rPr>
          <w:sz w:val="28"/>
        </w:rPr>
        <w:t>задания.</w:t>
      </w:r>
    </w:p>
    <w:p w14:paraId="5C273737" w14:textId="4D88B24A" w:rsidR="005C0945" w:rsidRDefault="005C0945" w:rsidP="005C0945">
      <w:pPr>
        <w:rPr>
          <w:sz w:val="28"/>
        </w:rPr>
      </w:pPr>
    </w:p>
    <w:p w14:paraId="102CB27A" w14:textId="5608ECE1" w:rsidR="005C0945" w:rsidRDefault="005C0945" w:rsidP="005C0945">
      <w:pPr>
        <w:rPr>
          <w:sz w:val="28"/>
        </w:rPr>
      </w:pPr>
    </w:p>
    <w:p w14:paraId="229D9971" w14:textId="77777777" w:rsidR="005C0945" w:rsidRDefault="005C0945" w:rsidP="005C0945">
      <w:pPr>
        <w:pStyle w:val="a3"/>
        <w:tabs>
          <w:tab w:val="left" w:pos="2821"/>
          <w:tab w:val="left" w:pos="4318"/>
          <w:tab w:val="left" w:pos="6262"/>
          <w:tab w:val="left" w:pos="7400"/>
          <w:tab w:val="left" w:pos="8978"/>
          <w:tab w:val="left" w:pos="9395"/>
        </w:tabs>
        <w:spacing w:before="1"/>
        <w:ind w:right="765"/>
      </w:pPr>
      <w:r w:rsidRPr="009C0435">
        <w:rPr>
          <w:u w:val="single"/>
        </w:rPr>
        <w:t xml:space="preserve">Ожидаемый результат: </w:t>
      </w:r>
      <w:r w:rsidRPr="009C0435">
        <w:rPr>
          <w:u w:val="single"/>
        </w:rPr>
        <w:tab/>
      </w:r>
      <w:r>
        <w:t xml:space="preserve">демонстрация умения изготовить и </w:t>
      </w:r>
      <w:r>
        <w:rPr>
          <w:spacing w:val="-1"/>
        </w:rPr>
        <w:t xml:space="preserve">украсить </w:t>
      </w:r>
      <w:r>
        <w:t>кондитерское изделие.</w:t>
      </w:r>
    </w:p>
    <w:p w14:paraId="2F7462B5" w14:textId="77777777" w:rsidR="005C0945" w:rsidRPr="005C0945" w:rsidRDefault="005C0945" w:rsidP="005C0945">
      <w:pPr>
        <w:rPr>
          <w:sz w:val="28"/>
        </w:rPr>
        <w:sectPr w:rsidR="005C0945" w:rsidRPr="005C0945" w:rsidSect="005E56FA">
          <w:pgSz w:w="11910" w:h="16840"/>
          <w:pgMar w:top="1134" w:right="850" w:bottom="1134" w:left="1701" w:header="425" w:footer="512" w:gutter="0"/>
          <w:cols w:space="720"/>
          <w:docGrid w:linePitch="299"/>
        </w:sectPr>
      </w:pPr>
    </w:p>
    <w:p w14:paraId="7A1C2BFA" w14:textId="77777777" w:rsidR="00AC46CF" w:rsidRDefault="00AC46CF" w:rsidP="005E6452">
      <w:pPr>
        <w:pStyle w:val="a3"/>
        <w:spacing w:before="89"/>
        <w:rPr>
          <w:u w:val="single"/>
        </w:rPr>
      </w:pPr>
    </w:p>
    <w:p w14:paraId="67CD4B6D" w14:textId="204164DC" w:rsidR="007C4EFA" w:rsidRDefault="005C0945" w:rsidP="007C4EFA">
      <w:r>
        <w:t>\</w:t>
      </w:r>
    </w:p>
    <w:p w14:paraId="343E96CD" w14:textId="66D3C42D" w:rsidR="007C4EFA" w:rsidRPr="007C4EFA" w:rsidRDefault="007C4EFA" w:rsidP="007C4EFA">
      <w:pPr>
        <w:pStyle w:val="1"/>
        <w:numPr>
          <w:ilvl w:val="0"/>
          <w:numId w:val="14"/>
        </w:numPr>
        <w:tabs>
          <w:tab w:val="left" w:pos="1383"/>
        </w:tabs>
        <w:spacing w:before="93" w:line="240" w:lineRule="auto"/>
        <w:ind w:right="1447"/>
        <w:jc w:val="center"/>
        <w:rPr>
          <w:sz w:val="28"/>
        </w:rPr>
      </w:pPr>
      <w:r>
        <w:t>ОЦЕНКА ВЫПОЛНЕНИЯ МОДУЛЕЙ КОНКУРСНОГО ЗАДАНИЯ</w:t>
      </w:r>
    </w:p>
    <w:p w14:paraId="542B3BB4" w14:textId="4ECF1A91" w:rsidR="007C4EFA" w:rsidRPr="008E6E98" w:rsidRDefault="00C81601" w:rsidP="007C4EFA">
      <w:pPr>
        <w:tabs>
          <w:tab w:val="left" w:pos="1066"/>
        </w:tabs>
        <w:ind w:right="3"/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1.</w:t>
      </w:r>
      <w:r w:rsidR="007C4EFA" w:rsidRPr="008E6E98">
        <w:rPr>
          <w:sz w:val="28"/>
          <w:szCs w:val="28"/>
        </w:rPr>
        <w:tab/>
        <w:t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арифметическое суммы баллов, выставленных всеми экспертами по всем критериям конкурного задания.</w:t>
      </w:r>
    </w:p>
    <w:p w14:paraId="42BE3E30" w14:textId="491EDD77" w:rsidR="007C4EFA" w:rsidRPr="008E6E98" w:rsidRDefault="00C81601" w:rsidP="007C4EFA">
      <w:pPr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2.</w:t>
      </w:r>
      <w:r w:rsidR="007C4EFA" w:rsidRPr="008E6E98">
        <w:rPr>
          <w:sz w:val="28"/>
          <w:szCs w:val="28"/>
        </w:rPr>
        <w:tab/>
        <w:t>Удельный вес модулей.</w:t>
      </w:r>
    </w:p>
    <w:p w14:paraId="55B450B1" w14:textId="77777777" w:rsidR="007C4EFA" w:rsidRPr="008E6E98" w:rsidRDefault="007C4EFA" w:rsidP="007C4EFA">
      <w:pPr>
        <w:tabs>
          <w:tab w:val="left" w:pos="284"/>
        </w:tabs>
        <w:rPr>
          <w:sz w:val="28"/>
          <w:szCs w:val="28"/>
        </w:rPr>
      </w:pPr>
      <w:r w:rsidRPr="008E6E98">
        <w:rPr>
          <w:sz w:val="28"/>
          <w:szCs w:val="28"/>
        </w:rPr>
        <w:t>В</w:t>
      </w:r>
      <w:r w:rsidRPr="008E6E98">
        <w:rPr>
          <w:sz w:val="28"/>
          <w:szCs w:val="28"/>
        </w:rPr>
        <w:tab/>
        <w:t>данном разделе определены критерии оценки и количество начисляемых баллов (измеримая оценка).</w:t>
      </w:r>
    </w:p>
    <w:p w14:paraId="4AA38433" w14:textId="18659E48" w:rsidR="007C4EFA" w:rsidRPr="008E6E98" w:rsidRDefault="00C81601" w:rsidP="007C4EFA">
      <w:pPr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3.</w:t>
      </w:r>
      <w:r w:rsidR="007C4EFA" w:rsidRPr="008E6E98">
        <w:rPr>
          <w:sz w:val="28"/>
          <w:szCs w:val="28"/>
        </w:rPr>
        <w:tab/>
        <w:t>Критерии оценки:</w:t>
      </w:r>
    </w:p>
    <w:p w14:paraId="2EF7FD62" w14:textId="77777777" w:rsidR="007C4EFA" w:rsidRDefault="007C4EFA" w:rsidP="007C4EFA">
      <w:pPr>
        <w:rPr>
          <w:sz w:val="28"/>
          <w:szCs w:val="28"/>
        </w:rPr>
      </w:pPr>
    </w:p>
    <w:p w14:paraId="60C37953" w14:textId="35BF9B3F" w:rsidR="007C4EFA" w:rsidRPr="00B747FF" w:rsidRDefault="007C4EFA" w:rsidP="007C4EFA">
      <w:pPr>
        <w:pStyle w:val="a3"/>
        <w:rPr>
          <w:b/>
          <w:u w:val="single"/>
        </w:rPr>
      </w:pPr>
      <w:r w:rsidRPr="00B747FF">
        <w:rPr>
          <w:b/>
          <w:u w:val="single"/>
        </w:rPr>
        <w:t xml:space="preserve">Модуль А. «Что я знаю </w:t>
      </w:r>
      <w:r w:rsidR="001B669D">
        <w:rPr>
          <w:b/>
          <w:u w:val="single"/>
        </w:rPr>
        <w:t>о профессии «Кондитер</w:t>
      </w:r>
      <w:r w:rsidR="00B747FF">
        <w:rPr>
          <w:b/>
          <w:u w:val="single"/>
        </w:rPr>
        <w:t>»</w:t>
      </w:r>
    </w:p>
    <w:p w14:paraId="25C23BE3" w14:textId="77777777" w:rsidR="007C4EFA" w:rsidRDefault="007C4EFA" w:rsidP="007C4EFA">
      <w:pPr>
        <w:pStyle w:val="a3"/>
        <w:ind w:left="1102"/>
      </w:pPr>
    </w:p>
    <w:tbl>
      <w:tblPr>
        <w:tblStyle w:val="TableNormal"/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5"/>
        <w:gridCol w:w="2976"/>
        <w:gridCol w:w="988"/>
        <w:gridCol w:w="425"/>
        <w:gridCol w:w="425"/>
        <w:gridCol w:w="425"/>
        <w:gridCol w:w="426"/>
        <w:gridCol w:w="425"/>
      </w:tblGrid>
      <w:tr w:rsidR="007C4EFA" w14:paraId="7CAD225D" w14:textId="77777777" w:rsidTr="00D75F37">
        <w:trPr>
          <w:trHeight w:val="508"/>
        </w:trPr>
        <w:tc>
          <w:tcPr>
            <w:tcW w:w="851" w:type="dxa"/>
            <w:vMerge w:val="restart"/>
          </w:tcPr>
          <w:p w14:paraId="5C857922" w14:textId="77777777" w:rsidR="007C4EFA" w:rsidRDefault="007C4EFA" w:rsidP="007C4EFA">
            <w:pPr>
              <w:pStyle w:val="TableParagraph"/>
              <w:ind w:left="221" w:right="192" w:firstLine="43"/>
            </w:pPr>
            <w:r>
              <w:t>№</w:t>
            </w:r>
          </w:p>
          <w:p w14:paraId="04E956FD" w14:textId="1E37C4CC" w:rsidR="007C4EFA" w:rsidRDefault="007C4EFA" w:rsidP="007C4EFA">
            <w:pPr>
              <w:pStyle w:val="TableParagraph"/>
              <w:ind w:left="221" w:right="192" w:firstLine="43"/>
            </w:pPr>
            <w:r>
              <w:t>п/п</w:t>
            </w:r>
          </w:p>
        </w:tc>
        <w:tc>
          <w:tcPr>
            <w:tcW w:w="2415" w:type="dxa"/>
            <w:vMerge w:val="restart"/>
          </w:tcPr>
          <w:p w14:paraId="06BACDC1" w14:textId="77777777" w:rsidR="007C4EFA" w:rsidRDefault="007C4EFA" w:rsidP="007C4EFA">
            <w:pPr>
              <w:pStyle w:val="TableParagraph"/>
              <w:spacing w:line="249" w:lineRule="exact"/>
              <w:ind w:left="200"/>
            </w:pPr>
            <w:r>
              <w:t>Наименование критерия</w:t>
            </w:r>
          </w:p>
        </w:tc>
        <w:tc>
          <w:tcPr>
            <w:tcW w:w="2976" w:type="dxa"/>
            <w:vMerge w:val="restart"/>
          </w:tcPr>
          <w:p w14:paraId="47740E2D" w14:textId="1DCC5DC1" w:rsidR="007C4EFA" w:rsidRDefault="007C4EFA" w:rsidP="007C4EFA">
            <w:pPr>
              <w:pStyle w:val="TableParagraph"/>
              <w:ind w:right="468"/>
              <w:jc w:val="center"/>
            </w:pPr>
            <w:r>
              <w:t>Конкретизация критерия</w:t>
            </w:r>
          </w:p>
        </w:tc>
        <w:tc>
          <w:tcPr>
            <w:tcW w:w="988" w:type="dxa"/>
            <w:vMerge w:val="restart"/>
          </w:tcPr>
          <w:p w14:paraId="4A509C81" w14:textId="77777777" w:rsidR="007C4EFA" w:rsidRDefault="007C4EFA" w:rsidP="007C4EFA">
            <w:pPr>
              <w:pStyle w:val="TableParagraph"/>
              <w:spacing w:line="249" w:lineRule="exact"/>
              <w:ind w:left="186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14:paraId="1190D7A2" w14:textId="77777777" w:rsidR="007C4EFA" w:rsidRDefault="007C4EFA" w:rsidP="007C4EFA">
            <w:pPr>
              <w:pStyle w:val="TableParagraph"/>
              <w:spacing w:line="249" w:lineRule="exact"/>
              <w:ind w:left="518"/>
            </w:pPr>
            <w:r>
              <w:t>Фактически</w:t>
            </w:r>
          </w:p>
        </w:tc>
      </w:tr>
      <w:tr w:rsidR="007C4EFA" w14:paraId="28F29590" w14:textId="77777777" w:rsidTr="00D75F37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14:paraId="190C32B0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14:paraId="040148CE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052C986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4309E67B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14:paraId="6DDBDD7D" w14:textId="77777777" w:rsidR="007C4EFA" w:rsidRDefault="007C4EFA" w:rsidP="007C4EF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14:paraId="26CCF853" w14:textId="77777777" w:rsidR="007C4EFA" w:rsidRDefault="007C4EFA" w:rsidP="007C4EFA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1EED9"/>
          </w:tcPr>
          <w:p w14:paraId="205F61FE" w14:textId="77777777" w:rsidR="007C4EFA" w:rsidRDefault="007C4EFA" w:rsidP="007C4EFA">
            <w:pPr>
              <w:pStyle w:val="TableParagraph"/>
              <w:spacing w:line="234" w:lineRule="exact"/>
              <w:ind w:left="2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E1EED9"/>
          </w:tcPr>
          <w:p w14:paraId="063F1EF3" w14:textId="77777777" w:rsidR="007C4EFA" w:rsidRDefault="007C4EFA" w:rsidP="007C4EFA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14:paraId="3E93034E" w14:textId="77777777" w:rsidR="007C4EFA" w:rsidRDefault="007C4EFA" w:rsidP="007C4EFA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</w:tr>
      <w:tr w:rsidR="007C4EFA" w14:paraId="2D46A38C" w14:textId="77777777" w:rsidTr="00D75F37">
        <w:trPr>
          <w:trHeight w:val="509"/>
        </w:trPr>
        <w:tc>
          <w:tcPr>
            <w:tcW w:w="851" w:type="dxa"/>
            <w:shd w:val="clear" w:color="auto" w:fill="E1EED9"/>
          </w:tcPr>
          <w:p w14:paraId="7D608110" w14:textId="77777777" w:rsidR="007C4EFA" w:rsidRDefault="007C4EFA" w:rsidP="007C4EFA">
            <w:pPr>
              <w:pStyle w:val="TableParagraph"/>
              <w:spacing w:line="247" w:lineRule="exact"/>
              <w:ind w:right="96"/>
              <w:jc w:val="right"/>
            </w:pPr>
            <w:r>
              <w:t>1.</w:t>
            </w:r>
          </w:p>
        </w:tc>
        <w:tc>
          <w:tcPr>
            <w:tcW w:w="2415" w:type="dxa"/>
            <w:shd w:val="clear" w:color="auto" w:fill="E1EED9"/>
          </w:tcPr>
          <w:p w14:paraId="7A443526" w14:textId="77777777" w:rsidR="007C4EFA" w:rsidRDefault="007C4EFA" w:rsidP="007C4EFA">
            <w:pPr>
              <w:pStyle w:val="TableParagraph"/>
              <w:spacing w:line="254" w:lineRule="exact"/>
              <w:ind w:left="107" w:right="118"/>
              <w:rPr>
                <w:b/>
              </w:rPr>
            </w:pPr>
            <w:r>
              <w:rPr>
                <w:b/>
              </w:rPr>
              <w:t>Социальная значимость профессии</w:t>
            </w:r>
          </w:p>
        </w:tc>
        <w:tc>
          <w:tcPr>
            <w:tcW w:w="2976" w:type="dxa"/>
            <w:shd w:val="clear" w:color="auto" w:fill="E1EED9"/>
          </w:tcPr>
          <w:p w14:paraId="25B7FA34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shd w:val="clear" w:color="auto" w:fill="E1EED9"/>
          </w:tcPr>
          <w:p w14:paraId="1E06590F" w14:textId="77777777" w:rsidR="007C4EFA" w:rsidRDefault="007C4EFA" w:rsidP="007C4EFA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E1EED9"/>
          </w:tcPr>
          <w:p w14:paraId="749368D1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562907FF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7F249507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14:paraId="3976341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06BA1F12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603DDF98" w14:textId="77777777" w:rsidTr="00D75F37">
        <w:trPr>
          <w:trHeight w:val="506"/>
        </w:trPr>
        <w:tc>
          <w:tcPr>
            <w:tcW w:w="851" w:type="dxa"/>
            <w:shd w:val="clear" w:color="auto" w:fill="E1EED9"/>
          </w:tcPr>
          <w:p w14:paraId="09FCF992" w14:textId="77777777" w:rsidR="007C4EFA" w:rsidRDefault="007C4EFA" w:rsidP="007C4EFA">
            <w:pPr>
              <w:pStyle w:val="TableParagraph"/>
              <w:spacing w:line="245" w:lineRule="exact"/>
              <w:ind w:right="96"/>
              <w:jc w:val="right"/>
            </w:pPr>
            <w:r>
              <w:t>2.</w:t>
            </w:r>
          </w:p>
        </w:tc>
        <w:tc>
          <w:tcPr>
            <w:tcW w:w="2415" w:type="dxa"/>
            <w:shd w:val="clear" w:color="auto" w:fill="E1EED9"/>
          </w:tcPr>
          <w:p w14:paraId="48FF02FF" w14:textId="77777777" w:rsidR="007C4EFA" w:rsidRDefault="007C4EFA" w:rsidP="007C4EFA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14:paraId="7A22C9E0" w14:textId="77777777" w:rsidR="007C4EFA" w:rsidRDefault="007C4EFA" w:rsidP="007C4EF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знания о профессии</w:t>
            </w:r>
          </w:p>
        </w:tc>
        <w:tc>
          <w:tcPr>
            <w:tcW w:w="2976" w:type="dxa"/>
            <w:shd w:val="clear" w:color="auto" w:fill="E1EED9"/>
          </w:tcPr>
          <w:p w14:paraId="23A77D07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shd w:val="clear" w:color="auto" w:fill="E1EED9"/>
          </w:tcPr>
          <w:p w14:paraId="6B7449AF" w14:textId="77777777" w:rsidR="007C4EFA" w:rsidRDefault="007C4EFA" w:rsidP="007C4EFA">
            <w:pPr>
              <w:pStyle w:val="TableParagraph"/>
              <w:spacing w:line="250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E1EED9"/>
          </w:tcPr>
          <w:p w14:paraId="673BBE1A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79F8CB46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589B48D8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14:paraId="58466F98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2133EDF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713EC1F8" w14:textId="77777777" w:rsidTr="00D75F37">
        <w:trPr>
          <w:trHeight w:val="1782"/>
        </w:trPr>
        <w:tc>
          <w:tcPr>
            <w:tcW w:w="851" w:type="dxa"/>
          </w:tcPr>
          <w:p w14:paraId="40B7BE82" w14:textId="77777777" w:rsidR="007C4EFA" w:rsidRDefault="007C4EFA" w:rsidP="007C4EFA">
            <w:pPr>
              <w:pStyle w:val="TableParagraph"/>
              <w:spacing w:line="247" w:lineRule="exact"/>
              <w:ind w:left="108"/>
            </w:pPr>
            <w:r>
              <w:t>2.1.</w:t>
            </w:r>
          </w:p>
        </w:tc>
        <w:tc>
          <w:tcPr>
            <w:tcW w:w="2415" w:type="dxa"/>
          </w:tcPr>
          <w:p w14:paraId="6E6C4146" w14:textId="4E531A69" w:rsidR="007C4EFA" w:rsidRDefault="007C4EFA" w:rsidP="005C0945">
            <w:pPr>
              <w:pStyle w:val="TableParagraph"/>
              <w:ind w:left="107" w:right="890"/>
            </w:pPr>
            <w:r>
              <w:t>Демонстрация элементарных представл</w:t>
            </w:r>
            <w:r w:rsidR="005C0945">
              <w:t>ений о профессии «Кондитер»</w:t>
            </w:r>
          </w:p>
        </w:tc>
        <w:tc>
          <w:tcPr>
            <w:tcW w:w="2976" w:type="dxa"/>
          </w:tcPr>
          <w:p w14:paraId="470B05B2" w14:textId="24A8558E" w:rsidR="007C4EFA" w:rsidRDefault="005C0945" w:rsidP="005C0945">
            <w:pPr>
              <w:pStyle w:val="TableParagraph"/>
              <w:ind w:right="424"/>
            </w:pPr>
            <w:r w:rsidRPr="005C0945">
              <w:t>Самостоятельно рассказывает; рассказ информативен, логически завершен, отражена большая часть характеристик профессии (вычесть 0,25 – если рассказ недостаточно информативен, в нем не отражены некоторые существенные характеристики профессии). Использование художественного слова</w:t>
            </w:r>
          </w:p>
        </w:tc>
        <w:tc>
          <w:tcPr>
            <w:tcW w:w="988" w:type="dxa"/>
          </w:tcPr>
          <w:p w14:paraId="0CE64FD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  <w:p w14:paraId="7A928EB9" w14:textId="77777777" w:rsidR="007C4EFA" w:rsidRDefault="007C4EFA" w:rsidP="007C4EFA">
            <w:pPr>
              <w:pStyle w:val="TableParagraph"/>
              <w:spacing w:before="10"/>
              <w:rPr>
                <w:sz w:val="19"/>
              </w:rPr>
            </w:pPr>
          </w:p>
          <w:p w14:paraId="637A4D4F" w14:textId="77777777" w:rsidR="007C4EFA" w:rsidRDefault="007C4EFA" w:rsidP="007C4EFA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14:paraId="65F4C483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A23B63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71374D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5077245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5BAFB13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0844C071" w14:textId="77777777" w:rsidTr="00D75F37">
        <w:trPr>
          <w:trHeight w:val="1408"/>
        </w:trPr>
        <w:tc>
          <w:tcPr>
            <w:tcW w:w="851" w:type="dxa"/>
          </w:tcPr>
          <w:p w14:paraId="613C7030" w14:textId="58B77D37" w:rsidR="007C4EFA" w:rsidRDefault="007C4EFA" w:rsidP="007C4EFA">
            <w:pPr>
              <w:pStyle w:val="TableParagraph"/>
              <w:spacing w:line="247" w:lineRule="exact"/>
              <w:ind w:left="108"/>
            </w:pPr>
            <w:r>
              <w:t>2.2</w:t>
            </w:r>
          </w:p>
        </w:tc>
        <w:tc>
          <w:tcPr>
            <w:tcW w:w="2415" w:type="dxa"/>
          </w:tcPr>
          <w:p w14:paraId="6D0B0A1F" w14:textId="77777777" w:rsidR="00D75F37" w:rsidRDefault="00D75F37" w:rsidP="00D75F37">
            <w:pPr>
              <w:pStyle w:val="TableParagraph"/>
              <w:ind w:right="1000"/>
            </w:pPr>
            <w:r>
              <w:t>Демонстрация</w:t>
            </w:r>
          </w:p>
          <w:p w14:paraId="5B9045DA" w14:textId="77777777" w:rsidR="00D75F37" w:rsidRDefault="00D75F37" w:rsidP="00D75F37">
            <w:pPr>
              <w:pStyle w:val="TableParagraph"/>
              <w:ind w:right="1000"/>
            </w:pPr>
            <w:r>
              <w:t>элементарных</w:t>
            </w:r>
          </w:p>
          <w:p w14:paraId="48D4A4B8" w14:textId="77777777" w:rsidR="00D75F37" w:rsidRDefault="00D75F37" w:rsidP="00D75F37">
            <w:pPr>
              <w:pStyle w:val="TableParagraph"/>
              <w:ind w:right="1000"/>
            </w:pPr>
            <w:r>
              <w:t>представлений по</w:t>
            </w:r>
          </w:p>
          <w:p w14:paraId="20C00F99" w14:textId="3F58145A" w:rsidR="00D75F37" w:rsidRDefault="00D75F37" w:rsidP="00D75F37">
            <w:pPr>
              <w:pStyle w:val="TableParagraph"/>
              <w:ind w:right="1000"/>
            </w:pPr>
            <w:r>
              <w:t>содержанию задания</w:t>
            </w:r>
          </w:p>
          <w:p w14:paraId="03231184" w14:textId="77777777" w:rsidR="00D75F37" w:rsidRDefault="00D75F37" w:rsidP="00D75F37">
            <w:pPr>
              <w:pStyle w:val="TableParagraph"/>
              <w:ind w:right="1000"/>
            </w:pPr>
            <w:r>
              <w:lastRenderedPageBreak/>
              <w:t>(общ 15; 10 правильных</w:t>
            </w:r>
          </w:p>
          <w:p w14:paraId="66A8D8B9" w14:textId="73639984" w:rsidR="007C4EFA" w:rsidRDefault="00D75F37" w:rsidP="00D75F37">
            <w:pPr>
              <w:pStyle w:val="TableParagraph"/>
              <w:ind w:right="1000"/>
            </w:pPr>
            <w:r>
              <w:t>5 неправильных)</w:t>
            </w:r>
          </w:p>
        </w:tc>
        <w:tc>
          <w:tcPr>
            <w:tcW w:w="2976" w:type="dxa"/>
          </w:tcPr>
          <w:p w14:paraId="4EE99F01" w14:textId="32034C37" w:rsidR="00D75F37" w:rsidRDefault="00D75F37" w:rsidP="00D75F37">
            <w:pPr>
              <w:pStyle w:val="TableParagraph"/>
              <w:ind w:left="104" w:right="424"/>
            </w:pPr>
            <w:r>
              <w:lastRenderedPageBreak/>
              <w:t>Выбирает картинки,</w:t>
            </w:r>
          </w:p>
          <w:p w14:paraId="7385B929" w14:textId="77777777" w:rsidR="00D75F37" w:rsidRDefault="00D75F37" w:rsidP="00D75F37">
            <w:pPr>
              <w:pStyle w:val="TableParagraph"/>
              <w:ind w:left="104" w:right="424"/>
            </w:pPr>
            <w:r>
              <w:t>соответствующие заданию</w:t>
            </w:r>
          </w:p>
          <w:p w14:paraId="6C1D44E4" w14:textId="77777777" w:rsidR="00D75F37" w:rsidRDefault="00D75F37" w:rsidP="00D75F37">
            <w:pPr>
              <w:pStyle w:val="TableParagraph"/>
              <w:ind w:left="104" w:right="424"/>
            </w:pPr>
            <w:r>
              <w:t>0,1 - за каждую выбранную</w:t>
            </w:r>
          </w:p>
          <w:p w14:paraId="768F11A3" w14:textId="39E8C75B" w:rsidR="007C4EFA" w:rsidRDefault="00D75F37" w:rsidP="00D75F37">
            <w:pPr>
              <w:pStyle w:val="TableParagraph"/>
              <w:ind w:left="104" w:right="424"/>
            </w:pPr>
            <w:r>
              <w:t>правильную картинку.</w:t>
            </w:r>
          </w:p>
        </w:tc>
        <w:tc>
          <w:tcPr>
            <w:tcW w:w="988" w:type="dxa"/>
          </w:tcPr>
          <w:p w14:paraId="69A491A6" w14:textId="63C89612" w:rsidR="007C4EFA" w:rsidRDefault="007C4EFA" w:rsidP="007C4EF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14:paraId="69747BD2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34BF246C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3E503C0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23CD9F4A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26498C0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</w:tbl>
    <w:p w14:paraId="71ED6737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0CF782BB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7FEC8FE9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245DDE96" w14:textId="77777777" w:rsidR="001B669D" w:rsidRDefault="001B669D" w:rsidP="007C4EFA">
      <w:pPr>
        <w:pStyle w:val="a3"/>
        <w:spacing w:before="89"/>
        <w:rPr>
          <w:b/>
          <w:u w:val="single"/>
        </w:rPr>
      </w:pPr>
    </w:p>
    <w:p w14:paraId="36735086" w14:textId="73D73435" w:rsidR="001B669D" w:rsidRPr="00B747FF" w:rsidRDefault="007C4EFA" w:rsidP="007C4EFA">
      <w:pPr>
        <w:pStyle w:val="a3"/>
        <w:spacing w:before="89"/>
        <w:rPr>
          <w:b/>
          <w:u w:val="single"/>
        </w:rPr>
      </w:pPr>
      <w:r w:rsidRPr="00B747FF">
        <w:rPr>
          <w:b/>
          <w:u w:val="single"/>
        </w:rPr>
        <w:t>Модул</w:t>
      </w:r>
      <w:r w:rsidR="00D75F37" w:rsidRPr="00B747FF">
        <w:rPr>
          <w:b/>
          <w:u w:val="single"/>
        </w:rPr>
        <w:t>ь B. Презентация готового кондитерского изделия.</w:t>
      </w:r>
    </w:p>
    <w:tbl>
      <w:tblPr>
        <w:tblStyle w:val="TableNormal"/>
        <w:tblpPr w:leftFromText="180" w:rightFromText="180" w:vertAnchor="text" w:horzAnchor="margin" w:tblpY="302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563"/>
        <w:gridCol w:w="2621"/>
        <w:gridCol w:w="2483"/>
        <w:gridCol w:w="1203"/>
      </w:tblGrid>
      <w:tr w:rsidR="007C4EFA" w14:paraId="163404D1" w14:textId="77777777" w:rsidTr="007C4EFA">
        <w:trPr>
          <w:trHeight w:val="827"/>
        </w:trPr>
        <w:tc>
          <w:tcPr>
            <w:tcW w:w="491" w:type="dxa"/>
            <w:shd w:val="clear" w:color="auto" w:fill="E1EED9"/>
          </w:tcPr>
          <w:p w14:paraId="7AD179E0" w14:textId="77777777" w:rsidR="007C4EFA" w:rsidRDefault="007C4EFA" w:rsidP="007C4EFA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sz w:val="24"/>
              </w:rPr>
              <w:t>№п/</w:t>
            </w:r>
          </w:p>
          <w:p w14:paraId="513D83BB" w14:textId="77777777" w:rsidR="007C4EFA" w:rsidRDefault="007C4EFA" w:rsidP="007C4EF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563" w:type="dxa"/>
            <w:shd w:val="clear" w:color="auto" w:fill="E1EED9"/>
          </w:tcPr>
          <w:p w14:paraId="3FF3726D" w14:textId="68A52225" w:rsidR="007C4EFA" w:rsidRDefault="00ED62F2" w:rsidP="007C4EFA">
            <w:pPr>
              <w:pStyle w:val="TableParagraph"/>
              <w:ind w:left="107" w:right="106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 w:rsidR="007C4EFA">
              <w:rPr>
                <w:b/>
                <w:sz w:val="24"/>
              </w:rPr>
              <w:t>ие</w:t>
            </w:r>
            <w:r>
              <w:rPr>
                <w:b/>
                <w:sz w:val="24"/>
              </w:rPr>
              <w:t xml:space="preserve"> </w:t>
            </w:r>
            <w:r w:rsidR="007C4EFA">
              <w:rPr>
                <w:b/>
                <w:sz w:val="24"/>
              </w:rPr>
              <w:t>критерия</w:t>
            </w:r>
          </w:p>
        </w:tc>
        <w:tc>
          <w:tcPr>
            <w:tcW w:w="2621" w:type="dxa"/>
            <w:shd w:val="clear" w:color="auto" w:fill="E1EED9"/>
          </w:tcPr>
          <w:p w14:paraId="7979A319" w14:textId="77777777" w:rsidR="007C4EFA" w:rsidRDefault="007C4EFA" w:rsidP="007C4EFA">
            <w:pPr>
              <w:pStyle w:val="TableParagraph"/>
              <w:ind w:left="819" w:right="491" w:hanging="310"/>
              <w:rPr>
                <w:sz w:val="24"/>
              </w:rPr>
            </w:pPr>
            <w:r>
              <w:rPr>
                <w:sz w:val="24"/>
              </w:rPr>
              <w:t>Конкретизациякритерия</w:t>
            </w:r>
          </w:p>
        </w:tc>
        <w:tc>
          <w:tcPr>
            <w:tcW w:w="2483" w:type="dxa"/>
            <w:shd w:val="clear" w:color="auto" w:fill="E1EED9"/>
          </w:tcPr>
          <w:p w14:paraId="4A72FEAD" w14:textId="77777777" w:rsidR="007C4EFA" w:rsidRDefault="007C4EFA" w:rsidP="007C4EFA">
            <w:pPr>
              <w:pStyle w:val="TableParagraph"/>
              <w:spacing w:line="273" w:lineRule="exact"/>
              <w:ind w:left="712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</w:p>
        </w:tc>
        <w:tc>
          <w:tcPr>
            <w:tcW w:w="1203" w:type="dxa"/>
            <w:shd w:val="clear" w:color="auto" w:fill="E1EED9"/>
          </w:tcPr>
          <w:p w14:paraId="38A111C8" w14:textId="77777777" w:rsidR="007C4EFA" w:rsidRDefault="007C4EFA" w:rsidP="007C4EFA">
            <w:pPr>
              <w:pStyle w:val="TableParagraph"/>
              <w:ind w:left="262" w:right="92" w:hanging="156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7C4EFA" w14:paraId="1FE5495E" w14:textId="77777777" w:rsidTr="007C4EFA">
        <w:trPr>
          <w:trHeight w:val="830"/>
        </w:trPr>
        <w:tc>
          <w:tcPr>
            <w:tcW w:w="491" w:type="dxa"/>
            <w:shd w:val="clear" w:color="auto" w:fill="E1EED9"/>
          </w:tcPr>
          <w:p w14:paraId="64A993A0" w14:textId="77777777" w:rsidR="007C4EFA" w:rsidRDefault="007C4EFA" w:rsidP="007C4EF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3" w:type="dxa"/>
            <w:shd w:val="clear" w:color="auto" w:fill="E1EED9"/>
          </w:tcPr>
          <w:p w14:paraId="589148D3" w14:textId="77777777" w:rsidR="007C4EFA" w:rsidRDefault="007C4EFA" w:rsidP="007C4EF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</w:p>
          <w:p w14:paraId="58A3AF7A" w14:textId="77777777" w:rsidR="007C4EFA" w:rsidRDefault="007C4EFA" w:rsidP="007C4EFA">
            <w:pPr>
              <w:pStyle w:val="TableParagraph"/>
              <w:spacing w:line="270" w:lineRule="atLeast"/>
              <w:ind w:left="107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х норм и правил</w:t>
            </w:r>
          </w:p>
        </w:tc>
        <w:tc>
          <w:tcPr>
            <w:tcW w:w="2621" w:type="dxa"/>
            <w:shd w:val="clear" w:color="auto" w:fill="E1EED9"/>
          </w:tcPr>
          <w:p w14:paraId="1A8FB995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shd w:val="clear" w:color="auto" w:fill="E1EED9"/>
          </w:tcPr>
          <w:p w14:paraId="16CF4FF0" w14:textId="52F15E3B" w:rsidR="007C4EFA" w:rsidRDefault="00D75F37" w:rsidP="007C4E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03" w:type="dxa"/>
            <w:shd w:val="clear" w:color="auto" w:fill="E1EED9"/>
          </w:tcPr>
          <w:p w14:paraId="2A3A769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060541C0" w14:textId="77777777" w:rsidTr="007C4EFA">
        <w:trPr>
          <w:trHeight w:val="270"/>
        </w:trPr>
        <w:tc>
          <w:tcPr>
            <w:tcW w:w="491" w:type="dxa"/>
            <w:tcBorders>
              <w:bottom w:val="nil"/>
            </w:tcBorders>
          </w:tcPr>
          <w:p w14:paraId="3A3C56F1" w14:textId="77777777" w:rsidR="007C4EFA" w:rsidRDefault="007C4EFA" w:rsidP="007C4EFA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563" w:type="dxa"/>
            <w:tcBorders>
              <w:bottom w:val="nil"/>
            </w:tcBorders>
          </w:tcPr>
          <w:p w14:paraId="37E03371" w14:textId="77777777" w:rsidR="007C4EFA" w:rsidRDefault="007C4EFA" w:rsidP="007C4EF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</w:p>
        </w:tc>
        <w:tc>
          <w:tcPr>
            <w:tcW w:w="2621" w:type="dxa"/>
            <w:vMerge w:val="restart"/>
          </w:tcPr>
          <w:p w14:paraId="2F22525D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14:paraId="52BE8B3B" w14:textId="6C438372" w:rsidR="007C4EFA" w:rsidRDefault="00D75F37" w:rsidP="007C4EFA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5</w:t>
            </w:r>
          </w:p>
        </w:tc>
        <w:tc>
          <w:tcPr>
            <w:tcW w:w="1203" w:type="dxa"/>
            <w:vMerge w:val="restart"/>
          </w:tcPr>
          <w:p w14:paraId="72F04147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16D655AD" w14:textId="77777777" w:rsidTr="007C4EFA">
        <w:trPr>
          <w:trHeight w:val="381"/>
        </w:trPr>
        <w:tc>
          <w:tcPr>
            <w:tcW w:w="491" w:type="dxa"/>
            <w:tcBorders>
              <w:top w:val="nil"/>
            </w:tcBorders>
          </w:tcPr>
          <w:p w14:paraId="12B80718" w14:textId="77777777" w:rsidR="007C4EFA" w:rsidRDefault="007C4EFA" w:rsidP="007C4E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63" w:type="dxa"/>
            <w:tcBorders>
              <w:top w:val="nil"/>
            </w:tcBorders>
          </w:tcPr>
          <w:p w14:paraId="38F4DADE" w14:textId="77777777" w:rsidR="007C4EFA" w:rsidRDefault="007C4EFA" w:rsidP="007C4E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ов</w:t>
            </w:r>
          </w:p>
        </w:tc>
        <w:tc>
          <w:tcPr>
            <w:tcW w:w="2621" w:type="dxa"/>
            <w:vMerge/>
            <w:tcBorders>
              <w:top w:val="nil"/>
            </w:tcBorders>
          </w:tcPr>
          <w:p w14:paraId="247D4480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14:paraId="74B9B1C5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12E5D984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20ECCDCD" w14:textId="77777777" w:rsidTr="007C4EFA">
        <w:trPr>
          <w:trHeight w:val="270"/>
        </w:trPr>
        <w:tc>
          <w:tcPr>
            <w:tcW w:w="491" w:type="dxa"/>
            <w:tcBorders>
              <w:bottom w:val="nil"/>
            </w:tcBorders>
          </w:tcPr>
          <w:p w14:paraId="37A19495" w14:textId="77777777" w:rsidR="007C4EFA" w:rsidRDefault="007C4EFA" w:rsidP="007C4EFA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563" w:type="dxa"/>
            <w:tcBorders>
              <w:bottom w:val="nil"/>
            </w:tcBorders>
          </w:tcPr>
          <w:p w14:paraId="4CCDDD96" w14:textId="77777777" w:rsidR="007C4EFA" w:rsidRDefault="007C4EFA" w:rsidP="007C4EF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</w:p>
        </w:tc>
        <w:tc>
          <w:tcPr>
            <w:tcW w:w="2621" w:type="dxa"/>
            <w:vMerge w:val="restart"/>
          </w:tcPr>
          <w:p w14:paraId="10BAABF2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14:paraId="64631E55" w14:textId="5607E87C" w:rsidR="007C4EFA" w:rsidRDefault="00D75F37" w:rsidP="007C4EFA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5</w:t>
            </w:r>
          </w:p>
        </w:tc>
        <w:tc>
          <w:tcPr>
            <w:tcW w:w="1203" w:type="dxa"/>
            <w:vMerge w:val="restart"/>
          </w:tcPr>
          <w:p w14:paraId="498F7E4B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267B5FE3" w14:textId="77777777" w:rsidTr="007C4EFA">
        <w:trPr>
          <w:trHeight w:val="271"/>
        </w:trPr>
        <w:tc>
          <w:tcPr>
            <w:tcW w:w="491" w:type="dxa"/>
            <w:tcBorders>
              <w:top w:val="nil"/>
            </w:tcBorders>
          </w:tcPr>
          <w:p w14:paraId="37A0010C" w14:textId="77777777" w:rsidR="007C4EFA" w:rsidRDefault="007C4EFA" w:rsidP="007C4EF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63" w:type="dxa"/>
            <w:tcBorders>
              <w:top w:val="nil"/>
            </w:tcBorders>
          </w:tcPr>
          <w:p w14:paraId="1054FF75" w14:textId="77777777" w:rsidR="007C4EFA" w:rsidRDefault="007C4EFA" w:rsidP="007C4EFA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ам</w:t>
            </w:r>
          </w:p>
        </w:tc>
        <w:tc>
          <w:tcPr>
            <w:tcW w:w="2621" w:type="dxa"/>
            <w:vMerge/>
            <w:tcBorders>
              <w:top w:val="nil"/>
            </w:tcBorders>
          </w:tcPr>
          <w:p w14:paraId="27D8D3AB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14:paraId="443D0862" w14:textId="77777777" w:rsidR="007C4EFA" w:rsidRDefault="007C4EFA" w:rsidP="007C4EFA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14:paraId="74777974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3D37A42C" w14:textId="77777777" w:rsidTr="00D75F37">
        <w:trPr>
          <w:trHeight w:val="267"/>
        </w:trPr>
        <w:tc>
          <w:tcPr>
            <w:tcW w:w="491" w:type="dxa"/>
            <w:tcBorders>
              <w:bottom w:val="nil"/>
            </w:tcBorders>
            <w:shd w:val="clear" w:color="auto" w:fill="DBE5F1" w:themeFill="accent1" w:themeFillTint="33"/>
          </w:tcPr>
          <w:p w14:paraId="661A4DF8" w14:textId="037E8989" w:rsidR="007C4EFA" w:rsidRPr="00D75F37" w:rsidRDefault="00D75F37" w:rsidP="00D75F37">
            <w:pPr>
              <w:pStyle w:val="TableParagraph"/>
              <w:spacing w:line="248" w:lineRule="exact"/>
              <w:jc w:val="center"/>
              <w:rPr>
                <w:b/>
                <w:sz w:val="24"/>
              </w:rPr>
            </w:pPr>
            <w:r w:rsidRPr="00D75F37">
              <w:rPr>
                <w:b/>
                <w:sz w:val="24"/>
              </w:rPr>
              <w:t>2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DBE5F1" w:themeFill="accent1" w:themeFillTint="33"/>
          </w:tcPr>
          <w:p w14:paraId="1A2E2060" w14:textId="77287248" w:rsidR="007C4EFA" w:rsidRPr="00D75F37" w:rsidRDefault="00D75F37" w:rsidP="007C4EFA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D75F37">
              <w:rPr>
                <w:b/>
                <w:sz w:val="24"/>
              </w:rPr>
              <w:t xml:space="preserve">Презентация кондитерского изделия 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DBE5F1" w:themeFill="accent1" w:themeFillTint="33"/>
          </w:tcPr>
          <w:p w14:paraId="769CD152" w14:textId="7396CA7D" w:rsidR="007C4EFA" w:rsidRDefault="007C4EFA" w:rsidP="00D75F3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  <w:shd w:val="clear" w:color="auto" w:fill="DBE5F1" w:themeFill="accent1" w:themeFillTint="33"/>
          </w:tcPr>
          <w:p w14:paraId="79173DCF" w14:textId="7936B652" w:rsidR="007C4EFA" w:rsidRPr="00D75F37" w:rsidRDefault="00D75F37" w:rsidP="00D75F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75F3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14:paraId="0BAB1454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14:paraId="469273C5" w14:textId="77777777" w:rsidTr="00D75F37">
        <w:trPr>
          <w:trHeight w:val="268"/>
        </w:trPr>
        <w:tc>
          <w:tcPr>
            <w:tcW w:w="491" w:type="dxa"/>
            <w:tcBorders>
              <w:top w:val="nil"/>
              <w:bottom w:val="nil"/>
            </w:tcBorders>
          </w:tcPr>
          <w:p w14:paraId="1AA1F4AB" w14:textId="558B5E24" w:rsidR="007C4EFA" w:rsidRDefault="00D75F37" w:rsidP="007C4EF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5233FEF0" w14:textId="2C99EABF" w:rsidR="007C4EFA" w:rsidRDefault="00D75F37" w:rsidP="00D75F37">
            <w:pPr>
              <w:pStyle w:val="TableParagraph"/>
              <w:spacing w:line="248" w:lineRule="exact"/>
              <w:rPr>
                <w:sz w:val="24"/>
              </w:rPr>
            </w:pPr>
            <w:r w:rsidRPr="00D75F37">
              <w:rPr>
                <w:sz w:val="24"/>
              </w:rPr>
              <w:t>Соблюдение времени на выполнение задани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2FC82D95" w14:textId="58B6EDA2" w:rsidR="007C4EFA" w:rsidRDefault="007C4EFA" w:rsidP="00D75F3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2D89724A" w14:textId="2C720BA1" w:rsidR="007C4EFA" w:rsidRDefault="00B747FF" w:rsidP="007C4EFA">
            <w:pPr>
              <w:pStyle w:val="TableParagraph"/>
              <w:spacing w:line="24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0CF24D77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4EC67665" w14:textId="77777777" w:rsidTr="00D75F37">
        <w:trPr>
          <w:trHeight w:val="263"/>
        </w:trPr>
        <w:tc>
          <w:tcPr>
            <w:tcW w:w="491" w:type="dxa"/>
            <w:tcBorders>
              <w:top w:val="nil"/>
              <w:bottom w:val="nil"/>
            </w:tcBorders>
          </w:tcPr>
          <w:p w14:paraId="7B70267A" w14:textId="5D2C8245" w:rsidR="007C4EFA" w:rsidRPr="00B747FF" w:rsidRDefault="00D75F37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2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18811554" w14:textId="60917603" w:rsidR="007C4EFA" w:rsidRPr="00B747FF" w:rsidRDefault="00D75F37" w:rsidP="007C4EFA">
            <w:pPr>
              <w:pStyle w:val="TableParagraph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Использование художественного слов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2B1BE67F" w14:textId="78E456F6" w:rsidR="007C4EFA" w:rsidRDefault="007C4EFA" w:rsidP="00D75F37">
            <w:pPr>
              <w:pStyle w:val="TableParagraph"/>
              <w:spacing w:line="244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68666BB4" w14:textId="0EA00A83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3C3EC2DD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4C2CF62D" w14:textId="77777777" w:rsidTr="00D75F37">
        <w:trPr>
          <w:trHeight w:val="265"/>
        </w:trPr>
        <w:tc>
          <w:tcPr>
            <w:tcW w:w="491" w:type="dxa"/>
            <w:tcBorders>
              <w:top w:val="nil"/>
              <w:bottom w:val="nil"/>
            </w:tcBorders>
          </w:tcPr>
          <w:p w14:paraId="2EB8DFED" w14:textId="409AA2AD"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05735BC5" w14:textId="3862E2D8" w:rsidR="007C4EFA" w:rsidRDefault="00B747FF" w:rsidP="007C4EFA">
            <w:pPr>
              <w:pStyle w:val="TableParagraph"/>
              <w:rPr>
                <w:sz w:val="18"/>
              </w:rPr>
            </w:pPr>
            <w:r>
              <w:t>В презентации раскрыта технология создания продукт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359451C9" w14:textId="745EB614" w:rsidR="007C4EFA" w:rsidRDefault="007C4EFA" w:rsidP="00D75F3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16124EDC" w14:textId="7BFFFE3E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5768024C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2BA2DFDA" w14:textId="77777777" w:rsidTr="00D75F37">
        <w:trPr>
          <w:trHeight w:val="266"/>
        </w:trPr>
        <w:tc>
          <w:tcPr>
            <w:tcW w:w="491" w:type="dxa"/>
            <w:tcBorders>
              <w:top w:val="nil"/>
              <w:bottom w:val="nil"/>
            </w:tcBorders>
          </w:tcPr>
          <w:p w14:paraId="73ECEAA5" w14:textId="183F8962"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4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5BD6BCF" w14:textId="77777777" w:rsidR="00B747FF" w:rsidRPr="00B747FF" w:rsidRDefault="00B747FF" w:rsidP="00B747FF">
            <w:pPr>
              <w:pStyle w:val="TableParagraph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Демонстрация знаний о полезных качествах используемых</w:t>
            </w:r>
          </w:p>
          <w:p w14:paraId="62F2B506" w14:textId="7EDDD09E" w:rsidR="007C4EFA" w:rsidRDefault="00B747FF" w:rsidP="00B747FF">
            <w:pPr>
              <w:pStyle w:val="TableParagraph"/>
              <w:rPr>
                <w:sz w:val="18"/>
              </w:rPr>
            </w:pPr>
            <w:r w:rsidRPr="00B747FF">
              <w:rPr>
                <w:sz w:val="24"/>
                <w:szCs w:val="24"/>
              </w:rPr>
              <w:t>продуктов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14:paraId="14179567" w14:textId="7A79AC3A" w:rsidR="007C4EFA" w:rsidRDefault="007C4EFA" w:rsidP="00D75F3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14:paraId="67CB4B4F" w14:textId="33A72AC1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7D150D0E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14:paraId="77B38D6D" w14:textId="77777777" w:rsidTr="00D75F37">
        <w:trPr>
          <w:trHeight w:val="273"/>
        </w:trPr>
        <w:tc>
          <w:tcPr>
            <w:tcW w:w="491" w:type="dxa"/>
            <w:tcBorders>
              <w:top w:val="nil"/>
            </w:tcBorders>
          </w:tcPr>
          <w:p w14:paraId="22727B26" w14:textId="4C3AFBAE"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5</w:t>
            </w:r>
          </w:p>
        </w:tc>
        <w:tc>
          <w:tcPr>
            <w:tcW w:w="2563" w:type="dxa"/>
            <w:tcBorders>
              <w:top w:val="nil"/>
            </w:tcBorders>
          </w:tcPr>
          <w:p w14:paraId="1CEB2930" w14:textId="599885FE" w:rsidR="007C4EFA" w:rsidRDefault="00B747FF" w:rsidP="007C4EFA">
            <w:pPr>
              <w:pStyle w:val="TableParagraph"/>
              <w:rPr>
                <w:sz w:val="20"/>
              </w:rPr>
            </w:pPr>
            <w:r>
              <w:t>Оригинальность презентации готового изделия</w:t>
            </w:r>
          </w:p>
        </w:tc>
        <w:tc>
          <w:tcPr>
            <w:tcW w:w="2621" w:type="dxa"/>
            <w:tcBorders>
              <w:top w:val="nil"/>
            </w:tcBorders>
          </w:tcPr>
          <w:p w14:paraId="0497DBC0" w14:textId="1CE4C8F8" w:rsidR="007C4EFA" w:rsidRDefault="007C4EFA" w:rsidP="00D75F3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14:paraId="50D608E6" w14:textId="6CB82BAB"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14:paraId="3E204994" w14:textId="77777777" w:rsidR="007C4EFA" w:rsidRDefault="007C4EFA" w:rsidP="007C4EFA">
            <w:pPr>
              <w:rPr>
                <w:sz w:val="2"/>
                <w:szCs w:val="2"/>
              </w:rPr>
            </w:pPr>
          </w:p>
        </w:tc>
      </w:tr>
    </w:tbl>
    <w:p w14:paraId="1B5DA176" w14:textId="77777777" w:rsidR="00B747FF" w:rsidRDefault="00B747FF" w:rsidP="007C4EFA">
      <w:pPr>
        <w:pStyle w:val="a3"/>
        <w:spacing w:before="89"/>
        <w:rPr>
          <w:spacing w:val="-1"/>
          <w:u w:val="single"/>
        </w:rPr>
      </w:pPr>
    </w:p>
    <w:p w14:paraId="315168A6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4EA2F77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7A50FC4A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9AB7496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4F688F47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0F4A537E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5EEF243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4CF7426E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3D5A071A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99545B9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1333E66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3872FC75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0B7F294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131550F1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52199571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23217020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68597E03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3D7666C4" w14:textId="77777777"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14:paraId="658D331F" w14:textId="7A76DFD8" w:rsidR="007C4EFA" w:rsidRPr="00B747FF" w:rsidRDefault="007C4EFA" w:rsidP="007C4EFA">
      <w:pPr>
        <w:pStyle w:val="a3"/>
        <w:spacing w:before="89"/>
        <w:rPr>
          <w:b/>
        </w:rPr>
      </w:pPr>
      <w:r w:rsidRPr="00B747FF">
        <w:rPr>
          <w:b/>
          <w:spacing w:val="-1"/>
          <w:u w:val="single"/>
        </w:rPr>
        <w:t xml:space="preserve">Модуль С. </w:t>
      </w:r>
      <w:r w:rsidRPr="00B747FF">
        <w:rPr>
          <w:b/>
          <w:spacing w:val="-1"/>
        </w:rPr>
        <w:t xml:space="preserve">Подготовка, изготовление </w:t>
      </w:r>
      <w:r w:rsidRPr="00B747FF">
        <w:rPr>
          <w:b/>
        </w:rPr>
        <w:t>и украшение кондитерского изделия.</w:t>
      </w:r>
    </w:p>
    <w:p w14:paraId="7651D907" w14:textId="77777777" w:rsidR="007C4EFA" w:rsidRPr="007C4EFA" w:rsidRDefault="007C4EFA" w:rsidP="007C4EFA">
      <w:pPr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7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31"/>
        <w:gridCol w:w="1157"/>
      </w:tblGrid>
      <w:tr w:rsidR="007C4EFA" w14:paraId="68965534" w14:textId="77777777" w:rsidTr="007C4EFA">
        <w:trPr>
          <w:trHeight w:val="556"/>
        </w:trPr>
        <w:tc>
          <w:tcPr>
            <w:tcW w:w="567" w:type="dxa"/>
            <w:tcBorders>
              <w:left w:val="single" w:sz="6" w:space="0" w:color="000000"/>
            </w:tcBorders>
          </w:tcPr>
          <w:p w14:paraId="5EB00DEE" w14:textId="77777777"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7631" w:type="dxa"/>
          </w:tcPr>
          <w:p w14:paraId="231358CD" w14:textId="77777777" w:rsidR="007C4EFA" w:rsidRDefault="007C4EFA" w:rsidP="007C4EFA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157" w:type="dxa"/>
          </w:tcPr>
          <w:p w14:paraId="3842752F" w14:textId="42148D28" w:rsidR="007C4EFA" w:rsidRDefault="007C4EFA" w:rsidP="007C4EFA">
            <w:pPr>
              <w:pStyle w:val="TableParagraph"/>
              <w:spacing w:line="322" w:lineRule="exact"/>
              <w:ind w:right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x баллы</w:t>
            </w:r>
          </w:p>
        </w:tc>
      </w:tr>
      <w:tr w:rsidR="007C4EFA" w14:paraId="4167DE80" w14:textId="77777777" w:rsidTr="007C4EFA">
        <w:trPr>
          <w:trHeight w:val="466"/>
        </w:trPr>
        <w:tc>
          <w:tcPr>
            <w:tcW w:w="567" w:type="dxa"/>
            <w:tcBorders>
              <w:left w:val="single" w:sz="6" w:space="0" w:color="000000"/>
            </w:tcBorders>
          </w:tcPr>
          <w:p w14:paraId="6A4F9084" w14:textId="77777777" w:rsidR="007C4EFA" w:rsidRDefault="007C4EFA" w:rsidP="007C4EFA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7631" w:type="dxa"/>
          </w:tcPr>
          <w:p w14:paraId="096815FC" w14:textId="77777777" w:rsidR="007C4EFA" w:rsidRDefault="007C4EFA" w:rsidP="007C4EFA">
            <w:pPr>
              <w:pStyle w:val="TableParagraph"/>
              <w:spacing w:line="313" w:lineRule="exact"/>
              <w:ind w:left="98"/>
              <w:rPr>
                <w:sz w:val="28"/>
              </w:rPr>
            </w:pPr>
            <w:r>
              <w:rPr>
                <w:sz w:val="28"/>
              </w:rPr>
              <w:t>Соблюдение санитарных норм и правил профилактики</w:t>
            </w:r>
          </w:p>
          <w:p w14:paraId="79202BF3" w14:textId="77777777" w:rsidR="007C4EFA" w:rsidRDefault="007C4EFA" w:rsidP="007C4EFA">
            <w:pPr>
              <w:pStyle w:val="TableParagraph"/>
              <w:spacing w:line="308" w:lineRule="exact"/>
              <w:ind w:left="98"/>
              <w:rPr>
                <w:sz w:val="28"/>
              </w:rPr>
            </w:pPr>
            <w:r>
              <w:rPr>
                <w:sz w:val="28"/>
              </w:rPr>
              <w:t>травматизма, обеспечение охраны жизни и здоровья детей</w:t>
            </w:r>
          </w:p>
        </w:tc>
        <w:tc>
          <w:tcPr>
            <w:tcW w:w="1157" w:type="dxa"/>
            <w:vAlign w:val="center"/>
          </w:tcPr>
          <w:p w14:paraId="62430D73" w14:textId="77777777" w:rsidR="007C4EFA" w:rsidRPr="007A03EE" w:rsidRDefault="007C4EFA" w:rsidP="00B1741D">
            <w:pPr>
              <w:pStyle w:val="TableParagraph"/>
              <w:spacing w:line="318" w:lineRule="exact"/>
              <w:ind w:right="546"/>
              <w:rPr>
                <w:bCs/>
                <w:sz w:val="28"/>
              </w:rPr>
            </w:pPr>
            <w:r w:rsidRPr="007A03EE">
              <w:rPr>
                <w:bCs/>
                <w:sz w:val="28"/>
              </w:rPr>
              <w:t>0,5</w:t>
            </w:r>
          </w:p>
        </w:tc>
      </w:tr>
      <w:tr w:rsidR="007C4EFA" w14:paraId="3A27E9EB" w14:textId="77777777" w:rsidTr="007C4EFA">
        <w:trPr>
          <w:trHeight w:val="336"/>
        </w:trPr>
        <w:tc>
          <w:tcPr>
            <w:tcW w:w="567" w:type="dxa"/>
            <w:tcBorders>
              <w:left w:val="single" w:sz="6" w:space="0" w:color="000000"/>
            </w:tcBorders>
          </w:tcPr>
          <w:p w14:paraId="48CFB9A7" w14:textId="77777777" w:rsidR="007C4EFA" w:rsidRDefault="007C4EFA" w:rsidP="007C4EFA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7631" w:type="dxa"/>
          </w:tcPr>
          <w:p w14:paraId="64121DBF" w14:textId="77777777" w:rsidR="007C4EFA" w:rsidRDefault="007C4EFA" w:rsidP="007C4EFA">
            <w:pPr>
              <w:pStyle w:val="TableParagraph"/>
              <w:spacing w:line="304" w:lineRule="exact"/>
              <w:ind w:left="98"/>
              <w:rPr>
                <w:sz w:val="28"/>
              </w:rPr>
            </w:pPr>
            <w:r>
              <w:rPr>
                <w:sz w:val="28"/>
              </w:rPr>
              <w:t>Безопасное использование материалов и оборудований</w:t>
            </w:r>
          </w:p>
        </w:tc>
        <w:tc>
          <w:tcPr>
            <w:tcW w:w="1157" w:type="dxa"/>
            <w:vAlign w:val="center"/>
          </w:tcPr>
          <w:p w14:paraId="260C1FAD" w14:textId="7435C708" w:rsidR="007C4EFA" w:rsidRPr="00B747FF" w:rsidRDefault="00B747FF" w:rsidP="00B1741D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 w:rsidRPr="00B747FF">
              <w:rPr>
                <w:sz w:val="28"/>
              </w:rPr>
              <w:t>0,5</w:t>
            </w:r>
          </w:p>
        </w:tc>
      </w:tr>
      <w:tr w:rsidR="007C4EFA" w14:paraId="4A8552EE" w14:textId="77777777" w:rsidTr="007C4EFA">
        <w:trPr>
          <w:trHeight w:val="352"/>
        </w:trPr>
        <w:tc>
          <w:tcPr>
            <w:tcW w:w="567" w:type="dxa"/>
            <w:tcBorders>
              <w:left w:val="single" w:sz="6" w:space="0" w:color="000000"/>
            </w:tcBorders>
          </w:tcPr>
          <w:p w14:paraId="2845AD72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141BB66C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людение времени на выполнение задания</w:t>
            </w:r>
          </w:p>
        </w:tc>
        <w:tc>
          <w:tcPr>
            <w:tcW w:w="1157" w:type="dxa"/>
            <w:vAlign w:val="center"/>
          </w:tcPr>
          <w:p w14:paraId="06321612" w14:textId="408C7F94" w:rsidR="007C4EFA" w:rsidRDefault="00B747FF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14:paraId="2F5FA3F1" w14:textId="77777777" w:rsidTr="007C4EFA">
        <w:trPr>
          <w:trHeight w:val="361"/>
        </w:trPr>
        <w:tc>
          <w:tcPr>
            <w:tcW w:w="567" w:type="dxa"/>
            <w:tcBorders>
              <w:left w:val="single" w:sz="6" w:space="0" w:color="000000"/>
            </w:tcBorders>
          </w:tcPr>
          <w:p w14:paraId="42374FEE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5F02399F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е специальной одежды, перчаток</w:t>
            </w:r>
          </w:p>
        </w:tc>
        <w:tc>
          <w:tcPr>
            <w:tcW w:w="1157" w:type="dxa"/>
            <w:vAlign w:val="center"/>
          </w:tcPr>
          <w:p w14:paraId="736972A2" w14:textId="5EA0ADE0"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</w:t>
            </w:r>
            <w:r w:rsidR="00B747FF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</w:p>
        </w:tc>
      </w:tr>
      <w:tr w:rsidR="007C4EFA" w14:paraId="3E7D5A8F" w14:textId="77777777" w:rsidTr="007C4EFA">
        <w:trPr>
          <w:trHeight w:val="409"/>
        </w:trPr>
        <w:tc>
          <w:tcPr>
            <w:tcW w:w="567" w:type="dxa"/>
            <w:tcBorders>
              <w:left w:val="single" w:sz="6" w:space="0" w:color="000000"/>
            </w:tcBorders>
          </w:tcPr>
          <w:p w14:paraId="03212E65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2AFD8400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чество изготовления и украшения</w:t>
            </w:r>
          </w:p>
        </w:tc>
        <w:tc>
          <w:tcPr>
            <w:tcW w:w="1157" w:type="dxa"/>
            <w:vAlign w:val="center"/>
          </w:tcPr>
          <w:p w14:paraId="5ABDCD64" w14:textId="77777777" w:rsidR="007C4EFA" w:rsidRDefault="007C4EFA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EFA" w14:paraId="01DC1DE5" w14:textId="77777777" w:rsidTr="007C4EFA">
        <w:trPr>
          <w:trHeight w:val="287"/>
        </w:trPr>
        <w:tc>
          <w:tcPr>
            <w:tcW w:w="567" w:type="dxa"/>
            <w:tcBorders>
              <w:left w:val="single" w:sz="6" w:space="0" w:color="000000"/>
            </w:tcBorders>
          </w:tcPr>
          <w:p w14:paraId="6A07E2A2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4B8E5404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сообразность сочетания используемых ингредиентов</w:t>
            </w:r>
          </w:p>
        </w:tc>
        <w:tc>
          <w:tcPr>
            <w:tcW w:w="1157" w:type="dxa"/>
            <w:vAlign w:val="center"/>
          </w:tcPr>
          <w:p w14:paraId="2E39FE43" w14:textId="77777777"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B747FF" w14:paraId="47C3A7EB" w14:textId="77777777" w:rsidTr="007C4EFA">
        <w:trPr>
          <w:trHeight w:val="287"/>
        </w:trPr>
        <w:tc>
          <w:tcPr>
            <w:tcW w:w="567" w:type="dxa"/>
            <w:tcBorders>
              <w:left w:val="single" w:sz="6" w:space="0" w:color="000000"/>
            </w:tcBorders>
          </w:tcPr>
          <w:p w14:paraId="61FB0FE1" w14:textId="1B05BAD1" w:rsidR="00B747FF" w:rsidRDefault="00B747FF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 w:rsidRPr="00B747FF">
              <w:rPr>
                <w:b/>
                <w:sz w:val="28"/>
              </w:rPr>
              <w:lastRenderedPageBreak/>
              <w:t>О</w:t>
            </w:r>
          </w:p>
        </w:tc>
        <w:tc>
          <w:tcPr>
            <w:tcW w:w="7631" w:type="dxa"/>
          </w:tcPr>
          <w:p w14:paraId="779D02A0" w14:textId="670222CC" w:rsidR="00B747FF" w:rsidRDefault="00B747FF" w:rsidP="00B747F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B747FF">
              <w:rPr>
                <w:sz w:val="28"/>
              </w:rPr>
              <w:t>Соответствие этапов изготовл</w:t>
            </w:r>
            <w:r>
              <w:rPr>
                <w:sz w:val="28"/>
              </w:rPr>
              <w:t xml:space="preserve">ения и украшения кондитерского </w:t>
            </w:r>
            <w:r w:rsidRPr="00B747FF">
              <w:rPr>
                <w:sz w:val="28"/>
              </w:rPr>
              <w:t>изделия</w:t>
            </w:r>
          </w:p>
        </w:tc>
        <w:tc>
          <w:tcPr>
            <w:tcW w:w="1157" w:type="dxa"/>
            <w:vAlign w:val="center"/>
          </w:tcPr>
          <w:p w14:paraId="5D7AB6CC" w14:textId="4633C8AF" w:rsidR="00B747FF" w:rsidRDefault="00B747FF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14:paraId="2B33C009" w14:textId="77777777" w:rsidTr="007C4EFA">
        <w:trPr>
          <w:trHeight w:val="235"/>
        </w:trPr>
        <w:tc>
          <w:tcPr>
            <w:tcW w:w="567" w:type="dxa"/>
            <w:tcBorders>
              <w:left w:val="single" w:sz="6" w:space="0" w:color="000000"/>
            </w:tcBorders>
          </w:tcPr>
          <w:p w14:paraId="74738D97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100BCAEE" w14:textId="3E3A324C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рятность</w:t>
            </w:r>
            <w:r w:rsidR="00EB5CA5">
              <w:rPr>
                <w:sz w:val="28"/>
              </w:rPr>
              <w:t xml:space="preserve"> </w:t>
            </w:r>
            <w:r w:rsidR="00EB5CA5">
              <w:t xml:space="preserve"> </w:t>
            </w:r>
            <w:r w:rsidR="00EB5CA5" w:rsidRPr="00EB5CA5">
              <w:rPr>
                <w:sz w:val="28"/>
              </w:rPr>
              <w:t>выполнения задания</w:t>
            </w:r>
          </w:p>
        </w:tc>
        <w:tc>
          <w:tcPr>
            <w:tcW w:w="1157" w:type="dxa"/>
            <w:vAlign w:val="center"/>
          </w:tcPr>
          <w:p w14:paraId="2F74B440" w14:textId="6E85F278" w:rsidR="007C4EFA" w:rsidRDefault="00EB5CA5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14:paraId="2137AE97" w14:textId="77777777" w:rsidTr="007C4EFA">
        <w:trPr>
          <w:trHeight w:val="669"/>
        </w:trPr>
        <w:tc>
          <w:tcPr>
            <w:tcW w:w="567" w:type="dxa"/>
            <w:tcBorders>
              <w:left w:val="single" w:sz="6" w:space="0" w:color="000000"/>
            </w:tcBorders>
          </w:tcPr>
          <w:p w14:paraId="7B5AE95D" w14:textId="77777777"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14:paraId="69B79BA7" w14:textId="77777777"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истота тарелки (отсутствие брызг, разводов и отпечатков</w:t>
            </w:r>
          </w:p>
          <w:p w14:paraId="43DB5412" w14:textId="77777777" w:rsidR="007C4EFA" w:rsidRDefault="007C4EFA" w:rsidP="007C4EF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льцев)</w:t>
            </w:r>
          </w:p>
        </w:tc>
        <w:tc>
          <w:tcPr>
            <w:tcW w:w="1157" w:type="dxa"/>
            <w:vAlign w:val="center"/>
          </w:tcPr>
          <w:p w14:paraId="503520C9" w14:textId="77777777"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14:paraId="3CC3EDE5" w14:textId="77777777" w:rsidR="007C4EFA" w:rsidRPr="007C4EFA" w:rsidRDefault="007C4EFA" w:rsidP="007C4EFA">
      <w:pPr>
        <w:rPr>
          <w:sz w:val="28"/>
          <w:szCs w:val="28"/>
        </w:rPr>
      </w:pPr>
    </w:p>
    <w:p w14:paraId="287AEE70" w14:textId="77777777" w:rsidR="007C4EFA" w:rsidRPr="007C4EFA" w:rsidRDefault="007C4EFA" w:rsidP="007C4EFA">
      <w:pPr>
        <w:rPr>
          <w:sz w:val="28"/>
          <w:szCs w:val="28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513"/>
        <w:gridCol w:w="1222"/>
      </w:tblGrid>
      <w:tr w:rsidR="001B669D" w14:paraId="09E859D8" w14:textId="77777777" w:rsidTr="001B669D">
        <w:tc>
          <w:tcPr>
            <w:tcW w:w="709" w:type="dxa"/>
          </w:tcPr>
          <w:p w14:paraId="67A9C0D5" w14:textId="7F3393F7" w:rsidR="007A03EE" w:rsidRDefault="007A03EE" w:rsidP="007A03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765786A3" w14:textId="6FDBF6B0" w:rsidR="007A03EE" w:rsidRDefault="007A03EE" w:rsidP="007A03E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кус продукта (изделия)</w:t>
            </w:r>
          </w:p>
        </w:tc>
        <w:tc>
          <w:tcPr>
            <w:tcW w:w="1222" w:type="dxa"/>
          </w:tcPr>
          <w:p w14:paraId="16D52490" w14:textId="609911E0" w:rsidR="007A03EE" w:rsidRDefault="007A03EE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B5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1B669D" w14:paraId="718A6738" w14:textId="77777777" w:rsidTr="001B669D">
        <w:tc>
          <w:tcPr>
            <w:tcW w:w="709" w:type="dxa"/>
          </w:tcPr>
          <w:p w14:paraId="766C6A62" w14:textId="78C05C9E" w:rsidR="007A03EE" w:rsidRDefault="007A03EE" w:rsidP="007A03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383A3A1F" w14:textId="741EE20B" w:rsidR="007A03EE" w:rsidRPr="00EB5CA5" w:rsidRDefault="00EB5CA5" w:rsidP="007A03EE">
            <w:pPr>
              <w:rPr>
                <w:bCs/>
                <w:sz w:val="28"/>
              </w:rPr>
            </w:pPr>
            <w:r w:rsidRPr="00EB5CA5">
              <w:rPr>
                <w:bCs/>
                <w:sz w:val="28"/>
              </w:rPr>
              <w:t>Оригинальность оформления кондитерского изделия</w:t>
            </w:r>
          </w:p>
        </w:tc>
        <w:tc>
          <w:tcPr>
            <w:tcW w:w="1222" w:type="dxa"/>
          </w:tcPr>
          <w:p w14:paraId="2CD48F4E" w14:textId="3E46E5CE" w:rsidR="007A03EE" w:rsidRDefault="007A03EE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B669D" w14:paraId="1BB3563A" w14:textId="77777777" w:rsidTr="001B669D">
        <w:tc>
          <w:tcPr>
            <w:tcW w:w="709" w:type="dxa"/>
            <w:tcBorders>
              <w:left w:val="single" w:sz="6" w:space="0" w:color="000000"/>
            </w:tcBorders>
          </w:tcPr>
          <w:p w14:paraId="73754746" w14:textId="03BA5E6F" w:rsidR="00B1741D" w:rsidRDefault="00B1741D" w:rsidP="00B174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753C354C" w14:textId="6AD359CD" w:rsidR="00B1741D" w:rsidRPr="00EB5CA5" w:rsidRDefault="00EB5CA5" w:rsidP="00B1741D">
            <w:pPr>
              <w:rPr>
                <w:sz w:val="28"/>
                <w:szCs w:val="28"/>
              </w:rPr>
            </w:pPr>
            <w:r w:rsidRPr="00EB5CA5">
              <w:rPr>
                <w:sz w:val="28"/>
                <w:szCs w:val="28"/>
              </w:rPr>
              <w:t>Оригинальность сервировки и подачи продукта</w:t>
            </w:r>
          </w:p>
        </w:tc>
        <w:tc>
          <w:tcPr>
            <w:tcW w:w="1222" w:type="dxa"/>
          </w:tcPr>
          <w:p w14:paraId="21D5A1F7" w14:textId="46ABF164" w:rsidR="00B1741D" w:rsidRDefault="00EB5CA5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723DDD7C" w14:textId="77777777" w:rsidR="007C4EFA" w:rsidRPr="007C4EFA" w:rsidRDefault="007C4EFA" w:rsidP="007C4EFA">
      <w:pPr>
        <w:rPr>
          <w:sz w:val="28"/>
          <w:szCs w:val="28"/>
        </w:rPr>
      </w:pPr>
    </w:p>
    <w:p w14:paraId="4301B4A9" w14:textId="77777777" w:rsidR="007C4EFA" w:rsidRDefault="007C4EFA" w:rsidP="007C4EFA">
      <w:pPr>
        <w:rPr>
          <w:sz w:val="28"/>
          <w:szCs w:val="28"/>
        </w:rPr>
      </w:pPr>
    </w:p>
    <w:p w14:paraId="02BFA764" w14:textId="02BB20B6" w:rsidR="007A03EE" w:rsidRDefault="00C81601" w:rsidP="007A03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A03EE" w:rsidRPr="007A03EE">
        <w:rPr>
          <w:b/>
          <w:bCs/>
          <w:sz w:val="28"/>
          <w:szCs w:val="28"/>
        </w:rPr>
        <w:t>.</w:t>
      </w:r>
      <w:r w:rsidR="007A03EE">
        <w:rPr>
          <w:sz w:val="28"/>
          <w:szCs w:val="28"/>
        </w:rPr>
        <w:t xml:space="preserve">   </w:t>
      </w:r>
      <w:r w:rsidR="007A03EE" w:rsidRPr="007A03EE">
        <w:rPr>
          <w:b/>
          <w:sz w:val="28"/>
          <w:szCs w:val="28"/>
        </w:rPr>
        <w:t>ИНФРАСТРУКТУРНЫЙ ЛИСТ</w:t>
      </w:r>
    </w:p>
    <w:p w14:paraId="04689F93" w14:textId="77777777" w:rsidR="007A03EE" w:rsidRDefault="007A03EE" w:rsidP="007A03EE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35"/>
        <w:gridCol w:w="2554"/>
        <w:gridCol w:w="1421"/>
        <w:gridCol w:w="767"/>
        <w:gridCol w:w="518"/>
        <w:gridCol w:w="942"/>
      </w:tblGrid>
      <w:tr w:rsidR="007A03EE" w14:paraId="3273F56F" w14:textId="77777777" w:rsidTr="007A03EE">
        <w:trPr>
          <w:trHeight w:val="278"/>
        </w:trPr>
        <w:tc>
          <w:tcPr>
            <w:tcW w:w="9356" w:type="dxa"/>
            <w:gridSpan w:val="8"/>
            <w:shd w:val="clear" w:color="auto" w:fill="A8D08D"/>
          </w:tcPr>
          <w:p w14:paraId="11A2ED3D" w14:textId="77777777" w:rsidR="007A03EE" w:rsidRDefault="007A03EE" w:rsidP="00BD659B">
            <w:pPr>
              <w:pStyle w:val="TableParagraph"/>
              <w:spacing w:line="256" w:lineRule="exact"/>
              <w:ind w:left="2666" w:right="2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ЛОЩАДКА УЧАСТНИКОВ</w:t>
            </w:r>
          </w:p>
        </w:tc>
      </w:tr>
      <w:tr w:rsidR="007A03EE" w14:paraId="752072DA" w14:textId="77777777" w:rsidTr="007A03EE">
        <w:trPr>
          <w:trHeight w:val="275"/>
        </w:trPr>
        <w:tc>
          <w:tcPr>
            <w:tcW w:w="851" w:type="dxa"/>
            <w:vMerge w:val="restart"/>
            <w:tcBorders>
              <w:bottom w:val="single" w:sz="8" w:space="0" w:color="000000"/>
            </w:tcBorders>
          </w:tcPr>
          <w:p w14:paraId="259B669D" w14:textId="77777777" w:rsidR="007A03EE" w:rsidRDefault="007A03EE" w:rsidP="00BD659B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03" w:type="dxa"/>
            <w:gridSpan w:val="2"/>
            <w:vMerge w:val="restart"/>
            <w:tcBorders>
              <w:bottom w:val="single" w:sz="8" w:space="0" w:color="000000"/>
            </w:tcBorders>
          </w:tcPr>
          <w:p w14:paraId="55BC4CDB" w14:textId="77777777" w:rsidR="007A03EE" w:rsidRDefault="007A03EE" w:rsidP="00BD659B">
            <w:pPr>
              <w:pStyle w:val="TableParagraph"/>
              <w:spacing w:line="270" w:lineRule="exact"/>
              <w:ind w:left="38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54" w:type="dxa"/>
            <w:vMerge w:val="restart"/>
            <w:tcBorders>
              <w:bottom w:val="single" w:sz="8" w:space="0" w:color="000000"/>
            </w:tcBorders>
          </w:tcPr>
          <w:p w14:paraId="33DD53C3" w14:textId="77777777" w:rsidR="007A03EE" w:rsidRDefault="007A03EE" w:rsidP="007A03EE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</w:p>
          <w:p w14:paraId="4CE33063" w14:textId="77777777" w:rsidR="007A03EE" w:rsidRDefault="007A03EE" w:rsidP="007A03EE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1421" w:type="dxa"/>
            <w:vMerge w:val="restart"/>
            <w:tcBorders>
              <w:bottom w:val="single" w:sz="8" w:space="0" w:color="000000"/>
            </w:tcBorders>
          </w:tcPr>
          <w:p w14:paraId="42C429EB" w14:textId="2D7E31D7" w:rsidR="007A03EE" w:rsidRDefault="007A03EE" w:rsidP="007A03EE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27" w:type="dxa"/>
            <w:gridSpan w:val="3"/>
          </w:tcPr>
          <w:p w14:paraId="7A89020C" w14:textId="77777777" w:rsidR="007A03EE" w:rsidRDefault="007A03EE" w:rsidP="00BD659B">
            <w:pPr>
              <w:pStyle w:val="TableParagraph"/>
              <w:spacing w:line="253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03EE" w14:paraId="626AE508" w14:textId="77777777" w:rsidTr="007A03EE">
        <w:trPr>
          <w:trHeight w:val="553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</w:tcPr>
          <w:p w14:paraId="78E315FE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ACFBAC4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  <w:bottom w:val="single" w:sz="8" w:space="0" w:color="000000"/>
            </w:tcBorders>
          </w:tcPr>
          <w:p w14:paraId="4E3CD708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bottom w:val="single" w:sz="8" w:space="0" w:color="000000"/>
            </w:tcBorders>
          </w:tcPr>
          <w:p w14:paraId="0F1221FB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2"/>
            <w:tcBorders>
              <w:bottom w:val="single" w:sz="8" w:space="0" w:color="000000"/>
            </w:tcBorders>
          </w:tcPr>
          <w:p w14:paraId="45AE4604" w14:textId="129775B3" w:rsidR="007A03EE" w:rsidRDefault="007A03EE" w:rsidP="007A03EE">
            <w:pPr>
              <w:pStyle w:val="TableParagraph"/>
              <w:spacing w:line="263" w:lineRule="exact"/>
              <w:ind w:right="160"/>
              <w:rPr>
                <w:sz w:val="24"/>
              </w:rPr>
            </w:pPr>
            <w:r>
              <w:rPr>
                <w:sz w:val="24"/>
              </w:rPr>
              <w:t>на 1</w:t>
            </w:r>
          </w:p>
          <w:p w14:paraId="49C0EB42" w14:textId="77777777" w:rsidR="007A03EE" w:rsidRDefault="007A03EE" w:rsidP="007A03EE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090E1AB9" w14:textId="77777777" w:rsidR="007A03EE" w:rsidRDefault="007A03EE" w:rsidP="007A03EE">
            <w:pPr>
              <w:pStyle w:val="TableParagraph"/>
              <w:spacing w:line="263" w:lineRule="exact"/>
              <w:ind w:right="104"/>
              <w:rPr>
                <w:sz w:val="24"/>
              </w:rPr>
            </w:pPr>
            <w:r>
              <w:rPr>
                <w:sz w:val="24"/>
              </w:rPr>
              <w:t>На всех</w:t>
            </w:r>
          </w:p>
          <w:p w14:paraId="7D23D337" w14:textId="77777777" w:rsidR="007A03EE" w:rsidRDefault="007A03EE" w:rsidP="007A03EE">
            <w:pPr>
              <w:pStyle w:val="TableParagraph"/>
              <w:spacing w:line="264" w:lineRule="exact"/>
              <w:ind w:right="105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7A03EE" w14:paraId="137D3DDE" w14:textId="77777777" w:rsidTr="007A03EE">
        <w:trPr>
          <w:trHeight w:val="278"/>
        </w:trPr>
        <w:tc>
          <w:tcPr>
            <w:tcW w:w="9356" w:type="dxa"/>
            <w:gridSpan w:val="8"/>
            <w:tcBorders>
              <w:top w:val="single" w:sz="8" w:space="0" w:color="000000"/>
            </w:tcBorders>
          </w:tcPr>
          <w:p w14:paraId="39E14E15" w14:textId="77777777" w:rsidR="007A03EE" w:rsidRDefault="007A03EE" w:rsidP="00BD659B">
            <w:pPr>
              <w:pStyle w:val="TableParagraph"/>
              <w:spacing w:line="255" w:lineRule="exact"/>
              <w:ind w:left="2666" w:right="2666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орудование</w:t>
            </w:r>
          </w:p>
        </w:tc>
      </w:tr>
      <w:tr w:rsidR="007A03EE" w14:paraId="22AD4C6A" w14:textId="77777777" w:rsidTr="007A03EE">
        <w:trPr>
          <w:trHeight w:val="838"/>
        </w:trPr>
        <w:tc>
          <w:tcPr>
            <w:tcW w:w="851" w:type="dxa"/>
          </w:tcPr>
          <w:p w14:paraId="46BB3701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1739F489" w14:textId="77777777"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589" w:type="dxa"/>
            <w:gridSpan w:val="2"/>
          </w:tcPr>
          <w:p w14:paraId="2566F713" w14:textId="77777777" w:rsidR="007A03EE" w:rsidRDefault="007A03EE" w:rsidP="007A03EE">
            <w:pPr>
              <w:pStyle w:val="TableParagraph"/>
              <w:ind w:left="38" w:right="40"/>
              <w:rPr>
                <w:sz w:val="24"/>
              </w:rPr>
            </w:pPr>
            <w:r>
              <w:rPr>
                <w:sz w:val="24"/>
              </w:rPr>
              <w:t>Песочные часы, выведенные на ИК</w:t>
            </w:r>
          </w:p>
          <w:p w14:paraId="7A215C6E" w14:textId="77777777" w:rsidR="007A03EE" w:rsidRDefault="007A03EE" w:rsidP="00BD659B">
            <w:pPr>
              <w:pStyle w:val="TableParagraph"/>
              <w:spacing w:line="264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421" w:type="dxa"/>
          </w:tcPr>
          <w:p w14:paraId="6CE3E191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85" w:type="dxa"/>
            <w:gridSpan w:val="2"/>
          </w:tcPr>
          <w:p w14:paraId="7D517062" w14:textId="77777777" w:rsidR="007A03EE" w:rsidRDefault="007A03EE" w:rsidP="00BD659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2" w:type="dxa"/>
          </w:tcPr>
          <w:p w14:paraId="3851516B" w14:textId="77777777" w:rsidR="007A03EE" w:rsidRDefault="007A03EE" w:rsidP="00BD659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03EE" w14:paraId="14AF1F24" w14:textId="77777777" w:rsidTr="007A03EE">
        <w:trPr>
          <w:trHeight w:val="281"/>
        </w:trPr>
        <w:tc>
          <w:tcPr>
            <w:tcW w:w="9356" w:type="dxa"/>
            <w:gridSpan w:val="8"/>
            <w:tcBorders>
              <w:bottom w:val="nil"/>
            </w:tcBorders>
          </w:tcPr>
          <w:p w14:paraId="10B1EBC8" w14:textId="77777777" w:rsidR="007A03EE" w:rsidRDefault="007A03EE" w:rsidP="00BD659B">
            <w:pPr>
              <w:pStyle w:val="TableParagraph"/>
              <w:spacing w:line="258" w:lineRule="exact"/>
              <w:ind w:left="2666" w:right="2667"/>
              <w:jc w:val="center"/>
              <w:rPr>
                <w:sz w:val="24"/>
              </w:rPr>
            </w:pPr>
            <w:r>
              <w:rPr>
                <w:sz w:val="24"/>
              </w:rPr>
              <w:t>Расходные материалы</w:t>
            </w:r>
          </w:p>
        </w:tc>
      </w:tr>
      <w:tr w:rsidR="007A03EE" w14:paraId="25072D22" w14:textId="77777777" w:rsidTr="007A03EE">
        <w:trPr>
          <w:trHeight w:val="558"/>
        </w:trPr>
        <w:tc>
          <w:tcPr>
            <w:tcW w:w="851" w:type="dxa"/>
          </w:tcPr>
          <w:p w14:paraId="1D4A667F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14:paraId="4A4AD560" w14:textId="77777777" w:rsidR="007A03EE" w:rsidRDefault="007A03EE" w:rsidP="00BD659B">
            <w:pPr>
              <w:pStyle w:val="TableParagraph"/>
              <w:spacing w:line="268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2589" w:type="dxa"/>
            <w:gridSpan w:val="2"/>
          </w:tcPr>
          <w:p w14:paraId="33E8A967" w14:textId="0B3C4314" w:rsidR="007A03EE" w:rsidRDefault="007A03EE" w:rsidP="00BD65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ноград, изюм, груша,</w:t>
            </w:r>
          </w:p>
          <w:p w14:paraId="7FB7B2F9" w14:textId="77777777" w:rsidR="007A03EE" w:rsidRDefault="007A03EE" w:rsidP="00BD659B">
            <w:pPr>
              <w:pStyle w:val="TableParagraph"/>
              <w:spacing w:line="264" w:lineRule="exact"/>
              <w:ind w:left="155"/>
              <w:rPr>
                <w:sz w:val="24"/>
              </w:rPr>
            </w:pPr>
            <w:r>
              <w:rPr>
                <w:sz w:val="24"/>
              </w:rPr>
              <w:t>банан, киви, мандарин.</w:t>
            </w:r>
          </w:p>
        </w:tc>
        <w:tc>
          <w:tcPr>
            <w:tcW w:w="1421" w:type="dxa"/>
          </w:tcPr>
          <w:p w14:paraId="455A0380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94527E2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 w:val="restart"/>
            <w:tcBorders>
              <w:top w:val="nil"/>
              <w:bottom w:val="nil"/>
            </w:tcBorders>
          </w:tcPr>
          <w:p w14:paraId="5D17CF88" w14:textId="77777777"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14:paraId="75818AB7" w14:textId="77777777"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14:paraId="05B3876B" w14:textId="77777777"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14:paraId="535ECDF1" w14:textId="77777777" w:rsidR="007A03EE" w:rsidRDefault="007A03EE" w:rsidP="00BD659B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770F679F" w14:textId="4AC97444" w:rsidR="007A03EE" w:rsidRDefault="007A03EE" w:rsidP="007A03EE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z w:val="24"/>
              </w:rPr>
              <w:t>По количеству участников</w:t>
            </w:r>
          </w:p>
        </w:tc>
      </w:tr>
      <w:tr w:rsidR="007A03EE" w14:paraId="5CF88D1F" w14:textId="77777777" w:rsidTr="007A03EE">
        <w:trPr>
          <w:trHeight w:val="278"/>
        </w:trPr>
        <w:tc>
          <w:tcPr>
            <w:tcW w:w="851" w:type="dxa"/>
          </w:tcPr>
          <w:p w14:paraId="1F5B3A42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14:paraId="09D6C5B4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Бисквит</w:t>
            </w:r>
          </w:p>
        </w:tc>
        <w:tc>
          <w:tcPr>
            <w:tcW w:w="2589" w:type="dxa"/>
            <w:gridSpan w:val="2"/>
          </w:tcPr>
          <w:p w14:paraId="0F6B480F" w14:textId="77777777" w:rsidR="007A03EE" w:rsidRDefault="007A03EE" w:rsidP="00BD659B">
            <w:pPr>
              <w:pStyle w:val="TableParagraph"/>
              <w:spacing w:line="256" w:lineRule="exact"/>
              <w:ind w:left="38" w:right="37"/>
              <w:jc w:val="center"/>
              <w:rPr>
                <w:sz w:val="24"/>
              </w:rPr>
            </w:pPr>
            <w:r>
              <w:rPr>
                <w:sz w:val="24"/>
              </w:rPr>
              <w:t>Бисквитный корж</w:t>
            </w:r>
          </w:p>
        </w:tc>
        <w:tc>
          <w:tcPr>
            <w:tcW w:w="1421" w:type="dxa"/>
          </w:tcPr>
          <w:p w14:paraId="21B82DBC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31BF474F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121F7C84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49CB5167" w14:textId="77777777" w:rsidTr="007A03EE">
        <w:trPr>
          <w:trHeight w:val="278"/>
        </w:trPr>
        <w:tc>
          <w:tcPr>
            <w:tcW w:w="851" w:type="dxa"/>
          </w:tcPr>
          <w:p w14:paraId="464ACECE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14:paraId="3EEC87EF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ржик</w:t>
            </w:r>
          </w:p>
        </w:tc>
        <w:tc>
          <w:tcPr>
            <w:tcW w:w="2589" w:type="dxa"/>
            <w:gridSpan w:val="2"/>
          </w:tcPr>
          <w:p w14:paraId="1327A029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7238118B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C05FABA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3C70ADE0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6F0ACE3" w14:textId="77777777" w:rsidTr="007A03EE">
        <w:trPr>
          <w:trHeight w:val="278"/>
        </w:trPr>
        <w:tc>
          <w:tcPr>
            <w:tcW w:w="851" w:type="dxa"/>
          </w:tcPr>
          <w:p w14:paraId="17FEACE5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14:paraId="203B83D1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2589" w:type="dxa"/>
            <w:gridSpan w:val="2"/>
          </w:tcPr>
          <w:p w14:paraId="263CAC5D" w14:textId="77777777" w:rsidR="007A03EE" w:rsidRDefault="007A03EE" w:rsidP="00BD659B">
            <w:pPr>
              <w:pStyle w:val="TableParagraph"/>
              <w:spacing w:line="256" w:lineRule="exact"/>
              <w:ind w:left="38" w:right="39"/>
              <w:jc w:val="center"/>
              <w:rPr>
                <w:sz w:val="24"/>
              </w:rPr>
            </w:pPr>
            <w:r>
              <w:rPr>
                <w:sz w:val="24"/>
              </w:rPr>
              <w:t>Тарталетки</w:t>
            </w:r>
          </w:p>
        </w:tc>
        <w:tc>
          <w:tcPr>
            <w:tcW w:w="1421" w:type="dxa"/>
          </w:tcPr>
          <w:p w14:paraId="00AD318C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F527F76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6AF07CCD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1F13295" w14:textId="77777777" w:rsidTr="007A03EE">
        <w:trPr>
          <w:trHeight w:val="558"/>
        </w:trPr>
        <w:tc>
          <w:tcPr>
            <w:tcW w:w="851" w:type="dxa"/>
          </w:tcPr>
          <w:p w14:paraId="7A254B9D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14:paraId="03D2CD5C" w14:textId="77777777" w:rsidR="007A03EE" w:rsidRDefault="007A03EE" w:rsidP="00BD659B">
            <w:pPr>
              <w:pStyle w:val="TableParagraph"/>
              <w:spacing w:line="268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Посыпки</w:t>
            </w:r>
          </w:p>
        </w:tc>
        <w:tc>
          <w:tcPr>
            <w:tcW w:w="2589" w:type="dxa"/>
            <w:gridSpan w:val="2"/>
          </w:tcPr>
          <w:p w14:paraId="491CF7B2" w14:textId="77777777" w:rsidR="007A03EE" w:rsidRDefault="007A03EE" w:rsidP="00BD659B">
            <w:pPr>
              <w:pStyle w:val="TableParagraph"/>
              <w:spacing w:line="268" w:lineRule="exact"/>
              <w:ind w:left="38" w:right="39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,</w:t>
            </w:r>
          </w:p>
          <w:p w14:paraId="7757471F" w14:textId="77777777" w:rsidR="007A03EE" w:rsidRDefault="007A03EE" w:rsidP="00BD659B">
            <w:pPr>
              <w:pStyle w:val="TableParagraph"/>
              <w:spacing w:line="264" w:lineRule="exact"/>
              <w:ind w:left="38" w:right="40"/>
              <w:jc w:val="center"/>
              <w:rPr>
                <w:sz w:val="24"/>
              </w:rPr>
            </w:pPr>
            <w:r>
              <w:rPr>
                <w:sz w:val="24"/>
              </w:rPr>
              <w:t>Кокосовые стружки</w:t>
            </w:r>
          </w:p>
        </w:tc>
        <w:tc>
          <w:tcPr>
            <w:tcW w:w="1421" w:type="dxa"/>
          </w:tcPr>
          <w:p w14:paraId="6A5059D5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7933E09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6BFAA32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5F404A3" w14:textId="77777777" w:rsidTr="007A03EE">
        <w:trPr>
          <w:trHeight w:val="278"/>
        </w:trPr>
        <w:tc>
          <w:tcPr>
            <w:tcW w:w="851" w:type="dxa"/>
          </w:tcPr>
          <w:p w14:paraId="6D2E3F9D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14:paraId="224B60CC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Набор шпажек</w:t>
            </w:r>
          </w:p>
        </w:tc>
        <w:tc>
          <w:tcPr>
            <w:tcW w:w="2589" w:type="dxa"/>
            <w:gridSpan w:val="2"/>
          </w:tcPr>
          <w:p w14:paraId="40CD4834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1E57C16B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7A3E723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5E6E535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42BA449C" w14:textId="77777777" w:rsidTr="007A03EE">
        <w:trPr>
          <w:trHeight w:val="280"/>
        </w:trPr>
        <w:tc>
          <w:tcPr>
            <w:tcW w:w="851" w:type="dxa"/>
          </w:tcPr>
          <w:p w14:paraId="4D62A7A6" w14:textId="77777777" w:rsidR="007A03EE" w:rsidRDefault="007A03EE" w:rsidP="00BD659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14:paraId="5CC65B40" w14:textId="77777777" w:rsidR="007A03EE" w:rsidRDefault="007A03EE" w:rsidP="00BD659B">
            <w:pPr>
              <w:pStyle w:val="TableParagraph"/>
              <w:spacing w:line="258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Взбитые сливки</w:t>
            </w:r>
          </w:p>
        </w:tc>
        <w:tc>
          <w:tcPr>
            <w:tcW w:w="2589" w:type="dxa"/>
            <w:gridSpan w:val="2"/>
          </w:tcPr>
          <w:p w14:paraId="40A79F2F" w14:textId="77777777" w:rsidR="007A03EE" w:rsidRDefault="007A03EE" w:rsidP="00BD659B">
            <w:pPr>
              <w:pStyle w:val="TableParagraph"/>
              <w:spacing w:line="258" w:lineRule="exact"/>
              <w:ind w:left="38" w:right="3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Баллон маленький</w:t>
            </w:r>
          </w:p>
        </w:tc>
        <w:tc>
          <w:tcPr>
            <w:tcW w:w="1421" w:type="dxa"/>
          </w:tcPr>
          <w:p w14:paraId="7992AE5B" w14:textId="77777777" w:rsidR="007A03EE" w:rsidRDefault="007A03EE" w:rsidP="007A03E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B37C290" w14:textId="77777777" w:rsidR="007A03EE" w:rsidRDefault="007A03EE" w:rsidP="00BD65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752FB832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A14ADAB" w14:textId="77777777" w:rsidTr="007A03EE">
        <w:trPr>
          <w:trHeight w:val="278"/>
        </w:trPr>
        <w:tc>
          <w:tcPr>
            <w:tcW w:w="851" w:type="dxa"/>
          </w:tcPr>
          <w:p w14:paraId="7EE6E49E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14:paraId="7ADD7A54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Творожная масса</w:t>
            </w:r>
          </w:p>
        </w:tc>
        <w:tc>
          <w:tcPr>
            <w:tcW w:w="2589" w:type="dxa"/>
            <w:gridSpan w:val="2"/>
          </w:tcPr>
          <w:p w14:paraId="1DAAEF50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41ABA136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70546397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707D82ED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46A6A827" w14:textId="77777777" w:rsidTr="007A03EE">
        <w:trPr>
          <w:trHeight w:val="278"/>
        </w:trPr>
        <w:tc>
          <w:tcPr>
            <w:tcW w:w="851" w:type="dxa"/>
          </w:tcPr>
          <w:p w14:paraId="26573E6F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14:paraId="7C02DC79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Джем</w:t>
            </w:r>
          </w:p>
        </w:tc>
        <w:tc>
          <w:tcPr>
            <w:tcW w:w="2589" w:type="dxa"/>
            <w:gridSpan w:val="2"/>
          </w:tcPr>
          <w:p w14:paraId="14D0F7FC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2FC632EC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19C604C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47273846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EEB9B6F" w14:textId="77777777" w:rsidTr="007A03EE">
        <w:trPr>
          <w:trHeight w:val="278"/>
        </w:trPr>
        <w:tc>
          <w:tcPr>
            <w:tcW w:w="851" w:type="dxa"/>
          </w:tcPr>
          <w:p w14:paraId="028DA807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14:paraId="0F73CF71" w14:textId="77777777" w:rsidR="007A03EE" w:rsidRDefault="007A03EE" w:rsidP="00BD659B">
            <w:pPr>
              <w:pStyle w:val="TableParagraph"/>
              <w:spacing w:line="256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Клеенка</w:t>
            </w:r>
          </w:p>
        </w:tc>
        <w:tc>
          <w:tcPr>
            <w:tcW w:w="2589" w:type="dxa"/>
            <w:gridSpan w:val="2"/>
          </w:tcPr>
          <w:p w14:paraId="68E9CCAF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C5E53FA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79C88811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1D18E3E5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DCB6D3F" w14:textId="77777777" w:rsidTr="007A03EE">
        <w:trPr>
          <w:trHeight w:val="558"/>
        </w:trPr>
        <w:tc>
          <w:tcPr>
            <w:tcW w:w="851" w:type="dxa"/>
          </w:tcPr>
          <w:p w14:paraId="0FB6E9F6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14:paraId="773A46C6" w14:textId="77777777"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Формочки для</w:t>
            </w:r>
          </w:p>
          <w:p w14:paraId="11BA13EB" w14:textId="77777777" w:rsidR="007A03EE" w:rsidRDefault="007A03EE" w:rsidP="00BD659B">
            <w:pPr>
              <w:pStyle w:val="TableParagraph"/>
              <w:spacing w:line="264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вырезания</w:t>
            </w:r>
          </w:p>
        </w:tc>
        <w:tc>
          <w:tcPr>
            <w:tcW w:w="2589" w:type="dxa"/>
            <w:gridSpan w:val="2"/>
          </w:tcPr>
          <w:p w14:paraId="2A9AC6C2" w14:textId="77777777" w:rsidR="007A03EE" w:rsidRDefault="007A03EE" w:rsidP="00BD659B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14:paraId="0EC7D6A6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23824D70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8E17ED4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71ABE25" w14:textId="77777777" w:rsidTr="007A03EE">
        <w:trPr>
          <w:trHeight w:val="281"/>
        </w:trPr>
        <w:tc>
          <w:tcPr>
            <w:tcW w:w="851" w:type="dxa"/>
          </w:tcPr>
          <w:p w14:paraId="602AE8BF" w14:textId="77777777" w:rsidR="007A03EE" w:rsidRDefault="007A03EE" w:rsidP="00BD659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14:paraId="692FBF93" w14:textId="77777777" w:rsidR="007A03EE" w:rsidRDefault="007A03EE" w:rsidP="00BD659B">
            <w:pPr>
              <w:pStyle w:val="TableParagraph"/>
              <w:spacing w:line="25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Ложка</w:t>
            </w:r>
          </w:p>
        </w:tc>
        <w:tc>
          <w:tcPr>
            <w:tcW w:w="2589" w:type="dxa"/>
            <w:gridSpan w:val="2"/>
          </w:tcPr>
          <w:p w14:paraId="67D56296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0033FBD3" w14:textId="74D89C6C" w:rsidR="007A03EE" w:rsidRDefault="007A03EE" w:rsidP="007A03E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5506D45" w14:textId="77777777" w:rsidR="007A03EE" w:rsidRDefault="007A03EE" w:rsidP="00BD65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597CE2EF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E81E0FC" w14:textId="77777777" w:rsidTr="007A03EE">
        <w:trPr>
          <w:trHeight w:val="278"/>
        </w:trPr>
        <w:tc>
          <w:tcPr>
            <w:tcW w:w="851" w:type="dxa"/>
          </w:tcPr>
          <w:p w14:paraId="47FD6AAE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14:paraId="5FF27BDC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Фруктовый нож</w:t>
            </w:r>
          </w:p>
        </w:tc>
        <w:tc>
          <w:tcPr>
            <w:tcW w:w="2589" w:type="dxa"/>
            <w:gridSpan w:val="2"/>
          </w:tcPr>
          <w:p w14:paraId="7486A147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BE61262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745C2186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0D7F0F7D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7710A6F2" w14:textId="77777777" w:rsidTr="007A03EE">
        <w:trPr>
          <w:trHeight w:val="278"/>
        </w:trPr>
        <w:tc>
          <w:tcPr>
            <w:tcW w:w="851" w:type="dxa"/>
          </w:tcPr>
          <w:p w14:paraId="37A114B0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14:paraId="39A3886B" w14:textId="77777777" w:rsidR="007A03EE" w:rsidRDefault="007A03EE" w:rsidP="00BD659B">
            <w:pPr>
              <w:pStyle w:val="TableParagraph"/>
              <w:spacing w:line="256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Доска разделочная</w:t>
            </w:r>
          </w:p>
        </w:tc>
        <w:tc>
          <w:tcPr>
            <w:tcW w:w="2589" w:type="dxa"/>
            <w:gridSpan w:val="2"/>
          </w:tcPr>
          <w:p w14:paraId="51B53A9A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3095F598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3FBA549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6800858F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44B03A6" w14:textId="77777777" w:rsidTr="007A03EE">
        <w:trPr>
          <w:trHeight w:val="278"/>
        </w:trPr>
        <w:tc>
          <w:tcPr>
            <w:tcW w:w="851" w:type="dxa"/>
          </w:tcPr>
          <w:p w14:paraId="54E1969C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14:paraId="6D5BD2E2" w14:textId="77777777" w:rsidR="007A03EE" w:rsidRDefault="007A03EE" w:rsidP="00BD659B">
            <w:pPr>
              <w:pStyle w:val="TableParagraph"/>
              <w:spacing w:line="256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Блюдце</w:t>
            </w:r>
          </w:p>
        </w:tc>
        <w:tc>
          <w:tcPr>
            <w:tcW w:w="2589" w:type="dxa"/>
            <w:gridSpan w:val="2"/>
          </w:tcPr>
          <w:p w14:paraId="76B61DBC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439FBC65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20B3559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630A7C2F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375DDCBF" w14:textId="77777777" w:rsidTr="007A03EE">
        <w:trPr>
          <w:trHeight w:val="278"/>
        </w:trPr>
        <w:tc>
          <w:tcPr>
            <w:tcW w:w="851" w:type="dxa"/>
          </w:tcPr>
          <w:p w14:paraId="6CD7B259" w14:textId="77777777"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14:paraId="29E1DF45" w14:textId="77777777"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нтейнеры</w:t>
            </w:r>
          </w:p>
        </w:tc>
        <w:tc>
          <w:tcPr>
            <w:tcW w:w="2589" w:type="dxa"/>
            <w:gridSpan w:val="2"/>
          </w:tcPr>
          <w:p w14:paraId="593F12F0" w14:textId="77777777"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14:paraId="63C655DB" w14:textId="77777777"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4AD89623" w14:textId="77777777"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7204A5E9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16725223" w14:textId="77777777" w:rsidTr="007A03EE">
        <w:trPr>
          <w:trHeight w:val="558"/>
        </w:trPr>
        <w:tc>
          <w:tcPr>
            <w:tcW w:w="851" w:type="dxa"/>
          </w:tcPr>
          <w:p w14:paraId="26EA6407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8" w:type="dxa"/>
          </w:tcPr>
          <w:p w14:paraId="090C35D1" w14:textId="77777777"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</w:tc>
        <w:tc>
          <w:tcPr>
            <w:tcW w:w="2589" w:type="dxa"/>
            <w:gridSpan w:val="2"/>
          </w:tcPr>
          <w:p w14:paraId="34793B2A" w14:textId="77777777" w:rsidR="007A03EE" w:rsidRDefault="007A03EE" w:rsidP="00BD659B">
            <w:pPr>
              <w:pStyle w:val="TableParagraph"/>
              <w:spacing w:line="268" w:lineRule="exact"/>
              <w:ind w:left="38" w:right="144"/>
              <w:jc w:val="center"/>
              <w:rPr>
                <w:sz w:val="24"/>
              </w:rPr>
            </w:pPr>
            <w:r>
              <w:rPr>
                <w:sz w:val="24"/>
              </w:rPr>
              <w:t>Влажные, сухие,</w:t>
            </w:r>
          </w:p>
          <w:p w14:paraId="29DF827E" w14:textId="77777777" w:rsidR="007A03EE" w:rsidRDefault="007A03EE" w:rsidP="00BD659B">
            <w:pPr>
              <w:pStyle w:val="TableParagraph"/>
              <w:spacing w:line="264" w:lineRule="exact"/>
              <w:ind w:left="38" w:right="144"/>
              <w:jc w:val="center"/>
              <w:rPr>
                <w:sz w:val="24"/>
              </w:rPr>
            </w:pPr>
            <w:r>
              <w:rPr>
                <w:sz w:val="24"/>
              </w:rPr>
              <w:t>одноразовые полотенца</w:t>
            </w:r>
          </w:p>
        </w:tc>
        <w:tc>
          <w:tcPr>
            <w:tcW w:w="1421" w:type="dxa"/>
          </w:tcPr>
          <w:p w14:paraId="7E9DD324" w14:textId="77777777"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07BA1533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14:paraId="08CC0898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52860ACB" w14:textId="77777777" w:rsidTr="007A03EE">
        <w:trPr>
          <w:trHeight w:val="278"/>
        </w:trPr>
        <w:tc>
          <w:tcPr>
            <w:tcW w:w="9356" w:type="dxa"/>
            <w:gridSpan w:val="8"/>
            <w:tcBorders>
              <w:top w:val="nil"/>
              <w:bottom w:val="nil"/>
            </w:tcBorders>
          </w:tcPr>
          <w:p w14:paraId="3AC5D4EB" w14:textId="77777777" w:rsidR="007A03EE" w:rsidRDefault="007A03EE" w:rsidP="00BD659B">
            <w:pPr>
              <w:pStyle w:val="TableParagraph"/>
              <w:spacing w:line="256" w:lineRule="exact"/>
              <w:ind w:left="2666" w:right="266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7A03EE" w14:paraId="3CFE0BC8" w14:textId="77777777" w:rsidTr="007A03EE">
        <w:trPr>
          <w:trHeight w:val="1121"/>
        </w:trPr>
        <w:tc>
          <w:tcPr>
            <w:tcW w:w="851" w:type="dxa"/>
          </w:tcPr>
          <w:p w14:paraId="7B58FC43" w14:textId="77777777" w:rsidR="007A03EE" w:rsidRDefault="007A03EE" w:rsidP="00BD65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268" w:type="dxa"/>
          </w:tcPr>
          <w:p w14:paraId="1FD29379" w14:textId="77777777" w:rsidR="007A03EE" w:rsidRDefault="007A03EE" w:rsidP="00BD659B">
            <w:pPr>
              <w:pStyle w:val="TableParagraph"/>
              <w:spacing w:line="270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589" w:type="dxa"/>
            <w:gridSpan w:val="2"/>
          </w:tcPr>
          <w:p w14:paraId="6C70499E" w14:textId="77777777" w:rsidR="007A03EE" w:rsidRDefault="007A03EE" w:rsidP="00BD659B">
            <w:pPr>
              <w:pStyle w:val="TableParagraph"/>
              <w:ind w:left="501" w:right="50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ий </w:t>
            </w:r>
            <w:r>
              <w:rPr>
                <w:spacing w:val="-1"/>
                <w:sz w:val="24"/>
              </w:rPr>
              <w:t>разноуровневый</w:t>
            </w:r>
          </w:p>
          <w:p w14:paraId="2AC5293D" w14:textId="77777777" w:rsidR="007A03EE" w:rsidRDefault="007A03EE" w:rsidP="00BD659B">
            <w:pPr>
              <w:pStyle w:val="TableParagraph"/>
              <w:spacing w:line="270" w:lineRule="atLeas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(ЛДСП, металл)45*120*60</w:t>
            </w:r>
          </w:p>
        </w:tc>
        <w:tc>
          <w:tcPr>
            <w:tcW w:w="1421" w:type="dxa"/>
          </w:tcPr>
          <w:p w14:paraId="68CBBFEE" w14:textId="77777777" w:rsidR="007A03EE" w:rsidRDefault="007A03EE" w:rsidP="007A03EE">
            <w:pPr>
              <w:pStyle w:val="TableParagraph"/>
              <w:spacing w:line="270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6B8F0532" w14:textId="77777777" w:rsidR="007A03EE" w:rsidRDefault="007A03EE" w:rsidP="00BD659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 w:val="restart"/>
            <w:tcBorders>
              <w:top w:val="nil"/>
            </w:tcBorders>
          </w:tcPr>
          <w:p w14:paraId="68C7330B" w14:textId="77777777" w:rsidR="007A03EE" w:rsidRDefault="007A03EE" w:rsidP="00BD659B">
            <w:pPr>
              <w:pStyle w:val="TableParagraph"/>
              <w:rPr>
                <w:sz w:val="24"/>
              </w:rPr>
            </w:pPr>
          </w:p>
        </w:tc>
      </w:tr>
      <w:tr w:rsidR="007A03EE" w14:paraId="202EC7F8" w14:textId="77777777" w:rsidTr="007A03EE">
        <w:trPr>
          <w:trHeight w:val="558"/>
        </w:trPr>
        <w:tc>
          <w:tcPr>
            <w:tcW w:w="851" w:type="dxa"/>
          </w:tcPr>
          <w:p w14:paraId="7916C8E0" w14:textId="77777777"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14:paraId="7A2535AE" w14:textId="77777777" w:rsidR="007A03EE" w:rsidRDefault="007A03EE" w:rsidP="00BD659B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89" w:type="dxa"/>
            <w:gridSpan w:val="2"/>
          </w:tcPr>
          <w:p w14:paraId="00893B3E" w14:textId="77777777" w:rsidR="007A03EE" w:rsidRDefault="007A03EE" w:rsidP="00BD659B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Детский (ЛДСП,</w:t>
            </w:r>
          </w:p>
          <w:p w14:paraId="2BB263B6" w14:textId="77777777" w:rsidR="007A03EE" w:rsidRDefault="007A03EE" w:rsidP="00BD659B">
            <w:pPr>
              <w:pStyle w:val="TableParagraph"/>
              <w:spacing w:line="264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421" w:type="dxa"/>
          </w:tcPr>
          <w:p w14:paraId="75A7FAB5" w14:textId="77777777" w:rsidR="007A03EE" w:rsidRDefault="007A03EE" w:rsidP="00BD659B">
            <w:pPr>
              <w:pStyle w:val="TableParagraph"/>
              <w:spacing w:line="268" w:lineRule="exact"/>
              <w:ind w:left="580"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14:paraId="4849E2EF" w14:textId="77777777"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14:paraId="5593BFB8" w14:textId="77777777"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14:paraId="2A26358A" w14:textId="77777777" w:rsidTr="007A03EE">
        <w:trPr>
          <w:trHeight w:val="278"/>
        </w:trPr>
        <w:tc>
          <w:tcPr>
            <w:tcW w:w="9356" w:type="dxa"/>
            <w:gridSpan w:val="8"/>
            <w:shd w:val="clear" w:color="auto" w:fill="A8D08D"/>
          </w:tcPr>
          <w:p w14:paraId="3DBA2B91" w14:textId="77777777" w:rsidR="007A03EE" w:rsidRDefault="007A03EE" w:rsidP="00BD659B">
            <w:pPr>
              <w:pStyle w:val="TableParagraph"/>
              <w:spacing w:line="256" w:lineRule="exact"/>
              <w:ind w:left="2666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 УЧАСТНИКА</w:t>
            </w:r>
          </w:p>
        </w:tc>
      </w:tr>
      <w:tr w:rsidR="00ED62F2" w:rsidRPr="00ED62F2" w14:paraId="67947C3C" w14:textId="77777777" w:rsidTr="007A03EE">
        <w:trPr>
          <w:trHeight w:val="278"/>
        </w:trPr>
        <w:tc>
          <w:tcPr>
            <w:tcW w:w="851" w:type="dxa"/>
          </w:tcPr>
          <w:p w14:paraId="0A78C5CD" w14:textId="09F91823" w:rsidR="00ED62F2" w:rsidRPr="00ED62F2" w:rsidRDefault="00ED62F2" w:rsidP="00ED62F2">
            <w:pPr>
              <w:pStyle w:val="TableParagraph"/>
              <w:spacing w:line="256" w:lineRule="exact"/>
              <w:ind w:right="185"/>
              <w:jc w:val="center"/>
              <w:rPr>
                <w:sz w:val="24"/>
              </w:rPr>
            </w:pPr>
            <w:r w:rsidRPr="00ED62F2">
              <w:rPr>
                <w:sz w:val="24"/>
              </w:rPr>
              <w:t xml:space="preserve">       1.</w:t>
            </w:r>
          </w:p>
        </w:tc>
        <w:tc>
          <w:tcPr>
            <w:tcW w:w="2268" w:type="dxa"/>
            <w:tcBorders>
              <w:right w:val="dotDash" w:sz="4" w:space="0" w:color="000000"/>
            </w:tcBorders>
          </w:tcPr>
          <w:p w14:paraId="5648F9F3" w14:textId="341F9B22" w:rsidR="00ED62F2" w:rsidRPr="00ED62F2" w:rsidRDefault="00ED62F2" w:rsidP="00BD659B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Спецодежда</w:t>
            </w:r>
          </w:p>
        </w:tc>
        <w:tc>
          <w:tcPr>
            <w:tcW w:w="4777" w:type="dxa"/>
            <w:gridSpan w:val="4"/>
            <w:tcBorders>
              <w:left w:val="dotDash" w:sz="4" w:space="0" w:color="000000"/>
              <w:right w:val="dotDash" w:sz="4" w:space="0" w:color="000000"/>
            </w:tcBorders>
          </w:tcPr>
          <w:p w14:paraId="48A9CD1F" w14:textId="2DFEDE9C" w:rsidR="00ED62F2" w:rsidRPr="00ED62F2" w:rsidRDefault="00ED62F2" w:rsidP="00BD659B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 w:rsidRPr="00ED62F2">
              <w:rPr>
                <w:sz w:val="24"/>
              </w:rPr>
              <w:t>Фартук, колпак (косынка), нарукавники</w:t>
            </w:r>
          </w:p>
        </w:tc>
        <w:tc>
          <w:tcPr>
            <w:tcW w:w="1460" w:type="dxa"/>
            <w:gridSpan w:val="2"/>
            <w:tcBorders>
              <w:left w:val="dotDash" w:sz="4" w:space="0" w:color="000000"/>
            </w:tcBorders>
          </w:tcPr>
          <w:p w14:paraId="352F030B" w14:textId="25AED80C" w:rsidR="00ED62F2" w:rsidRPr="00ED62F2" w:rsidRDefault="00ED62F2" w:rsidP="00BD659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1</w:t>
            </w:r>
          </w:p>
        </w:tc>
      </w:tr>
      <w:tr w:rsidR="00ED62F2" w:rsidRPr="00ED62F2" w14:paraId="07B6C6E6" w14:textId="77777777" w:rsidTr="00BD659B">
        <w:trPr>
          <w:trHeight w:val="278"/>
        </w:trPr>
        <w:tc>
          <w:tcPr>
            <w:tcW w:w="851" w:type="dxa"/>
          </w:tcPr>
          <w:p w14:paraId="5F4E7280" w14:textId="77777777" w:rsidR="00ED62F2" w:rsidRPr="00ED62F2" w:rsidRDefault="00ED62F2" w:rsidP="00BD659B">
            <w:pPr>
              <w:pStyle w:val="TableParagraph"/>
              <w:spacing w:line="256" w:lineRule="exact"/>
              <w:ind w:right="185"/>
              <w:jc w:val="right"/>
              <w:rPr>
                <w:sz w:val="24"/>
              </w:rPr>
            </w:pPr>
            <w:r w:rsidRPr="00ED62F2"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right w:val="dotDash" w:sz="4" w:space="0" w:color="000000"/>
            </w:tcBorders>
          </w:tcPr>
          <w:p w14:paraId="5F8B92B5" w14:textId="77777777" w:rsidR="00ED62F2" w:rsidRPr="00ED62F2" w:rsidRDefault="00ED62F2" w:rsidP="00BD659B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Перчатки</w:t>
            </w:r>
          </w:p>
        </w:tc>
        <w:tc>
          <w:tcPr>
            <w:tcW w:w="4777" w:type="dxa"/>
            <w:gridSpan w:val="4"/>
            <w:tcBorders>
              <w:left w:val="dotDash" w:sz="4" w:space="0" w:color="000000"/>
              <w:right w:val="dotDash" w:sz="4" w:space="0" w:color="000000"/>
            </w:tcBorders>
          </w:tcPr>
          <w:p w14:paraId="08880D6A" w14:textId="77777777" w:rsidR="00ED62F2" w:rsidRPr="00ED62F2" w:rsidRDefault="00ED62F2" w:rsidP="00BD659B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 w:rsidRPr="00ED62F2">
              <w:rPr>
                <w:sz w:val="24"/>
              </w:rPr>
              <w:t>Резиновые, соразмерные руке ребенка</w:t>
            </w:r>
          </w:p>
        </w:tc>
        <w:tc>
          <w:tcPr>
            <w:tcW w:w="1460" w:type="dxa"/>
            <w:gridSpan w:val="2"/>
            <w:tcBorders>
              <w:left w:val="dotDash" w:sz="4" w:space="0" w:color="000000"/>
            </w:tcBorders>
          </w:tcPr>
          <w:p w14:paraId="66773EF2" w14:textId="77777777" w:rsidR="00ED62F2" w:rsidRPr="00ED62F2" w:rsidRDefault="00ED62F2" w:rsidP="00BD659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1</w:t>
            </w:r>
          </w:p>
        </w:tc>
      </w:tr>
    </w:tbl>
    <w:p w14:paraId="5257E739" w14:textId="77777777" w:rsidR="007A03EE" w:rsidRPr="00ED62F2" w:rsidRDefault="007A03EE" w:rsidP="007A03EE">
      <w:pPr>
        <w:rPr>
          <w:b/>
          <w:bCs/>
          <w:sz w:val="28"/>
          <w:szCs w:val="28"/>
        </w:rPr>
      </w:pPr>
    </w:p>
    <w:p w14:paraId="03DB84B5" w14:textId="56A2B314" w:rsidR="007A03EE" w:rsidRDefault="007A03EE" w:rsidP="007A03EE">
      <w:pPr>
        <w:rPr>
          <w:b/>
          <w:bCs/>
          <w:sz w:val="28"/>
          <w:szCs w:val="28"/>
        </w:rPr>
      </w:pPr>
    </w:p>
    <w:p w14:paraId="49F1F7CD" w14:textId="77777777" w:rsidR="00F23BD9" w:rsidRPr="00F23BD9" w:rsidRDefault="00F23BD9" w:rsidP="00F23BD9">
      <w:pPr>
        <w:jc w:val="center"/>
        <w:rPr>
          <w:b/>
          <w:bCs/>
          <w:sz w:val="28"/>
          <w:szCs w:val="28"/>
        </w:rPr>
      </w:pPr>
      <w:r w:rsidRPr="00F23BD9">
        <w:rPr>
          <w:b/>
          <w:bCs/>
          <w:sz w:val="28"/>
          <w:szCs w:val="28"/>
        </w:rPr>
        <w:t>6. ТЕХНИКА БЕЗОПАСНОСТИ.</w:t>
      </w:r>
    </w:p>
    <w:p w14:paraId="62BC413F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1 К самостоятельному выполнению конкурсного задания по</w:t>
      </w:r>
    </w:p>
    <w:p w14:paraId="6B1FFC8E" w14:textId="1718621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 xml:space="preserve">компетенции «Кондитерское дело» допускаются участники </w:t>
      </w:r>
      <w:r>
        <w:rPr>
          <w:bCs/>
          <w:sz w:val="28"/>
          <w:szCs w:val="28"/>
        </w:rPr>
        <w:t xml:space="preserve">5-7, </w:t>
      </w:r>
    </w:p>
    <w:p w14:paraId="4528B84A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ошедшие инструктаж по охране труда; имеющие необходимые навыки по</w:t>
      </w:r>
    </w:p>
    <w:p w14:paraId="4632CD84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эксплуатации музыкальных инструментов.</w:t>
      </w:r>
    </w:p>
    <w:p w14:paraId="26032A9B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2 К участию в Skill-модуле Чемпионата допускается воспитанник ДОУ,</w:t>
      </w:r>
    </w:p>
    <w:p w14:paraId="518ABC31" w14:textId="1A313362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 xml:space="preserve"> вместе с педагогом-наставник</w:t>
      </w:r>
      <w:r>
        <w:rPr>
          <w:bCs/>
          <w:sz w:val="28"/>
          <w:szCs w:val="28"/>
        </w:rPr>
        <w:t xml:space="preserve">ом, имеющим в </w:t>
      </w:r>
      <w:r w:rsidRPr="00F23BD9">
        <w:rPr>
          <w:bCs/>
          <w:sz w:val="28"/>
          <w:szCs w:val="28"/>
        </w:rPr>
        <w:t>наличии:</w:t>
      </w:r>
    </w:p>
    <w:p w14:paraId="52627459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справку (заверенную печатью и личной подписью руководителя ОУ) о</w:t>
      </w:r>
    </w:p>
    <w:p w14:paraId="26165E4A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наличии в возрастной группе ОУ благоприятной эпидемиологической</w:t>
      </w:r>
    </w:p>
    <w:p w14:paraId="432BFC33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обстановки на день проведения соревнований;</w:t>
      </w:r>
    </w:p>
    <w:p w14:paraId="0976F6AA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справку о состоянии здоровья ребенка (заверенную личной подписью</w:t>
      </w:r>
    </w:p>
    <w:p w14:paraId="33E18BD6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медицинского работника, печатью и личной подписью руководителя ОУ) на</w:t>
      </w:r>
    </w:p>
    <w:p w14:paraId="6EBE4D6E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день проведения соревнований;</w:t>
      </w:r>
    </w:p>
    <w:p w14:paraId="15AD7A1D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письменное согласие родителей на участие ребенка в Skill-модуле</w:t>
      </w:r>
    </w:p>
    <w:p w14:paraId="3B325578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.</w:t>
      </w:r>
    </w:p>
    <w:p w14:paraId="1505B982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3 Участники и педагоги-наставники обязаны соблюдать правила</w:t>
      </w:r>
    </w:p>
    <w:p w14:paraId="0018B28C" w14:textId="6212CE32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техники безопасности в ходе проведения Чем</w:t>
      </w:r>
      <w:r>
        <w:rPr>
          <w:bCs/>
          <w:sz w:val="28"/>
          <w:szCs w:val="28"/>
        </w:rPr>
        <w:t xml:space="preserve">пионата, обеспечивать порядок и </w:t>
      </w:r>
      <w:r w:rsidRPr="00F23BD9">
        <w:rPr>
          <w:bCs/>
          <w:sz w:val="28"/>
          <w:szCs w:val="28"/>
        </w:rPr>
        <w:t>чистоту на рабочих местах участников. В случае нарушений техники</w:t>
      </w:r>
    </w:p>
    <w:p w14:paraId="4C722291" w14:textId="714FCF1B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безопасности, допущенных участником в ходе выполнения и (или) демо</w:t>
      </w:r>
      <w:r>
        <w:rPr>
          <w:bCs/>
          <w:sz w:val="28"/>
          <w:szCs w:val="28"/>
        </w:rPr>
        <w:t xml:space="preserve">нстрации </w:t>
      </w:r>
      <w:r w:rsidRPr="00F23BD9">
        <w:rPr>
          <w:bCs/>
          <w:sz w:val="28"/>
          <w:szCs w:val="28"/>
        </w:rPr>
        <w:t>конкурсного задания, главный эксперт и</w:t>
      </w:r>
      <w:r>
        <w:rPr>
          <w:bCs/>
          <w:sz w:val="28"/>
          <w:szCs w:val="28"/>
        </w:rPr>
        <w:t xml:space="preserve">меет право приостановить работу </w:t>
      </w:r>
      <w:r w:rsidRPr="00F23BD9">
        <w:rPr>
          <w:bCs/>
          <w:sz w:val="28"/>
          <w:szCs w:val="28"/>
        </w:rPr>
        <w:t>участника либо отстранить участника от выполнения конкурсного задания.</w:t>
      </w:r>
    </w:p>
    <w:p w14:paraId="51A4F7E1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4 Ответственность за жизнь и здоровье участников во время проведения</w:t>
      </w:r>
    </w:p>
    <w:p w14:paraId="40C65F76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 возлагается на Организатора.</w:t>
      </w:r>
    </w:p>
    <w:p w14:paraId="1548FADA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5 При несчастном случае или внезапном ухудшении физического</w:t>
      </w:r>
    </w:p>
    <w:p w14:paraId="0DDC6084" w14:textId="7B913B0E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состояния ребенка педагогу-наставнику не</w:t>
      </w:r>
      <w:r>
        <w:rPr>
          <w:bCs/>
          <w:sz w:val="28"/>
          <w:szCs w:val="28"/>
        </w:rPr>
        <w:t xml:space="preserve">обходимо сообщить о случившемся </w:t>
      </w:r>
      <w:r w:rsidRPr="00F23BD9">
        <w:rPr>
          <w:bCs/>
          <w:sz w:val="28"/>
          <w:szCs w:val="28"/>
        </w:rPr>
        <w:t xml:space="preserve">представителям Оргкомитета, которые </w:t>
      </w:r>
      <w:r>
        <w:rPr>
          <w:bCs/>
          <w:sz w:val="28"/>
          <w:szCs w:val="28"/>
        </w:rPr>
        <w:t xml:space="preserve">должны принять меры по оказанию </w:t>
      </w:r>
      <w:r w:rsidRPr="00F23BD9">
        <w:rPr>
          <w:bCs/>
          <w:sz w:val="28"/>
          <w:szCs w:val="28"/>
        </w:rPr>
        <w:t>ребенку медицинской помощи.</w:t>
      </w:r>
    </w:p>
    <w:p w14:paraId="5A6F6671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6 Все помещения соревновательной площадки должны быть оснащены</w:t>
      </w:r>
    </w:p>
    <w:p w14:paraId="7EB9E99E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ервичными средствами пожаротушения.</w:t>
      </w:r>
    </w:p>
    <w:p w14:paraId="3D445A2B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7 При возникновении пожара или задымления Организатору следует</w:t>
      </w:r>
    </w:p>
    <w:p w14:paraId="0244028F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немедленно сообщить об этом в ближайшую пожарную часть, организовать</w:t>
      </w:r>
    </w:p>
    <w:p w14:paraId="0622E0C0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эвакуацию людей, приступить к тушению пожара имеющимися средствами</w:t>
      </w:r>
    </w:p>
    <w:p w14:paraId="0314CD18" w14:textId="66C2F7FD" w:rsidR="00F23BD9" w:rsidRDefault="00F23BD9" w:rsidP="00F23B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жаротушения.</w:t>
      </w:r>
    </w:p>
    <w:p w14:paraId="70D0F6E5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8 Организатор обеспечивает медицинское сопровождение Чемпионата:</w:t>
      </w:r>
    </w:p>
    <w:p w14:paraId="64D38981" w14:textId="2FDBC312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формирование аптечки для оказания перво</w:t>
      </w:r>
      <w:r>
        <w:rPr>
          <w:bCs/>
          <w:sz w:val="28"/>
          <w:szCs w:val="28"/>
        </w:rPr>
        <w:t xml:space="preserve">й медицинской помощи, дежурство </w:t>
      </w:r>
      <w:r w:rsidRPr="00F23BD9">
        <w:rPr>
          <w:bCs/>
          <w:sz w:val="28"/>
          <w:szCs w:val="28"/>
        </w:rPr>
        <w:t>медицинского работника на соревновательной площадке.</w:t>
      </w:r>
    </w:p>
    <w:p w14:paraId="224F15CC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9 Организатор обеспечивает ограниченный доступ посторонних лиц на</w:t>
      </w:r>
    </w:p>
    <w:p w14:paraId="4F03F738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.</w:t>
      </w:r>
    </w:p>
    <w:p w14:paraId="662FFD74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именяемые во время выполнения конкурсного задания средства</w:t>
      </w:r>
    </w:p>
    <w:p w14:paraId="60B0A2A3" w14:textId="0519509A" w:rsid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индивидуальной защиты:</w:t>
      </w:r>
    </w:p>
    <w:p w14:paraId="15432986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обувь – безопасная закрытая обувь с зафиксированной пяткой.</w:t>
      </w:r>
    </w:p>
    <w:p w14:paraId="4C9CBDF0" w14:textId="77777777" w:rsidR="00F23BD9" w:rsidRPr="00F23BD9" w:rsidRDefault="00F23BD9" w:rsidP="00F23BD9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Знаки безопасности, используемые на рабочем месте, для обозначения</w:t>
      </w:r>
    </w:p>
    <w:p w14:paraId="1689A83C" w14:textId="41206069" w:rsidR="007A03EE" w:rsidRPr="00F23BD9" w:rsidRDefault="00F23BD9" w:rsidP="00CA70C6">
      <w:pPr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исутствующих опасностей:</w:t>
      </w:r>
    </w:p>
    <w:p w14:paraId="585DE171" w14:textId="77777777" w:rsidR="00CA70C6" w:rsidRDefault="00CA70C6" w:rsidP="007A03EE">
      <w:pPr>
        <w:rPr>
          <w:sz w:val="28"/>
          <w:szCs w:val="28"/>
        </w:rPr>
      </w:pPr>
    </w:p>
    <w:p w14:paraId="46B20C25" w14:textId="0F10FF97" w:rsidR="00D73182" w:rsidRPr="00F23BD9" w:rsidRDefault="00D73182" w:rsidP="00F23BD9">
      <w:pPr>
        <w:tabs>
          <w:tab w:val="left" w:pos="4975"/>
        </w:tabs>
        <w:spacing w:before="234"/>
        <w:ind w:left="1248"/>
        <w:rPr>
          <w:sz w:val="28"/>
        </w:rPr>
      </w:pPr>
      <w:r w:rsidRPr="00AE42E7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4172B1E" wp14:editId="07DDC889">
            <wp:simplePos x="0" y="0"/>
            <wp:positionH relativeFrom="page">
              <wp:posOffset>5587238</wp:posOffset>
            </wp:positionH>
            <wp:positionV relativeFrom="paragraph">
              <wp:posOffset>-105597</wp:posOffset>
            </wp:positionV>
            <wp:extent cx="443200" cy="433348"/>
            <wp:effectExtent l="0" t="0" r="0" b="0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BD9">
        <w:rPr>
          <w:sz w:val="28"/>
        </w:rPr>
        <w:t>Огнетушитель</w:t>
      </w:r>
      <w:r w:rsidRPr="00F23BD9">
        <w:rPr>
          <w:sz w:val="28"/>
        </w:rPr>
        <w:tab/>
      </w:r>
    </w:p>
    <w:p w14:paraId="3788CCF8" w14:textId="77777777" w:rsidR="00D73182" w:rsidRPr="00AE42E7" w:rsidRDefault="00D73182" w:rsidP="00D73182">
      <w:pPr>
        <w:pStyle w:val="a3"/>
        <w:spacing w:before="11"/>
        <w:rPr>
          <w:sz w:val="27"/>
        </w:rPr>
      </w:pPr>
      <w:r w:rsidRPr="00AE42E7"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6262F0CE" wp14:editId="08BD0227">
            <wp:simplePos x="0" y="0"/>
            <wp:positionH relativeFrom="page">
              <wp:posOffset>5663195</wp:posOffset>
            </wp:positionH>
            <wp:positionV relativeFrom="paragraph">
              <wp:posOffset>23495</wp:posOffset>
            </wp:positionV>
            <wp:extent cx="321945" cy="321945"/>
            <wp:effectExtent l="0" t="0" r="0" b="0"/>
            <wp:wrapNone/>
            <wp:docPr id="9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24A8" w14:textId="6377C87B" w:rsidR="00D73182" w:rsidRPr="00F23BD9" w:rsidRDefault="00F23BD9" w:rsidP="00F23BD9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</w:t>
      </w:r>
      <w:r w:rsidR="00D73182" w:rsidRPr="00F23BD9">
        <w:rPr>
          <w:sz w:val="28"/>
        </w:rPr>
        <w:t xml:space="preserve"> Телефон</w:t>
      </w:r>
      <w:r w:rsidR="00D73182" w:rsidRPr="00F23BD9">
        <w:rPr>
          <w:spacing w:val="-2"/>
          <w:sz w:val="28"/>
        </w:rPr>
        <w:t xml:space="preserve"> </w:t>
      </w:r>
      <w:r w:rsidR="00D73182" w:rsidRPr="00F23BD9">
        <w:rPr>
          <w:sz w:val="28"/>
        </w:rPr>
        <w:t>для</w:t>
      </w:r>
      <w:r w:rsidR="00D73182" w:rsidRPr="00F23BD9">
        <w:rPr>
          <w:spacing w:val="-4"/>
          <w:sz w:val="28"/>
        </w:rPr>
        <w:t xml:space="preserve"> </w:t>
      </w:r>
      <w:r w:rsidR="00D73182" w:rsidRPr="00F23BD9">
        <w:rPr>
          <w:sz w:val="28"/>
        </w:rPr>
        <w:t>использования</w:t>
      </w:r>
      <w:r w:rsidR="00D73182" w:rsidRPr="00F23BD9">
        <w:rPr>
          <w:spacing w:val="-4"/>
          <w:sz w:val="28"/>
        </w:rPr>
        <w:t xml:space="preserve"> </w:t>
      </w:r>
      <w:r w:rsidR="00D73182" w:rsidRPr="00F23BD9">
        <w:rPr>
          <w:sz w:val="28"/>
        </w:rPr>
        <w:t>при</w:t>
      </w:r>
      <w:r w:rsidR="00D73182" w:rsidRPr="00F23BD9">
        <w:rPr>
          <w:spacing w:val="-1"/>
          <w:sz w:val="28"/>
        </w:rPr>
        <w:t xml:space="preserve"> </w:t>
      </w:r>
      <w:r w:rsidR="00D73182" w:rsidRPr="00F23BD9">
        <w:rPr>
          <w:sz w:val="28"/>
        </w:rPr>
        <w:t>пожаре</w:t>
      </w:r>
    </w:p>
    <w:p w14:paraId="3686FD59" w14:textId="77777777" w:rsidR="00D73182" w:rsidRPr="00AE42E7" w:rsidRDefault="00D73182" w:rsidP="00D73182">
      <w:pPr>
        <w:pStyle w:val="a3"/>
        <w:spacing w:before="6"/>
        <w:rPr>
          <w:sz w:val="22"/>
        </w:rPr>
      </w:pPr>
    </w:p>
    <w:p w14:paraId="73B221A3" w14:textId="6CEC9BC4" w:rsidR="00D73182" w:rsidRPr="00F23BD9" w:rsidRDefault="005020EF" w:rsidP="00F23BD9">
      <w:pPr>
        <w:tabs>
          <w:tab w:val="left" w:pos="709"/>
        </w:tabs>
        <w:spacing w:before="101"/>
        <w:ind w:left="1248"/>
        <w:rPr>
          <w:sz w:val="28"/>
        </w:rPr>
      </w:pPr>
      <w:r>
        <w:rPr>
          <w:noProof/>
        </w:rPr>
        <w:pict w14:anchorId="646045CE">
          <v:group id="Group 9" o:spid="_x0000_s1045" style="position:absolute;left:0;text-align:left;margin-left:436.8pt;margin-top:-12.7pt;width:66.15pt;height:108.5pt;z-index:-251653120;mso-position-horizontal-relative:page" coordorigin="8736,-254" coordsize="1323,2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46" type="#_x0000_t75" style="position:absolute;left:8735;top:-254;width:1192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">
              <v:imagedata r:id="rId13" o:title=""/>
            </v:shape>
            <v:shape id="Picture 11" o:spid="_x0000_s1047" type="#_x0000_t75" style="position:absolute;left:8793;top:458;width:1265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">
              <v:imagedata r:id="rId14" o:title=""/>
            </v:shape>
            <v:shape id="Picture 10" o:spid="_x0000_s1048" type="#_x0000_t75" style="position:absolute;left:9009;top:1200;width:721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">
              <v:imagedata r:id="rId15" o:title=""/>
            </v:shape>
            <w10:wrap anchorx="page"/>
          </v:group>
        </w:pict>
      </w:r>
      <w:r w:rsidR="00D73182" w:rsidRPr="00F23BD9">
        <w:rPr>
          <w:sz w:val="28"/>
        </w:rPr>
        <w:t xml:space="preserve"> Указатель</w:t>
      </w:r>
      <w:r w:rsidR="00D73182" w:rsidRPr="00F23BD9">
        <w:rPr>
          <w:spacing w:val="-2"/>
          <w:sz w:val="28"/>
        </w:rPr>
        <w:t xml:space="preserve"> </w:t>
      </w:r>
      <w:r w:rsidR="00D73182" w:rsidRPr="00F23BD9">
        <w:rPr>
          <w:sz w:val="28"/>
        </w:rPr>
        <w:t>выхода</w:t>
      </w:r>
    </w:p>
    <w:p w14:paraId="13C1500C" w14:textId="77777777" w:rsidR="00D73182" w:rsidRPr="00AE42E7" w:rsidRDefault="00D73182" w:rsidP="00D73182">
      <w:pPr>
        <w:pStyle w:val="a3"/>
        <w:spacing w:before="8"/>
        <w:rPr>
          <w:sz w:val="26"/>
        </w:rPr>
      </w:pPr>
    </w:p>
    <w:p w14:paraId="7A288A23" w14:textId="7F1C5FCB" w:rsidR="00D73182" w:rsidRPr="00F23BD9" w:rsidRDefault="00D73182" w:rsidP="00F23BD9">
      <w:pPr>
        <w:tabs>
          <w:tab w:val="left" w:pos="851"/>
        </w:tabs>
        <w:spacing w:before="101"/>
        <w:ind w:left="1248"/>
        <w:rPr>
          <w:sz w:val="28"/>
        </w:rPr>
      </w:pPr>
      <w:r w:rsidRPr="00F23BD9">
        <w:rPr>
          <w:sz w:val="28"/>
        </w:rPr>
        <w:t>Указатель</w:t>
      </w:r>
      <w:r w:rsidRPr="00F23BD9">
        <w:rPr>
          <w:spacing w:val="-3"/>
          <w:sz w:val="28"/>
        </w:rPr>
        <w:t xml:space="preserve"> </w:t>
      </w:r>
      <w:r w:rsidRPr="00F23BD9">
        <w:rPr>
          <w:sz w:val="28"/>
        </w:rPr>
        <w:t>запасного</w:t>
      </w:r>
      <w:r w:rsidRPr="00F23BD9">
        <w:rPr>
          <w:spacing w:val="-1"/>
          <w:sz w:val="28"/>
        </w:rPr>
        <w:t xml:space="preserve"> </w:t>
      </w:r>
      <w:r w:rsidRPr="00F23BD9">
        <w:rPr>
          <w:sz w:val="28"/>
        </w:rPr>
        <w:t>выхода</w:t>
      </w:r>
    </w:p>
    <w:p w14:paraId="0048603F" w14:textId="77777777" w:rsidR="00D73182" w:rsidRPr="00AE42E7" w:rsidRDefault="00D73182" w:rsidP="00D73182">
      <w:pPr>
        <w:pStyle w:val="a3"/>
        <w:spacing w:before="10"/>
        <w:rPr>
          <w:sz w:val="29"/>
        </w:rPr>
      </w:pPr>
    </w:p>
    <w:p w14:paraId="73A10A5B" w14:textId="77777777" w:rsidR="00D73182" w:rsidRPr="00F23BD9" w:rsidRDefault="00D73182" w:rsidP="00F23BD9">
      <w:pPr>
        <w:tabs>
          <w:tab w:val="left" w:pos="851"/>
          <w:tab w:val="left" w:pos="7921"/>
        </w:tabs>
        <w:spacing w:before="101"/>
        <w:ind w:left="1248"/>
        <w:rPr>
          <w:sz w:val="28"/>
        </w:rPr>
      </w:pPr>
      <w:r w:rsidRPr="00F23BD9">
        <w:rPr>
          <w:sz w:val="28"/>
        </w:rPr>
        <w:t>Аптечка</w:t>
      </w:r>
      <w:r w:rsidRPr="00F23BD9">
        <w:rPr>
          <w:spacing w:val="-4"/>
          <w:sz w:val="28"/>
        </w:rPr>
        <w:t xml:space="preserve"> </w:t>
      </w:r>
      <w:r w:rsidRPr="00F23BD9">
        <w:rPr>
          <w:sz w:val="28"/>
        </w:rPr>
        <w:t>первой</w:t>
      </w:r>
      <w:r w:rsidRPr="00F23BD9">
        <w:rPr>
          <w:spacing w:val="-2"/>
          <w:sz w:val="28"/>
        </w:rPr>
        <w:t xml:space="preserve"> </w:t>
      </w:r>
      <w:r w:rsidRPr="00F23BD9">
        <w:rPr>
          <w:sz w:val="28"/>
        </w:rPr>
        <w:t>медицинской</w:t>
      </w:r>
      <w:r w:rsidRPr="00F23BD9">
        <w:rPr>
          <w:spacing w:val="-3"/>
          <w:sz w:val="28"/>
        </w:rPr>
        <w:t xml:space="preserve"> </w:t>
      </w:r>
      <w:r w:rsidRPr="00F23BD9">
        <w:rPr>
          <w:sz w:val="28"/>
        </w:rPr>
        <w:t>помощи</w:t>
      </w:r>
    </w:p>
    <w:p w14:paraId="485D87F3" w14:textId="77777777" w:rsidR="008D3B97" w:rsidRDefault="008D3B97">
      <w:pPr>
        <w:rPr>
          <w:sz w:val="24"/>
        </w:rPr>
      </w:pPr>
    </w:p>
    <w:p w14:paraId="14DAE1FE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0 На соревновательной площадке должна находиться аптечка первой</w:t>
      </w:r>
    </w:p>
    <w:p w14:paraId="2C1C90EF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омощи, укомплектованная изделиями медицинского назначения,</w:t>
      </w:r>
    </w:p>
    <w:p w14:paraId="5EF0FB7C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необходимыми для оказания первой помощи.</w:t>
      </w:r>
    </w:p>
    <w:p w14:paraId="5DECBC01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1 Ежедневно, перед началом выполнения конкурсного задания, в</w:t>
      </w:r>
    </w:p>
    <w:p w14:paraId="5DF56B25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роцессе подготовки рабочих мест Участников, Организатор обязан:</w:t>
      </w:r>
    </w:p>
    <w:p w14:paraId="2B1C6327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осмотреть и привести в порядок рабочее место, средства</w:t>
      </w:r>
    </w:p>
    <w:p w14:paraId="7B149A8B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индивидуальной защиты;</w:t>
      </w:r>
    </w:p>
    <w:p w14:paraId="6079BC5B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убедиться в достаточности освещенности;</w:t>
      </w:r>
    </w:p>
    <w:p w14:paraId="393BE49F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оверить (визуально) правильность подключения инструмента и</w:t>
      </w:r>
    </w:p>
    <w:p w14:paraId="49BE816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оборудования в электросеть;</w:t>
      </w:r>
    </w:p>
    <w:p w14:paraId="2C762302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готовить необходимые для работы материалы, приспособления, и</w:t>
      </w:r>
    </w:p>
    <w:p w14:paraId="4B29C31E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разложить их на свои места,</w:t>
      </w:r>
    </w:p>
    <w:p w14:paraId="1C2F2301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оверить правильность установки стола, стула, положения</w:t>
      </w:r>
    </w:p>
    <w:p w14:paraId="575E8D51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оборудования и инструмента, при необходимости устранить</w:t>
      </w:r>
    </w:p>
    <w:p w14:paraId="61603FDB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неисправности до начала прихода Участников на соревновательную</w:t>
      </w:r>
    </w:p>
    <w:p w14:paraId="447E8FD2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лощадку.</w:t>
      </w:r>
    </w:p>
    <w:p w14:paraId="635CC13E" w14:textId="38EC47D5" w:rsidR="00D73182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2 При выполнении конкурсных заданий и уборке рабочих мест</w:t>
      </w:r>
    </w:p>
    <w:p w14:paraId="2A9F22CB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Участнику:</w:t>
      </w:r>
    </w:p>
    <w:p w14:paraId="3606849D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необходимо быть внимательным, не отвлекаться посторонними</w:t>
      </w:r>
    </w:p>
    <w:p w14:paraId="331A3DB9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lastRenderedPageBreak/>
        <w:t>разговорами и делами, не отвлекать других участников;</w:t>
      </w:r>
    </w:p>
    <w:p w14:paraId="10BEAF03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блюдать настоящую инструкцию;</w:t>
      </w:r>
    </w:p>
    <w:p w14:paraId="7E4CC088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блюдать правила эксплуатации оборудования и музыкальных</w:t>
      </w:r>
    </w:p>
    <w:p w14:paraId="61831552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инструментов, не подвергать их механическим ударам, не допускать</w:t>
      </w:r>
    </w:p>
    <w:p w14:paraId="7CD5C4A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адений;</w:t>
      </w:r>
    </w:p>
    <w:p w14:paraId="2FE52629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держивать порядок и чистоту на рабочем месте;</w:t>
      </w:r>
    </w:p>
    <w:p w14:paraId="04F5CC7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рабочий инструмент располагать таким образом, чтобы исключалась</w:t>
      </w:r>
    </w:p>
    <w:p w14:paraId="64B09A7C" w14:textId="75B8BF1C" w:rsidR="00F23BD9" w:rsidRPr="00F23BD9" w:rsidRDefault="00F23BD9" w:rsidP="00F23B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23BD9">
        <w:rPr>
          <w:sz w:val="28"/>
          <w:szCs w:val="28"/>
        </w:rPr>
        <w:t>озможность</w:t>
      </w:r>
      <w:r>
        <w:rPr>
          <w:sz w:val="28"/>
          <w:szCs w:val="28"/>
        </w:rPr>
        <w:t xml:space="preserve"> </w:t>
      </w:r>
      <w:r w:rsidRPr="00F23BD9">
        <w:rPr>
          <w:sz w:val="28"/>
          <w:szCs w:val="28"/>
        </w:rPr>
        <w:t>его скатывания и падения;</w:t>
      </w:r>
    </w:p>
    <w:p w14:paraId="662370EB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использовать материалы и оборудования только по назначению;</w:t>
      </w:r>
    </w:p>
    <w:p w14:paraId="78AFDA75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выполнять конкурсные задания только исправным инструментом;</w:t>
      </w:r>
    </w:p>
    <w:p w14:paraId="0D5CBAB6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держать рабочее место в чистоте.</w:t>
      </w:r>
    </w:p>
    <w:p w14:paraId="39738380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3 При неисправности инструмента и оборудования – прекратить</w:t>
      </w:r>
    </w:p>
    <w:p w14:paraId="1F88A5DC" w14:textId="4089E81C" w:rsidR="00F23BD9" w:rsidRPr="00F23BD9" w:rsidRDefault="00F23BD9" w:rsidP="00F23B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23BD9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</w:t>
      </w:r>
      <w:r w:rsidRPr="00F23BD9">
        <w:rPr>
          <w:sz w:val="28"/>
          <w:szCs w:val="28"/>
        </w:rPr>
        <w:t>конкурсного задания и сообщить об этом Эксперту поднятием руки.</w:t>
      </w:r>
    </w:p>
    <w:p w14:paraId="584FB306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4 После окончания работ Участник обязан:</w:t>
      </w:r>
    </w:p>
    <w:p w14:paraId="0493DFAD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ивести в порядок рабочее место;</w:t>
      </w:r>
    </w:p>
    <w:p w14:paraId="37F891F1" w14:textId="77777777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инструмент убрать в специально предназначенное для хранений место;</w:t>
      </w:r>
    </w:p>
    <w:p w14:paraId="5B8C8461" w14:textId="560396D4"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нять руку, сообщить эксперту об окончании работы.</w:t>
      </w:r>
    </w:p>
    <w:p w14:paraId="686674DC" w14:textId="6A39B0AA" w:rsidR="00F23BD9" w:rsidRDefault="00F23BD9" w:rsidP="00F23BD9">
      <w:pPr>
        <w:rPr>
          <w:sz w:val="24"/>
        </w:rPr>
      </w:pPr>
    </w:p>
    <w:p w14:paraId="423B54C1" w14:textId="79D969B5" w:rsidR="00F23BD9" w:rsidRDefault="00F23BD9" w:rsidP="00F23BD9">
      <w:pPr>
        <w:rPr>
          <w:sz w:val="24"/>
        </w:rPr>
      </w:pPr>
    </w:p>
    <w:p w14:paraId="24B950DF" w14:textId="07EA88D6" w:rsidR="00F23BD9" w:rsidRDefault="00F23BD9" w:rsidP="00F23BD9">
      <w:pPr>
        <w:rPr>
          <w:sz w:val="24"/>
        </w:rPr>
      </w:pPr>
    </w:p>
    <w:p w14:paraId="4B90255A" w14:textId="08069967" w:rsidR="00F23BD9" w:rsidRDefault="00F23BD9" w:rsidP="00F23BD9">
      <w:pPr>
        <w:rPr>
          <w:sz w:val="24"/>
        </w:rPr>
      </w:pPr>
    </w:p>
    <w:p w14:paraId="0037B846" w14:textId="40174D9B" w:rsidR="00F23BD9" w:rsidRDefault="00F23BD9" w:rsidP="00F23BD9">
      <w:pPr>
        <w:rPr>
          <w:sz w:val="24"/>
        </w:rPr>
      </w:pPr>
    </w:p>
    <w:p w14:paraId="59091324" w14:textId="77777777" w:rsidR="00F23BD9" w:rsidRDefault="00F23BD9" w:rsidP="00F23BD9">
      <w:pPr>
        <w:rPr>
          <w:sz w:val="24"/>
        </w:rPr>
      </w:pPr>
    </w:p>
    <w:p w14:paraId="773681F3" w14:textId="1638BDA1" w:rsidR="00866C79" w:rsidRDefault="00866C79" w:rsidP="00866C79">
      <w:pPr>
        <w:tabs>
          <w:tab w:val="left" w:pos="1529"/>
          <w:tab w:val="left" w:pos="1530"/>
        </w:tabs>
        <w:rPr>
          <w:sz w:val="28"/>
        </w:rPr>
      </w:pPr>
    </w:p>
    <w:p w14:paraId="19CF85BC" w14:textId="4986D0E8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54094340" w14:textId="799F0C5B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5A9F512" w14:textId="2FC8025F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70FC9E9" w14:textId="5A198F7A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1A21B28" w14:textId="68E4F206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3225B316" w14:textId="4A09CEAC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754A6B28" w14:textId="66674970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379405B" w14:textId="137ADC40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B604CC1" w14:textId="28C8BB29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37C0D323" w14:textId="10EAFD04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21F92DB0" w14:textId="599620A7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F6F8201" w14:textId="76850165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7937613" w14:textId="12D31DB9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4828081D" w14:textId="20EAD647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C2B2F44" w14:textId="77777777"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14:paraId="6738F277" w14:textId="77777777" w:rsidR="00866C79" w:rsidRDefault="00866C79" w:rsidP="00866C79">
      <w:pPr>
        <w:tabs>
          <w:tab w:val="left" w:pos="1529"/>
          <w:tab w:val="left" w:pos="1530"/>
        </w:tabs>
        <w:rPr>
          <w:sz w:val="28"/>
        </w:rPr>
      </w:pPr>
    </w:p>
    <w:p w14:paraId="253A85DD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70036A68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31EDFB98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28CA1A33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48688FE3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46AE0660" w14:textId="77777777"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14:paraId="0EBABB77" w14:textId="4F7E9885" w:rsidR="00866C79" w:rsidRDefault="00866C79" w:rsidP="00866C79">
      <w:pPr>
        <w:spacing w:before="90"/>
        <w:ind w:right="764"/>
        <w:jc w:val="right"/>
        <w:rPr>
          <w:b/>
          <w:sz w:val="24"/>
        </w:rPr>
      </w:pPr>
      <w:r>
        <w:rPr>
          <w:b/>
          <w:sz w:val="24"/>
        </w:rPr>
        <w:t>ПРИЛОЖЕНИЕ1</w:t>
      </w:r>
    </w:p>
    <w:p w14:paraId="2CB68951" w14:textId="77777777" w:rsidR="00866C79" w:rsidRDefault="00866C79" w:rsidP="00866C79">
      <w:pPr>
        <w:pStyle w:val="a3"/>
        <w:spacing w:before="5"/>
        <w:rPr>
          <w:b/>
          <w:sz w:val="25"/>
        </w:rPr>
      </w:pPr>
    </w:p>
    <w:p w14:paraId="71BEAE08" w14:textId="3FA301E0" w:rsidR="00866C79" w:rsidRDefault="00866C79" w:rsidP="00866C79">
      <w:pPr>
        <w:pStyle w:val="2"/>
        <w:ind w:left="331"/>
        <w:jc w:val="center"/>
      </w:pPr>
      <w:r>
        <w:t>Примерный набор картинок для выполнения модуля</w:t>
      </w:r>
      <w:r w:rsidR="00ED62F2">
        <w:t xml:space="preserve"> </w:t>
      </w:r>
      <w:r>
        <w:t>А</w:t>
      </w:r>
    </w:p>
    <w:p w14:paraId="3B275F4B" w14:textId="77777777" w:rsidR="00866C79" w:rsidRDefault="00866C79" w:rsidP="00866C79">
      <w:pPr>
        <w:pStyle w:val="a3"/>
        <w:spacing w:before="7"/>
        <w:rPr>
          <w:b/>
          <w:sz w:val="16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556"/>
      </w:tblGrid>
      <w:tr w:rsidR="00866C79" w14:paraId="0BD7A285" w14:textId="77777777" w:rsidTr="00BD659B">
        <w:trPr>
          <w:trHeight w:val="5720"/>
        </w:trPr>
        <w:tc>
          <w:tcPr>
            <w:tcW w:w="4797" w:type="dxa"/>
          </w:tcPr>
          <w:p w14:paraId="707F99C8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6A3B902E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0A171EBD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3402ECF6" w14:textId="77777777" w:rsidR="00866C79" w:rsidRDefault="00866C79" w:rsidP="00BD659B">
            <w:pPr>
              <w:pStyle w:val="TableParagraph"/>
              <w:spacing w:before="6" w:after="1"/>
              <w:rPr>
                <w:b/>
                <w:sz w:val="29"/>
              </w:rPr>
            </w:pPr>
          </w:p>
          <w:p w14:paraId="6F496AF6" w14:textId="77777777" w:rsidR="00866C79" w:rsidRDefault="00866C79" w:rsidP="00BD659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8517A2" wp14:editId="02E88596">
                  <wp:extent cx="2447962" cy="2609850"/>
                  <wp:effectExtent l="0" t="0" r="0" b="0"/>
                  <wp:docPr id="13" name="image12.jpeg" descr="Картинки по запросу &quot;что необходимо кондитеру картинк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62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6E995826" w14:textId="77777777" w:rsidR="00866C79" w:rsidRDefault="00866C79" w:rsidP="00BD659B">
            <w:pPr>
              <w:pStyle w:val="TableParagrap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752" behindDoc="0" locked="0" layoutInCell="1" allowOverlap="1" wp14:anchorId="2D5975FA" wp14:editId="5C0FD149">
                  <wp:simplePos x="0" y="0"/>
                  <wp:positionH relativeFrom="page">
                    <wp:posOffset>31446</wp:posOffset>
                  </wp:positionH>
                  <wp:positionV relativeFrom="paragraph">
                    <wp:posOffset>707252</wp:posOffset>
                  </wp:positionV>
                  <wp:extent cx="2844366" cy="2667947"/>
                  <wp:effectExtent l="0" t="0" r="0" b="0"/>
                  <wp:wrapNone/>
                  <wp:docPr id="11" name="image11.jpeg" descr="Картинки по запросу &quot;скал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66" cy="266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79" w14:paraId="6A523340" w14:textId="77777777" w:rsidTr="00BD659B">
        <w:trPr>
          <w:trHeight w:val="5133"/>
        </w:trPr>
        <w:tc>
          <w:tcPr>
            <w:tcW w:w="4797" w:type="dxa"/>
          </w:tcPr>
          <w:p w14:paraId="6A826D67" w14:textId="77777777" w:rsidR="00866C79" w:rsidRDefault="00866C79" w:rsidP="00BD659B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2A8C6B6D" wp14:editId="0FF798B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90550</wp:posOffset>
                  </wp:positionV>
                  <wp:extent cx="2713592" cy="1809750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383" y="21373"/>
                      <wp:lineTo x="21383" y="0"/>
                      <wp:lineTo x="0" y="0"/>
                    </wp:wrapPolygon>
                  </wp:wrapThrough>
                  <wp:docPr id="15" name="image13.jpeg" descr="Картинки по запросу &quot;кондитерский шприц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92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28AC0540" w14:textId="77777777" w:rsidR="00866C79" w:rsidRDefault="00866C79" w:rsidP="00BD659B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86C752" wp14:editId="359EF21A">
                  <wp:extent cx="2530757" cy="2600325"/>
                  <wp:effectExtent l="0" t="0" r="0" b="0"/>
                  <wp:docPr id="17" name="image14.jpeg" descr="Картинки по запросу &quot;формочки для выпеч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37" cy="260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039D3" w14:textId="0124435D" w:rsidR="00866C79" w:rsidRPr="00866C79" w:rsidRDefault="00866C79" w:rsidP="00866C79">
      <w:pPr>
        <w:tabs>
          <w:tab w:val="left" w:pos="1529"/>
          <w:tab w:val="left" w:pos="1530"/>
        </w:tabs>
        <w:rPr>
          <w:sz w:val="28"/>
        </w:rPr>
        <w:sectPr w:rsidR="00866C79" w:rsidRPr="00866C79">
          <w:pgSz w:w="11910" w:h="16840"/>
          <w:pgMar w:top="1500" w:right="260" w:bottom="820" w:left="1020" w:header="425" w:footer="638" w:gutter="0"/>
          <w:cols w:space="720"/>
        </w:sectPr>
      </w:pPr>
    </w:p>
    <w:p w14:paraId="487F7305" w14:textId="77777777" w:rsidR="00D73182" w:rsidRDefault="00D73182" w:rsidP="00D73182">
      <w:pPr>
        <w:rPr>
          <w:sz w:val="28"/>
        </w:rPr>
      </w:pPr>
    </w:p>
    <w:p w14:paraId="430FF25C" w14:textId="77777777" w:rsidR="00866C79" w:rsidRDefault="00866C79" w:rsidP="00866C79">
      <w:pPr>
        <w:rPr>
          <w:sz w:val="28"/>
        </w:rPr>
      </w:pPr>
    </w:p>
    <w:tbl>
      <w:tblPr>
        <w:tblStyle w:val="TableNormal"/>
        <w:tblW w:w="94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9"/>
        <w:gridCol w:w="4586"/>
      </w:tblGrid>
      <w:tr w:rsidR="00866C79" w14:paraId="0A7454E6" w14:textId="77777777" w:rsidTr="00BD659B">
        <w:trPr>
          <w:trHeight w:val="4876"/>
        </w:trPr>
        <w:tc>
          <w:tcPr>
            <w:tcW w:w="4829" w:type="dxa"/>
          </w:tcPr>
          <w:p w14:paraId="674F08BE" w14:textId="77777777" w:rsidR="00866C79" w:rsidRDefault="00866C79" w:rsidP="00BD659B">
            <w:pPr>
              <w:pStyle w:val="TableParagraph"/>
              <w:ind w:left="107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4FF6D77E" wp14:editId="7B0BC06C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14325</wp:posOffset>
                  </wp:positionV>
                  <wp:extent cx="2531316" cy="2124075"/>
                  <wp:effectExtent l="0" t="0" r="0" b="0"/>
                  <wp:wrapThrough wrapText="bothSides">
                    <wp:wrapPolygon edited="0">
                      <wp:start x="0" y="0"/>
                      <wp:lineTo x="0" y="21309"/>
                      <wp:lineTo x="21459" y="21309"/>
                      <wp:lineTo x="21459" y="0"/>
                      <wp:lineTo x="0" y="0"/>
                    </wp:wrapPolygon>
                  </wp:wrapThrough>
                  <wp:docPr id="19" name="image15.jpeg" descr="Картинки по запросу &quot;весы кондитерск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16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6" w:type="dxa"/>
            <w:tcBorders>
              <w:right w:val="single" w:sz="6" w:space="0" w:color="000000"/>
            </w:tcBorders>
          </w:tcPr>
          <w:p w14:paraId="5E0F426E" w14:textId="77777777" w:rsidR="00866C79" w:rsidRDefault="00866C79" w:rsidP="00BD659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0B58551E" wp14:editId="0582C85D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331470</wp:posOffset>
                  </wp:positionV>
                  <wp:extent cx="2295525" cy="229489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510" y="21337"/>
                      <wp:lineTo x="21510" y="0"/>
                      <wp:lineTo x="0" y="0"/>
                    </wp:wrapPolygon>
                  </wp:wrapThrough>
                  <wp:docPr id="21" name="image16.jpeg" descr="Миска для пластифицирующих ма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79" w14:paraId="35096DC5" w14:textId="77777777" w:rsidTr="00BD659B">
        <w:trPr>
          <w:trHeight w:val="4995"/>
        </w:trPr>
        <w:tc>
          <w:tcPr>
            <w:tcW w:w="4829" w:type="dxa"/>
          </w:tcPr>
          <w:p w14:paraId="2BE9B45A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3FB8AE65" w14:textId="77777777" w:rsidR="00866C79" w:rsidRDefault="00866C79" w:rsidP="00BD659B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B074065" w14:textId="77777777" w:rsidR="00866C79" w:rsidRDefault="00866C79" w:rsidP="00BD659B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B3F33EC" wp14:editId="02B7C7F2">
                  <wp:extent cx="2712138" cy="2664333"/>
                  <wp:effectExtent l="0" t="0" r="0" b="0"/>
                  <wp:docPr id="23" name="image17.jpeg" descr="Картинки по запросу &quot;vjkjnj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38" cy="266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tcBorders>
              <w:right w:val="single" w:sz="6" w:space="0" w:color="000000"/>
            </w:tcBorders>
          </w:tcPr>
          <w:p w14:paraId="503E2527" w14:textId="77777777" w:rsidR="00866C79" w:rsidRDefault="00866C79" w:rsidP="00BD659B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B24276D" w14:textId="77777777" w:rsidR="00866C79" w:rsidRDefault="00866C79" w:rsidP="00BD659B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7E2EE8" wp14:editId="06DA69A1">
                  <wp:extent cx="2510567" cy="2333148"/>
                  <wp:effectExtent l="0" t="0" r="0" b="0"/>
                  <wp:docPr id="25" name="image18.jpeg" descr="Картинки по запросу &quot;концилярские нож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67" cy="23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39F71" w14:textId="6932EFC4" w:rsidR="00866C79" w:rsidRPr="00866C79" w:rsidRDefault="00866C79" w:rsidP="00866C79">
      <w:pPr>
        <w:rPr>
          <w:sz w:val="28"/>
        </w:rPr>
        <w:sectPr w:rsidR="00866C79" w:rsidRPr="00866C79" w:rsidSect="005E56FA">
          <w:pgSz w:w="11910" w:h="16840"/>
          <w:pgMar w:top="1134" w:right="850" w:bottom="1134" w:left="1701" w:header="425" w:footer="512" w:gutter="0"/>
          <w:cols w:space="720"/>
        </w:sectPr>
      </w:pPr>
    </w:p>
    <w:p w14:paraId="3538DD43" w14:textId="77777777" w:rsidR="008D3B97" w:rsidRDefault="008D3B97" w:rsidP="00CA70C6">
      <w:pPr>
        <w:spacing w:line="256" w:lineRule="exact"/>
        <w:rPr>
          <w:sz w:val="24"/>
        </w:rPr>
      </w:pPr>
    </w:p>
    <w:p w14:paraId="003EE410" w14:textId="77777777" w:rsidR="00866C79" w:rsidRDefault="00866C79" w:rsidP="00866C79">
      <w:pPr>
        <w:rPr>
          <w:sz w:val="24"/>
        </w:r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574"/>
      </w:tblGrid>
      <w:tr w:rsidR="00866C79" w14:paraId="7B6221F8" w14:textId="77777777" w:rsidTr="00BD659B">
        <w:trPr>
          <w:trHeight w:val="5364"/>
        </w:trPr>
        <w:tc>
          <w:tcPr>
            <w:tcW w:w="4816" w:type="dxa"/>
          </w:tcPr>
          <w:p w14:paraId="29551A9E" w14:textId="77777777" w:rsidR="00866C79" w:rsidRDefault="00866C79" w:rsidP="00BD659B">
            <w:pPr>
              <w:pStyle w:val="TableParagraph"/>
              <w:ind w:left="3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BE1203" wp14:editId="2797F1B0">
                  <wp:extent cx="2653665" cy="3301340"/>
                  <wp:effectExtent l="0" t="0" r="0" b="0"/>
                  <wp:docPr id="27" name="image19.jpeg" descr="https://images.ru.prom.st/483111428_w640_h640_perchatki-hb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63" cy="332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  <w:tcBorders>
              <w:right w:val="single" w:sz="6" w:space="0" w:color="000000"/>
            </w:tcBorders>
          </w:tcPr>
          <w:p w14:paraId="40EAE169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0DD653F6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725FBD89" w14:textId="77777777"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14:paraId="5DF7214F" w14:textId="77777777" w:rsidR="00866C79" w:rsidRDefault="00866C79" w:rsidP="00BD659B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6CC5CD4E" w14:textId="77777777" w:rsidR="00866C79" w:rsidRDefault="00866C79" w:rsidP="00BD659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BDEA8B" wp14:editId="17DBB043">
                  <wp:extent cx="2857500" cy="1676400"/>
                  <wp:effectExtent l="0" t="0" r="0" b="0"/>
                  <wp:docPr id="29" name="image20.jpeg" descr="https://cdn.mypetstatic.ru/9/0122887b67740e_3/pintset-repti-zoo-05fr-70-g-razmer-3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1DF77" w14:textId="77777777" w:rsidR="00866C79" w:rsidRPr="00866C79" w:rsidRDefault="00866C79" w:rsidP="00866C79">
      <w:pPr>
        <w:rPr>
          <w:sz w:val="24"/>
        </w:rPr>
      </w:pPr>
    </w:p>
    <w:sectPr w:rsidR="00866C79" w:rsidRPr="00866C79" w:rsidSect="005E56FA">
      <w:pgSz w:w="11910" w:h="16840"/>
      <w:pgMar w:top="1134" w:right="850" w:bottom="1134" w:left="1701" w:header="1304" w:footer="5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A637" w14:textId="77777777" w:rsidR="00BD659B" w:rsidRDefault="00BD659B">
      <w:r>
        <w:separator/>
      </w:r>
    </w:p>
  </w:endnote>
  <w:endnote w:type="continuationSeparator" w:id="0">
    <w:p w14:paraId="148325FB" w14:textId="77777777" w:rsidR="00BD659B" w:rsidRDefault="00BD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7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3"/>
      <w:gridCol w:w="4331"/>
    </w:tblGrid>
    <w:tr w:rsidR="00BD659B" w14:paraId="62849B9B" w14:textId="77777777" w:rsidTr="009873C0">
      <w:trPr>
        <w:trHeight w:hRule="exact" w:val="87"/>
        <w:jc w:val="center"/>
      </w:trPr>
      <w:tc>
        <w:tcPr>
          <w:tcW w:w="5250" w:type="dxa"/>
          <w:shd w:val="clear" w:color="auto" w:fill="4F81BD" w:themeFill="accent1"/>
          <w:tcMar>
            <w:top w:w="0" w:type="dxa"/>
            <w:bottom w:w="0" w:type="dxa"/>
          </w:tcMar>
        </w:tcPr>
        <w:p w14:paraId="31ABDCF6" w14:textId="77777777" w:rsidR="00BD659B" w:rsidRDefault="00BD659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5237" w:type="dxa"/>
          <w:shd w:val="clear" w:color="auto" w:fill="4F81BD" w:themeFill="accent1"/>
          <w:tcMar>
            <w:top w:w="0" w:type="dxa"/>
            <w:bottom w:w="0" w:type="dxa"/>
          </w:tcMar>
        </w:tcPr>
        <w:p w14:paraId="2948A23C" w14:textId="77777777" w:rsidR="00BD659B" w:rsidRDefault="00BD659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D659B" w14:paraId="3140F02C" w14:textId="77777777" w:rsidTr="00AC46CF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824B97B95E60405AA6707440441F2F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50" w:type="dxa"/>
              <w:shd w:val="clear" w:color="auto" w:fill="auto"/>
              <w:vAlign w:val="center"/>
            </w:tcPr>
            <w:p w14:paraId="145271E9" w14:textId="0E20DC92" w:rsidR="00BD659B" w:rsidRDefault="00BD659B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5237" w:type="dxa"/>
          <w:shd w:val="clear" w:color="auto" w:fill="auto"/>
          <w:vAlign w:val="center"/>
        </w:tcPr>
        <w:p w14:paraId="39E8C100" w14:textId="6B8EB11A" w:rsidR="00BD659B" w:rsidRDefault="00BD659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20EF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0348B5" w14:textId="3D1C7CC8" w:rsidR="00BD659B" w:rsidRPr="00AC46CF" w:rsidRDefault="00BD659B" w:rsidP="009873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8AF19" w14:textId="77777777" w:rsidR="00BD659B" w:rsidRDefault="00BD659B">
      <w:r>
        <w:separator/>
      </w:r>
    </w:p>
  </w:footnote>
  <w:footnote w:type="continuationSeparator" w:id="0">
    <w:p w14:paraId="001084D7" w14:textId="77777777" w:rsidR="00BD659B" w:rsidRDefault="00BD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4895" w14:textId="22B3C135" w:rsidR="00BD659B" w:rsidRDefault="00BD659B">
    <w:pPr>
      <w:pStyle w:val="a3"/>
      <w:spacing w:line="14" w:lineRule="auto"/>
      <w:rPr>
        <w:sz w:val="20"/>
      </w:rPr>
    </w:pPr>
    <w:r w:rsidRPr="00BD659B">
      <w:rPr>
        <w:b/>
        <w:bCs/>
        <w:noProof/>
        <w:color w:val="212121"/>
        <w:lang w:eastAsia="ru-RU"/>
      </w:rPr>
      <w:drawing>
        <wp:anchor distT="0" distB="0" distL="114300" distR="114300" simplePos="0" relativeHeight="251658752" behindDoc="0" locked="0" layoutInCell="1" allowOverlap="1" wp14:anchorId="1A39031D" wp14:editId="274D64E0">
          <wp:simplePos x="0" y="0"/>
          <wp:positionH relativeFrom="column">
            <wp:posOffset>5330190</wp:posOffset>
          </wp:positionH>
          <wp:positionV relativeFrom="paragraph">
            <wp:posOffset>-563245</wp:posOffset>
          </wp:positionV>
          <wp:extent cx="733339" cy="516885"/>
          <wp:effectExtent l="0" t="0" r="0" b="0"/>
          <wp:wrapThrough wrapText="bothSides">
            <wp:wrapPolygon edited="0">
              <wp:start x="0" y="0"/>
              <wp:lineTo x="0" y="20723"/>
              <wp:lineTo x="20776" y="20723"/>
              <wp:lineTo x="20776" y="0"/>
              <wp:lineTo x="0" y="0"/>
            </wp:wrapPolygon>
          </wp:wrapThrough>
          <wp:docPr id="2" name="Рисунок 2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51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0EF">
      <w:rPr>
        <w:noProof/>
        <w:lang w:eastAsia="ru-RU"/>
      </w:rPr>
      <w:pict w14:anchorId="2595C24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.75pt;margin-top:34.5pt;width:459.45pt;height:16.55pt;z-index:-1692108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TVrgIAAKoFAAAOAAAAZHJzL2Uyb0RvYy54bWysVNuOmzAQfa/Uf7D8zgKJwwa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" filled="f" stroked="f">
          <v:textbox style="mso-next-textbox:#_x0000_s2053" inset="0,0,0,0">
            <w:txbxContent>
              <w:p w14:paraId="17D2695A" w14:textId="622AC23E" w:rsidR="00BD659B" w:rsidRPr="00245F37" w:rsidRDefault="00BD659B">
                <w:pPr>
                  <w:spacing w:before="11"/>
                  <w:ind w:left="60" w:right="4"/>
                  <w:jc w:val="center"/>
                  <w:rPr>
                    <w:sz w:val="24"/>
                    <w:szCs w:val="24"/>
                  </w:rPr>
                </w:pPr>
                <w:bookmarkStart w:id="2" w:name="_Hlk87531958"/>
                <w:r w:rsidRPr="00245F37">
                  <w:rPr>
                    <w:sz w:val="24"/>
                    <w:szCs w:val="24"/>
                  </w:rPr>
                  <w:t xml:space="preserve">Муниципальный Чемпионат </w:t>
                </w:r>
                <w:r>
                  <w:rPr>
                    <w:sz w:val="24"/>
                    <w:szCs w:val="24"/>
                  </w:rPr>
                  <w:t>Юный мастер (</w:t>
                </w:r>
                <w:r w:rsidRPr="00245F37">
                  <w:rPr>
                    <w:sz w:val="24"/>
                    <w:szCs w:val="24"/>
                  </w:rPr>
                  <w:t>Baby Skills</w:t>
                </w:r>
                <w:r>
                  <w:rPr>
                    <w:sz w:val="24"/>
                    <w:szCs w:val="24"/>
                  </w:rPr>
                  <w:t>)-2023</w:t>
                </w:r>
                <w:r w:rsidRPr="00245F37">
                  <w:rPr>
                    <w:sz w:val="24"/>
                    <w:szCs w:val="24"/>
                  </w:rPr>
                  <w:t xml:space="preserve"> города Ростова-на-Дону</w:t>
                </w:r>
              </w:p>
              <w:bookmarkEnd w:id="2"/>
              <w:p w14:paraId="7E2051CC" w14:textId="2D7A77C5" w:rsidR="00BD659B" w:rsidRDefault="00BD659B">
                <w:pPr>
                  <w:spacing w:before="21"/>
                  <w:ind w:left="4" w:right="4"/>
                  <w:jc w:val="center"/>
                </w:pPr>
                <w:r w:rsidRPr="00AC46CF">
                  <w:rPr>
                    <w:noProof/>
                    <w:lang w:eastAsia="ru-RU"/>
                  </w:rPr>
                  <w:drawing>
                    <wp:inline distT="0" distB="0" distL="0" distR="0" wp14:anchorId="5EBE1098" wp14:editId="1544CBDD">
                      <wp:extent cx="4485640" cy="8890"/>
                      <wp:effectExtent l="0" t="0" r="0" b="0"/>
                      <wp:docPr id="39" name="Рисуно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5640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5020EF">
      <w:rPr>
        <w:noProof/>
      </w:rPr>
      <w:pict w14:anchorId="6FD0708B">
        <v:shape id="AutoShape 17" o:spid="_x0000_s2056" style="position:absolute;margin-left:23.1pt;margin-top:58.65pt;width:418.05pt;height:5.85pt;flip:y;z-index:-16919040;visibility:visible;mso-wrap-style:square;mso-width-percent:0;mso-height-percent:0;mso-wrap-distance-left:9pt;mso-wrap-distance-top:0;mso-wrap-distance-right:9pt;mso-wrap-distance-bottom:0;mso-position-horizontal-relative:margin;mso-position-vertical-relative:top-margin-area;mso-width-percent:0;mso-height-percent:0;mso-width-relative:page;mso-height-relative:page;v-text-anchor:top" coordsize="8361,74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  <w:p w14:paraId="60418FDB" w14:textId="77777777" w:rsidR="00BD659B" w:rsidRDefault="00BD659B">
    <w:pPr>
      <w:pStyle w:val="a3"/>
      <w:spacing w:line="14" w:lineRule="auto"/>
      <w:rPr>
        <w:sz w:val="20"/>
      </w:rPr>
    </w:pPr>
  </w:p>
  <w:p w14:paraId="70CD766F" w14:textId="77777777" w:rsidR="00BD659B" w:rsidRDefault="00BD659B">
    <w:pPr>
      <w:pStyle w:val="a3"/>
      <w:spacing w:line="14" w:lineRule="auto"/>
      <w:rPr>
        <w:sz w:val="20"/>
      </w:rPr>
    </w:pPr>
  </w:p>
  <w:p w14:paraId="54A7A80C" w14:textId="0D58E3CD" w:rsidR="00BD659B" w:rsidRDefault="00BD659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15"/>
    <w:multiLevelType w:val="multilevel"/>
    <w:tmpl w:val="3FD65178"/>
    <w:lvl w:ilvl="0">
      <w:start w:val="7"/>
      <w:numFmt w:val="decimal"/>
      <w:lvlText w:val="%1.0."/>
      <w:lvlJc w:val="left"/>
      <w:pPr>
        <w:ind w:left="12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" w15:restartNumberingAfterBreak="0">
    <w:nsid w:val="00D21D84"/>
    <w:multiLevelType w:val="hybridMultilevel"/>
    <w:tmpl w:val="30243E00"/>
    <w:lvl w:ilvl="0" w:tplc="DD92D8C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4E2EA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DB6457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E886C4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64A9B72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B7A915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32AE32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D5FA55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455E81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2C20EB"/>
    <w:multiLevelType w:val="hybridMultilevel"/>
    <w:tmpl w:val="FF5AD39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82B"/>
    <w:multiLevelType w:val="hybridMultilevel"/>
    <w:tmpl w:val="8A6616F4"/>
    <w:lvl w:ilvl="0" w:tplc="297CE3AA">
      <w:start w:val="6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4" w15:restartNumberingAfterBreak="0">
    <w:nsid w:val="060771C6"/>
    <w:multiLevelType w:val="hybridMultilevel"/>
    <w:tmpl w:val="B022873E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7B5"/>
    <w:multiLevelType w:val="hybridMultilevel"/>
    <w:tmpl w:val="4AD2D1B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C76"/>
    <w:multiLevelType w:val="multilevel"/>
    <w:tmpl w:val="DAF0E6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167199"/>
    <w:multiLevelType w:val="multilevel"/>
    <w:tmpl w:val="80ACD2C6"/>
    <w:lvl w:ilvl="0">
      <w:start w:val="6"/>
      <w:numFmt w:val="decimal"/>
      <w:lvlText w:val="%1"/>
      <w:lvlJc w:val="left"/>
      <w:pPr>
        <w:ind w:left="110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0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CFC6147"/>
    <w:multiLevelType w:val="multilevel"/>
    <w:tmpl w:val="54D016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9" w15:restartNumberingAfterBreak="0">
    <w:nsid w:val="11300BDB"/>
    <w:multiLevelType w:val="multilevel"/>
    <w:tmpl w:val="FBB8643E"/>
    <w:lvl w:ilvl="0">
      <w:start w:val="6"/>
      <w:numFmt w:val="decimal"/>
      <w:lvlText w:val="%1.0."/>
      <w:lvlJc w:val="left"/>
      <w:pPr>
        <w:ind w:left="12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0" w15:restartNumberingAfterBreak="0">
    <w:nsid w:val="14E24B51"/>
    <w:multiLevelType w:val="hybridMultilevel"/>
    <w:tmpl w:val="5E3A3706"/>
    <w:lvl w:ilvl="0" w:tplc="1B307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EE4"/>
    <w:multiLevelType w:val="hybridMultilevel"/>
    <w:tmpl w:val="81EE0E7C"/>
    <w:lvl w:ilvl="0" w:tplc="24287A62">
      <w:start w:val="5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 w15:restartNumberingAfterBreak="0">
    <w:nsid w:val="194760A1"/>
    <w:multiLevelType w:val="multilevel"/>
    <w:tmpl w:val="74BCB0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3" w15:restartNumberingAfterBreak="0">
    <w:nsid w:val="1A2958E1"/>
    <w:multiLevelType w:val="multilevel"/>
    <w:tmpl w:val="FB7440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14" w15:restartNumberingAfterBreak="0">
    <w:nsid w:val="1A3F194C"/>
    <w:multiLevelType w:val="hybridMultilevel"/>
    <w:tmpl w:val="4590FCE2"/>
    <w:lvl w:ilvl="0" w:tplc="EF5EA8CC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30C0843C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8334C63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7E249B2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825EDF88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F134E36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8898C4FA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32FAF7EE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F1341C62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89A50DD"/>
    <w:multiLevelType w:val="hybridMultilevel"/>
    <w:tmpl w:val="C936CD12"/>
    <w:lvl w:ilvl="0" w:tplc="B31E2C90">
      <w:numFmt w:val="bullet"/>
      <w:lvlText w:val="–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42C42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2" w:tplc="5754B19E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88BAE730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4" w:tplc="A4EEEEA8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60EA49E8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9E906FF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5BCE65AA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AD0649BC">
      <w:numFmt w:val="bullet"/>
      <w:lvlText w:val="•"/>
      <w:lvlJc w:val="left"/>
      <w:pPr>
        <w:ind w:left="928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BBF0B82"/>
    <w:multiLevelType w:val="hybridMultilevel"/>
    <w:tmpl w:val="41C20E76"/>
    <w:lvl w:ilvl="0" w:tplc="16BEEEA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2B6A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F5E92A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F6A211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8A29C0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2D06C2F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CC64C19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5D618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B06215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E70293B"/>
    <w:multiLevelType w:val="hybridMultilevel"/>
    <w:tmpl w:val="E28E16A6"/>
    <w:lvl w:ilvl="0" w:tplc="1EBEBA00">
      <w:numFmt w:val="bullet"/>
      <w:lvlText w:val="–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013E4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2" w:tplc="6EF2CDAA">
      <w:numFmt w:val="bullet"/>
      <w:lvlText w:val="•"/>
      <w:lvlJc w:val="left"/>
      <w:pPr>
        <w:ind w:left="3349" w:hanging="284"/>
      </w:pPr>
      <w:rPr>
        <w:rFonts w:hint="default"/>
        <w:lang w:val="ru-RU" w:eastAsia="en-US" w:bidi="ar-SA"/>
      </w:rPr>
    </w:lvl>
    <w:lvl w:ilvl="3" w:tplc="7FF8D1A0">
      <w:numFmt w:val="bullet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4" w:tplc="69FECACC">
      <w:numFmt w:val="bullet"/>
      <w:lvlText w:val="•"/>
      <w:lvlJc w:val="left"/>
      <w:pPr>
        <w:ind w:left="5318" w:hanging="284"/>
      </w:pPr>
      <w:rPr>
        <w:rFonts w:hint="default"/>
        <w:lang w:val="ru-RU" w:eastAsia="en-US" w:bidi="ar-SA"/>
      </w:rPr>
    </w:lvl>
    <w:lvl w:ilvl="5" w:tplc="A3E62D0C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8B6617C">
      <w:numFmt w:val="bullet"/>
      <w:lvlText w:val="•"/>
      <w:lvlJc w:val="left"/>
      <w:pPr>
        <w:ind w:left="7287" w:hanging="284"/>
      </w:pPr>
      <w:rPr>
        <w:rFonts w:hint="default"/>
        <w:lang w:val="ru-RU" w:eastAsia="en-US" w:bidi="ar-SA"/>
      </w:rPr>
    </w:lvl>
    <w:lvl w:ilvl="7" w:tplc="54BACD2E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  <w:lvl w:ilvl="8" w:tplc="F38CF27A">
      <w:numFmt w:val="bullet"/>
      <w:lvlText w:val="•"/>
      <w:lvlJc w:val="left"/>
      <w:pPr>
        <w:ind w:left="9257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6750"/>
    <w:multiLevelType w:val="hybridMultilevel"/>
    <w:tmpl w:val="82DA50E0"/>
    <w:lvl w:ilvl="0" w:tplc="F0CECE6A">
      <w:numFmt w:val="bullet"/>
      <w:lvlText w:val=""/>
      <w:lvlJc w:val="left"/>
      <w:pPr>
        <w:ind w:left="827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8A180">
      <w:numFmt w:val="bullet"/>
      <w:lvlText w:val="•"/>
      <w:lvlJc w:val="left"/>
      <w:pPr>
        <w:ind w:left="1615" w:hanging="420"/>
      </w:pPr>
      <w:rPr>
        <w:rFonts w:hint="default"/>
        <w:lang w:val="ru-RU" w:eastAsia="en-US" w:bidi="ar-SA"/>
      </w:rPr>
    </w:lvl>
    <w:lvl w:ilvl="2" w:tplc="12AA477A">
      <w:numFmt w:val="bullet"/>
      <w:lvlText w:val="•"/>
      <w:lvlJc w:val="left"/>
      <w:pPr>
        <w:ind w:left="2410" w:hanging="420"/>
      </w:pPr>
      <w:rPr>
        <w:rFonts w:hint="default"/>
        <w:lang w:val="ru-RU" w:eastAsia="en-US" w:bidi="ar-SA"/>
      </w:rPr>
    </w:lvl>
    <w:lvl w:ilvl="3" w:tplc="60E46B20">
      <w:numFmt w:val="bullet"/>
      <w:lvlText w:val="•"/>
      <w:lvlJc w:val="left"/>
      <w:pPr>
        <w:ind w:left="3205" w:hanging="420"/>
      </w:pPr>
      <w:rPr>
        <w:rFonts w:hint="default"/>
        <w:lang w:val="ru-RU" w:eastAsia="en-US" w:bidi="ar-SA"/>
      </w:rPr>
    </w:lvl>
    <w:lvl w:ilvl="4" w:tplc="1C149EE2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5" w:tplc="F45E76B2">
      <w:numFmt w:val="bullet"/>
      <w:lvlText w:val="•"/>
      <w:lvlJc w:val="left"/>
      <w:pPr>
        <w:ind w:left="4795" w:hanging="420"/>
      </w:pPr>
      <w:rPr>
        <w:rFonts w:hint="default"/>
        <w:lang w:val="ru-RU" w:eastAsia="en-US" w:bidi="ar-SA"/>
      </w:rPr>
    </w:lvl>
    <w:lvl w:ilvl="6" w:tplc="F66EA01C">
      <w:numFmt w:val="bullet"/>
      <w:lvlText w:val="•"/>
      <w:lvlJc w:val="left"/>
      <w:pPr>
        <w:ind w:left="5590" w:hanging="420"/>
      </w:pPr>
      <w:rPr>
        <w:rFonts w:hint="default"/>
        <w:lang w:val="ru-RU" w:eastAsia="en-US" w:bidi="ar-SA"/>
      </w:rPr>
    </w:lvl>
    <w:lvl w:ilvl="7" w:tplc="FC26F8A0">
      <w:numFmt w:val="bullet"/>
      <w:lvlText w:val="•"/>
      <w:lvlJc w:val="left"/>
      <w:pPr>
        <w:ind w:left="6385" w:hanging="420"/>
      </w:pPr>
      <w:rPr>
        <w:rFonts w:hint="default"/>
        <w:lang w:val="ru-RU" w:eastAsia="en-US" w:bidi="ar-SA"/>
      </w:rPr>
    </w:lvl>
    <w:lvl w:ilvl="8" w:tplc="A19208C2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43B12C69"/>
    <w:multiLevelType w:val="hybridMultilevel"/>
    <w:tmpl w:val="D0087C4E"/>
    <w:lvl w:ilvl="0" w:tplc="9B243CB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89766F"/>
    <w:multiLevelType w:val="multilevel"/>
    <w:tmpl w:val="A8CE520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6986E47"/>
    <w:multiLevelType w:val="hybridMultilevel"/>
    <w:tmpl w:val="C1521374"/>
    <w:lvl w:ilvl="0" w:tplc="9B24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3CB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3288"/>
    <w:multiLevelType w:val="multilevel"/>
    <w:tmpl w:val="AF7233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25" w15:restartNumberingAfterBreak="0">
    <w:nsid w:val="4CF21FF6"/>
    <w:multiLevelType w:val="multilevel"/>
    <w:tmpl w:val="973420C6"/>
    <w:lvl w:ilvl="0">
      <w:start w:val="1"/>
      <w:numFmt w:val="decimal"/>
      <w:lvlText w:val="%1."/>
      <w:lvlJc w:val="left"/>
      <w:pPr>
        <w:ind w:left="138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DAA3D09"/>
    <w:multiLevelType w:val="multilevel"/>
    <w:tmpl w:val="166A4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9027F4"/>
    <w:multiLevelType w:val="hybridMultilevel"/>
    <w:tmpl w:val="11E290DE"/>
    <w:lvl w:ilvl="0" w:tplc="2070DEE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CE944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7F6E2D8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55ED15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9028CB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AD4A4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614F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614C04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BD4A5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4EC237B1"/>
    <w:multiLevelType w:val="hybridMultilevel"/>
    <w:tmpl w:val="953C8BBC"/>
    <w:lvl w:ilvl="0" w:tplc="2990040E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1E48C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868C0B0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31D08462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0CA68360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57887E2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99E62E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E7F8A2A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54CECE5E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1FC7D7D"/>
    <w:multiLevelType w:val="multilevel"/>
    <w:tmpl w:val="FC2817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40051E"/>
    <w:multiLevelType w:val="hybridMultilevel"/>
    <w:tmpl w:val="06F41CA0"/>
    <w:lvl w:ilvl="0" w:tplc="7478AAF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9AA614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98647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B728C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F62EB6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292563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8CE7C8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A282E4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7FBCC8A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42559AA"/>
    <w:multiLevelType w:val="multilevel"/>
    <w:tmpl w:val="0D1AED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52" w:hanging="2160"/>
      </w:pPr>
      <w:rPr>
        <w:rFonts w:hint="default"/>
      </w:rPr>
    </w:lvl>
  </w:abstractNum>
  <w:abstractNum w:abstractNumId="32" w15:restartNumberingAfterBreak="0">
    <w:nsid w:val="56E7328E"/>
    <w:multiLevelType w:val="hybridMultilevel"/>
    <w:tmpl w:val="4A9A85D8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06DB"/>
    <w:multiLevelType w:val="hybridMultilevel"/>
    <w:tmpl w:val="4FACCDB0"/>
    <w:lvl w:ilvl="0" w:tplc="75E0850A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3A1FD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D5E2D59C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4EC67B1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9198F5BA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86D2854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09C62EE6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0A2BDCC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DF78AA4A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5A99"/>
    <w:multiLevelType w:val="hybridMultilevel"/>
    <w:tmpl w:val="DDB27F7E"/>
    <w:lvl w:ilvl="0" w:tplc="0419000F">
      <w:start w:val="1"/>
      <w:numFmt w:val="decimal"/>
      <w:lvlText w:val="%1."/>
      <w:lvlJc w:val="left"/>
      <w:pPr>
        <w:ind w:left="2670" w:hanging="360"/>
      </w:p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 w15:restartNumberingAfterBreak="0">
    <w:nsid w:val="6DB4500A"/>
    <w:multiLevelType w:val="hybridMultilevel"/>
    <w:tmpl w:val="B290D45E"/>
    <w:lvl w:ilvl="0" w:tplc="A14669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30CF3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CFB02D6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1B0B72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7526DF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E1C3E3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210C75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FA1EE2E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388EF0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02B62A3"/>
    <w:multiLevelType w:val="multilevel"/>
    <w:tmpl w:val="CA7452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38" w15:restartNumberingAfterBreak="0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437B"/>
    <w:multiLevelType w:val="hybridMultilevel"/>
    <w:tmpl w:val="1706AA7A"/>
    <w:lvl w:ilvl="0" w:tplc="9B24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6D3"/>
    <w:multiLevelType w:val="hybridMultilevel"/>
    <w:tmpl w:val="F5601806"/>
    <w:lvl w:ilvl="0" w:tplc="1B307BC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62F0D"/>
    <w:multiLevelType w:val="multilevel"/>
    <w:tmpl w:val="82ACA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42" w15:restartNumberingAfterBreak="0">
    <w:nsid w:val="7CAB07D1"/>
    <w:multiLevelType w:val="hybridMultilevel"/>
    <w:tmpl w:val="FE6ADE6A"/>
    <w:lvl w:ilvl="0" w:tplc="053ABF4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1C0CD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D30D1B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60A2A3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0C2D36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994CA3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0CEEC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6766E1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0F0283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42"/>
  </w:num>
  <w:num w:numId="7">
    <w:abstractNumId w:val="1"/>
  </w:num>
  <w:num w:numId="8">
    <w:abstractNumId w:val="27"/>
  </w:num>
  <w:num w:numId="9">
    <w:abstractNumId w:val="19"/>
  </w:num>
  <w:num w:numId="10">
    <w:abstractNumId w:val="16"/>
  </w:num>
  <w:num w:numId="11">
    <w:abstractNumId w:val="36"/>
  </w:num>
  <w:num w:numId="12">
    <w:abstractNumId w:val="30"/>
  </w:num>
  <w:num w:numId="13">
    <w:abstractNumId w:val="28"/>
  </w:num>
  <w:num w:numId="14">
    <w:abstractNumId w:val="25"/>
  </w:num>
  <w:num w:numId="15">
    <w:abstractNumId w:val="14"/>
  </w:num>
  <w:num w:numId="16">
    <w:abstractNumId w:val="10"/>
  </w:num>
  <w:num w:numId="17">
    <w:abstractNumId w:val="40"/>
  </w:num>
  <w:num w:numId="18">
    <w:abstractNumId w:val="4"/>
  </w:num>
  <w:num w:numId="19">
    <w:abstractNumId w:val="38"/>
  </w:num>
  <w:num w:numId="20">
    <w:abstractNumId w:val="5"/>
  </w:num>
  <w:num w:numId="21">
    <w:abstractNumId w:val="34"/>
  </w:num>
  <w:num w:numId="22">
    <w:abstractNumId w:val="2"/>
  </w:num>
  <w:num w:numId="23">
    <w:abstractNumId w:val="32"/>
  </w:num>
  <w:num w:numId="24">
    <w:abstractNumId w:val="35"/>
  </w:num>
  <w:num w:numId="25">
    <w:abstractNumId w:val="20"/>
  </w:num>
  <w:num w:numId="26">
    <w:abstractNumId w:val="39"/>
  </w:num>
  <w:num w:numId="27">
    <w:abstractNumId w:val="23"/>
  </w:num>
  <w:num w:numId="28">
    <w:abstractNumId w:val="11"/>
  </w:num>
  <w:num w:numId="29">
    <w:abstractNumId w:val="31"/>
  </w:num>
  <w:num w:numId="30">
    <w:abstractNumId w:val="29"/>
  </w:num>
  <w:num w:numId="31">
    <w:abstractNumId w:val="21"/>
  </w:num>
  <w:num w:numId="32">
    <w:abstractNumId w:val="26"/>
  </w:num>
  <w:num w:numId="33">
    <w:abstractNumId w:val="6"/>
  </w:num>
  <w:num w:numId="34">
    <w:abstractNumId w:val="9"/>
  </w:num>
  <w:num w:numId="35">
    <w:abstractNumId w:val="37"/>
  </w:num>
  <w:num w:numId="36">
    <w:abstractNumId w:val="24"/>
  </w:num>
  <w:num w:numId="37">
    <w:abstractNumId w:val="41"/>
  </w:num>
  <w:num w:numId="38">
    <w:abstractNumId w:val="12"/>
  </w:num>
  <w:num w:numId="39">
    <w:abstractNumId w:val="8"/>
  </w:num>
  <w:num w:numId="40">
    <w:abstractNumId w:val="3"/>
  </w:num>
  <w:num w:numId="41">
    <w:abstractNumId w:val="0"/>
  </w:num>
  <w:num w:numId="42">
    <w:abstractNumId w:val="1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D3B97"/>
    <w:rsid w:val="000B5749"/>
    <w:rsid w:val="00121151"/>
    <w:rsid w:val="001B669D"/>
    <w:rsid w:val="00214EAB"/>
    <w:rsid w:val="00222127"/>
    <w:rsid w:val="00245F37"/>
    <w:rsid w:val="004251AF"/>
    <w:rsid w:val="00425540"/>
    <w:rsid w:val="00426EB7"/>
    <w:rsid w:val="00460039"/>
    <w:rsid w:val="00494CD7"/>
    <w:rsid w:val="005020EF"/>
    <w:rsid w:val="00561A3B"/>
    <w:rsid w:val="005C0945"/>
    <w:rsid w:val="005E56FA"/>
    <w:rsid w:val="005E6452"/>
    <w:rsid w:val="00644CFD"/>
    <w:rsid w:val="006A39D9"/>
    <w:rsid w:val="006F0E9D"/>
    <w:rsid w:val="007808CA"/>
    <w:rsid w:val="007A03EE"/>
    <w:rsid w:val="007C4EFA"/>
    <w:rsid w:val="00866C79"/>
    <w:rsid w:val="008977A6"/>
    <w:rsid w:val="008D3B97"/>
    <w:rsid w:val="008E6E98"/>
    <w:rsid w:val="009873C0"/>
    <w:rsid w:val="009C0435"/>
    <w:rsid w:val="00A208CF"/>
    <w:rsid w:val="00A2374E"/>
    <w:rsid w:val="00AC46CF"/>
    <w:rsid w:val="00B119CA"/>
    <w:rsid w:val="00B1741D"/>
    <w:rsid w:val="00B747FF"/>
    <w:rsid w:val="00BD659B"/>
    <w:rsid w:val="00C2581D"/>
    <w:rsid w:val="00C81601"/>
    <w:rsid w:val="00CA70C6"/>
    <w:rsid w:val="00D035E0"/>
    <w:rsid w:val="00D73182"/>
    <w:rsid w:val="00D75F37"/>
    <w:rsid w:val="00DC1119"/>
    <w:rsid w:val="00E77BFC"/>
    <w:rsid w:val="00EB5CA5"/>
    <w:rsid w:val="00ED62F2"/>
    <w:rsid w:val="00F23BD9"/>
    <w:rsid w:val="00FD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0629F5"/>
  <w15:docId w15:val="{12E5A494-EB24-42A3-BB0D-24AEFF3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55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25540"/>
    <w:pPr>
      <w:spacing w:line="368" w:lineRule="exact"/>
      <w:ind w:left="182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425540"/>
    <w:pPr>
      <w:ind w:left="1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5540"/>
    <w:rPr>
      <w:sz w:val="28"/>
      <w:szCs w:val="28"/>
    </w:rPr>
  </w:style>
  <w:style w:type="paragraph" w:styleId="a5">
    <w:name w:val="Title"/>
    <w:basedOn w:val="a"/>
    <w:uiPriority w:val="1"/>
    <w:qFormat/>
    <w:rsid w:val="00425540"/>
    <w:pPr>
      <w:spacing w:before="84"/>
      <w:ind w:left="33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1"/>
    <w:qFormat/>
    <w:rsid w:val="00425540"/>
    <w:pPr>
      <w:ind w:left="1822" w:hanging="360"/>
    </w:pPr>
  </w:style>
  <w:style w:type="paragraph" w:customStyle="1" w:styleId="TableParagraph">
    <w:name w:val="Table Paragraph"/>
    <w:basedOn w:val="a"/>
    <w:uiPriority w:val="1"/>
    <w:qFormat/>
    <w:rsid w:val="00425540"/>
  </w:style>
  <w:style w:type="paragraph" w:styleId="a8">
    <w:name w:val="Balloon Text"/>
    <w:basedOn w:val="a"/>
    <w:link w:val="a9"/>
    <w:uiPriority w:val="99"/>
    <w:semiHidden/>
    <w:unhideWhenUsed/>
    <w:rsid w:val="00E77B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B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E77B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B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77B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BFC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link w:val="a6"/>
    <w:uiPriority w:val="99"/>
    <w:locked/>
    <w:rsid w:val="00B119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73C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e">
    <w:name w:val="Table Grid"/>
    <w:basedOn w:val="a1"/>
    <w:uiPriority w:val="39"/>
    <w:rsid w:val="007A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4B97B95E60405AA6707440441F2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5DCC7-BFC9-4ECC-92F7-AC4D60119E35}"/>
      </w:docPartPr>
      <w:docPartBody>
        <w:p w:rsidR="00E50949" w:rsidRDefault="00E50949" w:rsidP="00E50949">
          <w:pPr>
            <w:pStyle w:val="824B97B95E60405AA6707440441F2FF5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49"/>
    <w:rsid w:val="0021330D"/>
    <w:rsid w:val="004023B4"/>
    <w:rsid w:val="00B5330C"/>
    <w:rsid w:val="00E50949"/>
    <w:rsid w:val="00E67F59"/>
    <w:rsid w:val="00EC5CF3"/>
    <w:rsid w:val="00E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949"/>
    <w:rPr>
      <w:color w:val="808080"/>
    </w:rPr>
  </w:style>
  <w:style w:type="paragraph" w:customStyle="1" w:styleId="81AE5DFA98944EBD8D7E9DA49310A17D">
    <w:name w:val="81AE5DFA98944EBD8D7E9DA49310A17D"/>
    <w:rsid w:val="00E50949"/>
  </w:style>
  <w:style w:type="paragraph" w:customStyle="1" w:styleId="824B97B95E60405AA6707440441F2FF5">
    <w:name w:val="824B97B95E60405AA6707440441F2FF5"/>
    <w:rsid w:val="00E50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2F0A-EEBE-4A64-B60C-062A6F0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17</cp:revision>
  <cp:lastPrinted>2021-11-11T11:22:00Z</cp:lastPrinted>
  <dcterms:created xsi:type="dcterms:W3CDTF">2021-11-10T14:01:00Z</dcterms:created>
  <dcterms:modified xsi:type="dcterms:W3CDTF">2023-01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